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D6A6B" w14:textId="77777777" w:rsidR="00033E14" w:rsidRPr="00033E14" w:rsidRDefault="00033E14" w:rsidP="00033E14">
      <w:pPr>
        <w:jc w:val="center"/>
      </w:pPr>
      <w:r w:rsidRPr="00033E14">
        <w:object w:dxaOrig="2655" w:dyaOrig="1245" w14:anchorId="435AA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64.5pt" o:ole="">
            <v:imagedata r:id="rId8" o:title=""/>
          </v:shape>
          <o:OLEObject Type="Embed" ProgID="MSPhotoEd.3" ShapeID="_x0000_i1025" DrawAspect="Content" ObjectID="_1580799316" r:id="rId9"/>
        </w:object>
      </w:r>
    </w:p>
    <w:p w14:paraId="1A083AC1" w14:textId="77777777" w:rsidR="00033E14" w:rsidRPr="00033E14" w:rsidRDefault="00033E14" w:rsidP="00033E14">
      <w:pPr>
        <w:jc w:val="center"/>
      </w:pPr>
    </w:p>
    <w:p w14:paraId="48C2B436" w14:textId="77777777" w:rsidR="00033E14" w:rsidRPr="00033E14" w:rsidRDefault="00033E14" w:rsidP="00033E14">
      <w:pPr>
        <w:jc w:val="center"/>
        <w:rPr>
          <w:rFonts w:cs="Arial"/>
        </w:rPr>
      </w:pPr>
    </w:p>
    <w:p w14:paraId="70885B00" w14:textId="77777777" w:rsidR="00033E14" w:rsidRPr="00033E14" w:rsidRDefault="00033E14" w:rsidP="00033E14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4"/>
          <w:lang w:val="fr-FR" w:eastAsia="fr-FR"/>
        </w:rPr>
      </w:pPr>
      <w:r w:rsidRPr="00033E14">
        <w:rPr>
          <w:rFonts w:ascii="Arial" w:eastAsia="Times New Roman" w:hAnsi="Arial" w:cs="Times New Roman"/>
          <w:b/>
          <w:sz w:val="40"/>
          <w:szCs w:val="24"/>
          <w:lang w:val="fr-FR" w:eastAsia="fr-FR"/>
        </w:rPr>
        <w:t>BIBLIOTHÈQUE</w:t>
      </w:r>
    </w:p>
    <w:p w14:paraId="3A17F19B" w14:textId="77777777" w:rsidR="00033E14" w:rsidRPr="00033E14" w:rsidRDefault="00033E14" w:rsidP="00033E14">
      <w:pPr>
        <w:jc w:val="center"/>
        <w:outlineLvl w:val="0"/>
        <w:rPr>
          <w:b/>
          <w:noProof/>
          <w:sz w:val="40"/>
        </w:rPr>
      </w:pPr>
    </w:p>
    <w:p w14:paraId="439CA2A5" w14:textId="77777777" w:rsidR="00033E14" w:rsidRPr="00033E14" w:rsidRDefault="00033E14" w:rsidP="00033E14">
      <w:pPr>
        <w:jc w:val="center"/>
        <w:outlineLvl w:val="0"/>
        <w:rPr>
          <w:b/>
          <w:noProof/>
          <w:sz w:val="40"/>
        </w:rPr>
      </w:pPr>
      <w:bookmarkStart w:id="0" w:name="_Toc158006348"/>
      <w:bookmarkStart w:id="1" w:name="_Toc158006909"/>
      <w:bookmarkStart w:id="2" w:name="_Toc192322225"/>
      <w:bookmarkStart w:id="3" w:name="_Toc192325888"/>
      <w:bookmarkStart w:id="4" w:name="_Toc192326001"/>
      <w:bookmarkStart w:id="5" w:name="_Toc192326575"/>
      <w:bookmarkStart w:id="6" w:name="_Toc220144078"/>
      <w:bookmarkStart w:id="7" w:name="_Toc251853287"/>
      <w:bookmarkStart w:id="8" w:name="_Toc475094656"/>
      <w:bookmarkStart w:id="9" w:name="_Toc506371961"/>
      <w:bookmarkStart w:id="10" w:name="_Toc506381194"/>
      <w:r w:rsidRPr="00033E14">
        <w:rPr>
          <w:b/>
          <w:noProof/>
          <w:sz w:val="40"/>
        </w:rPr>
        <w:t>ŒUVRE NATIONALE D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B187DE3" w14:textId="77777777" w:rsidR="00033E14" w:rsidRPr="00033E14" w:rsidRDefault="00033E14" w:rsidP="00033E14">
      <w:pPr>
        <w:jc w:val="center"/>
        <w:rPr>
          <w:rFonts w:cs="Arial"/>
          <w:b/>
          <w:noProof/>
          <w:sz w:val="40"/>
          <w:szCs w:val="40"/>
        </w:rPr>
      </w:pPr>
      <w:bookmarkStart w:id="11" w:name="_Toc158006349"/>
      <w:bookmarkStart w:id="12" w:name="_Toc158006910"/>
      <w:bookmarkStart w:id="13" w:name="_Toc192322226"/>
      <w:bookmarkStart w:id="14" w:name="_Toc192325889"/>
      <w:bookmarkStart w:id="15" w:name="_Toc192326002"/>
      <w:bookmarkStart w:id="16" w:name="_Toc192326576"/>
      <w:bookmarkStart w:id="17" w:name="_Toc220144079"/>
      <w:bookmarkStart w:id="18" w:name="_Toc251853288"/>
      <w:r w:rsidRPr="00033E14">
        <w:rPr>
          <w:b/>
          <w:noProof/>
          <w:sz w:val="40"/>
        </w:rPr>
        <w:t>AVEUGL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5A26786" w14:textId="77777777" w:rsidR="00033E14" w:rsidRPr="00033E14" w:rsidRDefault="00033E14" w:rsidP="00033E14">
      <w:pPr>
        <w:rPr>
          <w:rFonts w:cs="Arial"/>
          <w:sz w:val="40"/>
          <w:szCs w:val="40"/>
        </w:rPr>
      </w:pPr>
    </w:p>
    <w:p w14:paraId="626A5579" w14:textId="77777777" w:rsidR="00033E14" w:rsidRPr="00033E14" w:rsidRDefault="00033E14" w:rsidP="00033E14">
      <w:pPr>
        <w:tabs>
          <w:tab w:val="left" w:pos="6630"/>
        </w:tabs>
        <w:jc w:val="center"/>
      </w:pPr>
      <w:r w:rsidRPr="00033E14">
        <w:rPr>
          <w:noProof/>
          <w:lang w:eastAsia="fr-BE"/>
        </w:rPr>
        <w:drawing>
          <wp:inline distT="0" distB="0" distL="0" distR="0" wp14:anchorId="79F3C5A7" wp14:editId="17F29FF7">
            <wp:extent cx="1314450" cy="1038225"/>
            <wp:effectExtent l="0" t="0" r="0" b="9525"/>
            <wp:docPr id="1" name="Image 1" descr="LogoVerticQuadri+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VerticQuadri+om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DBF9" w14:textId="77777777" w:rsidR="00033E14" w:rsidRPr="00033E14" w:rsidRDefault="00033E14" w:rsidP="00033E14"/>
    <w:p w14:paraId="3FCCB134" w14:textId="77777777" w:rsidR="00033E14" w:rsidRPr="00033E14" w:rsidRDefault="00033E14" w:rsidP="00033E14"/>
    <w:p w14:paraId="2AB6F840" w14:textId="3F3D6D42" w:rsidR="00033E14" w:rsidRPr="00033E14" w:rsidRDefault="00033E14" w:rsidP="00033E1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</w:pPr>
      <w:bookmarkStart w:id="19" w:name="_Toc460726431"/>
      <w:bookmarkStart w:id="20" w:name="_Toc460663433"/>
      <w:r w:rsidRPr="00033E14"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  <w:t xml:space="preserve">LIVRES </w:t>
      </w:r>
      <w:bookmarkEnd w:id="19"/>
      <w:bookmarkEnd w:id="20"/>
      <w:r w:rsidRPr="00033E14"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  <w:t>DAISY</w:t>
      </w:r>
      <w:r w:rsidR="00C37AB8"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  <w:t xml:space="preserve"> ET MP3</w:t>
      </w:r>
    </w:p>
    <w:p w14:paraId="485E795B" w14:textId="77777777" w:rsidR="00033E14" w:rsidRPr="00033E14" w:rsidRDefault="00033E14" w:rsidP="00033E14">
      <w:pPr>
        <w:jc w:val="center"/>
        <w:rPr>
          <w:b/>
          <w:sz w:val="40"/>
          <w:szCs w:val="40"/>
        </w:rPr>
      </w:pPr>
      <w:r w:rsidRPr="00033E14">
        <w:rPr>
          <w:b/>
          <w:sz w:val="40"/>
          <w:szCs w:val="40"/>
        </w:rPr>
        <w:t>SUPPL</w:t>
      </w:r>
      <w:r w:rsidRPr="00033E14">
        <w:rPr>
          <w:rFonts w:cs="Arial"/>
          <w:b/>
          <w:sz w:val="40"/>
          <w:szCs w:val="40"/>
        </w:rPr>
        <w:t>Ė</w:t>
      </w:r>
      <w:r w:rsidRPr="00033E14">
        <w:rPr>
          <w:b/>
          <w:sz w:val="40"/>
          <w:szCs w:val="40"/>
        </w:rPr>
        <w:t xml:space="preserve">MENT </w:t>
      </w:r>
    </w:p>
    <w:p w14:paraId="6B62642F" w14:textId="3D01D548" w:rsidR="00033E14" w:rsidRPr="00033E14" w:rsidRDefault="00033E14" w:rsidP="00033E14">
      <w:pPr>
        <w:jc w:val="center"/>
        <w:rPr>
          <w:b/>
          <w:sz w:val="52"/>
          <w:szCs w:val="52"/>
        </w:rPr>
      </w:pPr>
      <w:r w:rsidRPr="00033E14">
        <w:rPr>
          <w:b/>
          <w:sz w:val="52"/>
          <w:szCs w:val="52"/>
        </w:rPr>
        <w:t>2018</w:t>
      </w:r>
    </w:p>
    <w:p w14:paraId="38AA4DE5" w14:textId="77777777" w:rsidR="00033E14" w:rsidRPr="00033E14" w:rsidRDefault="00033E14" w:rsidP="00033E14">
      <w:pPr>
        <w:jc w:val="center"/>
        <w:rPr>
          <w:b/>
          <w:sz w:val="28"/>
        </w:rPr>
      </w:pPr>
    </w:p>
    <w:p w14:paraId="787B168A" w14:textId="77777777" w:rsidR="00033E14" w:rsidRPr="00033E14" w:rsidRDefault="00033E14" w:rsidP="00033E14">
      <w:pPr>
        <w:jc w:val="center"/>
        <w:rPr>
          <w:b/>
          <w:sz w:val="28"/>
        </w:rPr>
      </w:pPr>
    </w:p>
    <w:p w14:paraId="251CAFDC" w14:textId="77777777" w:rsidR="00033E14" w:rsidRPr="00033E14" w:rsidRDefault="00033E14" w:rsidP="00033E1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33E14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51EF9554" wp14:editId="6F40A61B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143000" cy="1036320"/>
            <wp:effectExtent l="0" t="0" r="0" b="0"/>
            <wp:wrapSquare wrapText="right"/>
            <wp:docPr id="2" name="Image 2" descr="daisy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sy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E14">
        <w:tab/>
      </w:r>
      <w:r w:rsidRPr="00033E14">
        <w:tab/>
      </w:r>
      <w:r w:rsidRPr="00033E14">
        <w:tab/>
      </w:r>
      <w:r w:rsidRPr="00033E14">
        <w:tab/>
      </w:r>
      <w:r w:rsidRPr="00033E14">
        <w:rPr>
          <w:rFonts w:ascii="Arial" w:hAnsi="Arial" w:cs="Arial"/>
          <w:sz w:val="32"/>
          <w:szCs w:val="32"/>
        </w:rPr>
        <w:t xml:space="preserve">Boulevard de </w:t>
      </w:r>
      <w:smartTag w:uri="urn:schemas-microsoft-com:office:smarttags" w:element="PersonName">
        <w:smartTagPr>
          <w:attr w:name="ProductID" w:val="la Woluwe"/>
        </w:smartTagPr>
        <w:r w:rsidRPr="00033E14">
          <w:rPr>
            <w:rFonts w:ascii="Arial" w:hAnsi="Arial" w:cs="Arial"/>
            <w:sz w:val="32"/>
            <w:szCs w:val="32"/>
          </w:rPr>
          <w:t>la Woluwe</w:t>
        </w:r>
      </w:smartTag>
      <w:r w:rsidRPr="00033E14">
        <w:rPr>
          <w:rFonts w:ascii="Arial" w:hAnsi="Arial" w:cs="Arial"/>
          <w:sz w:val="32"/>
          <w:szCs w:val="32"/>
        </w:rPr>
        <w:t xml:space="preserve"> 34/1</w:t>
      </w:r>
    </w:p>
    <w:p w14:paraId="58934AFC" w14:textId="77777777" w:rsidR="00033E14" w:rsidRPr="00033E14" w:rsidRDefault="00033E14" w:rsidP="00033E1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33E14">
        <w:rPr>
          <w:rFonts w:ascii="Arial" w:hAnsi="Arial" w:cs="Arial"/>
          <w:sz w:val="32"/>
          <w:szCs w:val="32"/>
        </w:rPr>
        <w:tab/>
      </w:r>
      <w:r w:rsidRPr="00033E14">
        <w:rPr>
          <w:rFonts w:ascii="Arial" w:hAnsi="Arial" w:cs="Arial"/>
          <w:sz w:val="32"/>
          <w:szCs w:val="32"/>
        </w:rPr>
        <w:tab/>
      </w:r>
      <w:r w:rsidRPr="00033E14">
        <w:rPr>
          <w:rFonts w:ascii="Arial" w:hAnsi="Arial" w:cs="Arial"/>
          <w:sz w:val="32"/>
          <w:szCs w:val="32"/>
        </w:rPr>
        <w:tab/>
      </w:r>
      <w:r w:rsidRPr="00033E14">
        <w:rPr>
          <w:rFonts w:ascii="Arial" w:hAnsi="Arial" w:cs="Arial"/>
          <w:sz w:val="32"/>
          <w:szCs w:val="32"/>
        </w:rPr>
        <w:tab/>
        <w:t>B - 1200 Bruxelles</w:t>
      </w:r>
    </w:p>
    <w:p w14:paraId="25B08B00" w14:textId="77777777" w:rsidR="00033E14" w:rsidRPr="00033E14" w:rsidRDefault="00033E14" w:rsidP="00033E1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33E14">
        <w:rPr>
          <w:rFonts w:ascii="Arial" w:hAnsi="Arial" w:cs="Arial"/>
          <w:sz w:val="32"/>
          <w:szCs w:val="32"/>
        </w:rPr>
        <w:tab/>
      </w:r>
      <w:r w:rsidRPr="00033E14">
        <w:rPr>
          <w:rFonts w:ascii="Arial" w:hAnsi="Arial" w:cs="Arial"/>
          <w:sz w:val="32"/>
          <w:szCs w:val="32"/>
        </w:rPr>
        <w:tab/>
      </w:r>
      <w:r w:rsidRPr="00033E14">
        <w:rPr>
          <w:rFonts w:ascii="Arial" w:hAnsi="Arial" w:cs="Arial"/>
          <w:sz w:val="32"/>
          <w:szCs w:val="32"/>
        </w:rPr>
        <w:tab/>
      </w:r>
      <w:r w:rsidRPr="00033E14">
        <w:rPr>
          <w:rFonts w:ascii="Arial" w:hAnsi="Arial" w:cs="Arial"/>
          <w:sz w:val="32"/>
          <w:szCs w:val="32"/>
        </w:rPr>
        <w:tab/>
        <w:t>tél : 02 / 240 79 94</w:t>
      </w:r>
    </w:p>
    <w:p w14:paraId="09E6398E" w14:textId="69733DC5" w:rsidR="000A2D37" w:rsidRDefault="00033E14" w:rsidP="00033E14">
      <w:pPr>
        <w:jc w:val="center"/>
        <w:rPr>
          <w:rFonts w:ascii="Arial" w:hAnsi="Arial" w:cs="Arial"/>
          <w:sz w:val="32"/>
          <w:szCs w:val="32"/>
        </w:rPr>
      </w:pPr>
      <w:r w:rsidRPr="00033E14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</w:t>
      </w:r>
      <w:r w:rsidRPr="00033E14">
        <w:rPr>
          <w:rFonts w:ascii="Arial" w:hAnsi="Arial" w:cs="Arial"/>
          <w:sz w:val="32"/>
          <w:szCs w:val="32"/>
        </w:rPr>
        <w:t xml:space="preserve">courriel : </w:t>
      </w:r>
      <w:hyperlink r:id="rId12" w:history="1">
        <w:r w:rsidR="000A2D37" w:rsidRPr="003601D3">
          <w:rPr>
            <w:rStyle w:val="Lienhypertexte"/>
            <w:rFonts w:ascii="Arial" w:hAnsi="Arial" w:cs="Arial"/>
            <w:sz w:val="32"/>
            <w:szCs w:val="32"/>
          </w:rPr>
          <w:t>bibliotheque@ona.be</w:t>
        </w:r>
      </w:hyperlink>
    </w:p>
    <w:p w14:paraId="4A113E82" w14:textId="77777777" w:rsidR="000A2D37" w:rsidRDefault="000A2D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F4888EA" w14:textId="05158B42" w:rsidR="000A2D37" w:rsidRDefault="000A2D37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14:paraId="0856F0E6" w14:textId="77777777" w:rsidR="00033E14" w:rsidRDefault="00033E14" w:rsidP="0080129F">
      <w:pPr>
        <w:pStyle w:val="Style1"/>
      </w:pPr>
      <w:bookmarkStart w:id="21" w:name="_Toc506382782"/>
      <w:bookmarkStart w:id="22" w:name="_Toc506470838"/>
      <w:r w:rsidRPr="00033E14">
        <w:lastRenderedPageBreak/>
        <w:t>TABLE DES MATIÈRES</w:t>
      </w:r>
      <w:bookmarkEnd w:id="21"/>
      <w:bookmarkEnd w:id="22"/>
    </w:p>
    <w:p w14:paraId="75A234EF" w14:textId="2076EFF0" w:rsidR="00C0117B" w:rsidRPr="00033E14" w:rsidRDefault="00C0117B" w:rsidP="00033E1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44"/>
          <w:szCs w:val="24"/>
          <w:lang w:val="fr-FR" w:eastAsia="fr-FR"/>
        </w:rPr>
      </w:pPr>
    </w:p>
    <w:p w14:paraId="175E4CC7" w14:textId="12392C2E" w:rsidR="008978EA" w:rsidRPr="0088662F" w:rsidRDefault="0080129F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r w:rsidRPr="0088662F">
        <w:rPr>
          <w:rFonts w:ascii="Arial" w:hAnsi="Arial" w:cs="Arial"/>
          <w:b w:val="0"/>
          <w:sz w:val="32"/>
          <w:szCs w:val="32"/>
        </w:rPr>
        <w:fldChar w:fldCharType="begin"/>
      </w:r>
      <w:r w:rsidRPr="0088662F">
        <w:rPr>
          <w:rFonts w:ascii="Arial" w:hAnsi="Arial" w:cs="Arial"/>
          <w:b w:val="0"/>
          <w:sz w:val="32"/>
          <w:szCs w:val="32"/>
        </w:rPr>
        <w:instrText xml:space="preserve"> TOC \o "1-3" \h \z \t "Style1;1" </w:instrText>
      </w:r>
      <w:r w:rsidRPr="0088662F">
        <w:rPr>
          <w:rFonts w:ascii="Arial" w:hAnsi="Arial" w:cs="Arial"/>
          <w:b w:val="0"/>
          <w:sz w:val="32"/>
          <w:szCs w:val="32"/>
        </w:rPr>
        <w:fldChar w:fldCharType="separate"/>
      </w:r>
    </w:p>
    <w:p w14:paraId="17B438A0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39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RÈGLEMENT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39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5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77ED0CCA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0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  <w:lang w:val="en-US"/>
          </w:rPr>
          <w:t>Arts, Sports, Loisirs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0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7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5C10AA33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1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Autres formes de littérature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1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9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065E5A72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2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Biographie, Mémoires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2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13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6CC07AD0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3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Jeunesse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3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16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2F346EA1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4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Géographie, Voyages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4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21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0984F414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5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Histoire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5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23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4C9451B9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6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Philosophie, Psychologie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6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25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710FF15C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7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Religion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7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29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0BAB3762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8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Romans, Contes, Nouvelles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8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31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42785FE0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49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Sciences et techniques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49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63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1F02F3D6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50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Société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50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65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4F511BF4" w14:textId="77777777" w:rsidR="008978EA" w:rsidRPr="0088662F" w:rsidRDefault="00B762F1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470851" w:history="1">
        <w:r w:rsidR="008978EA" w:rsidRPr="0088662F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INDEX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470851 \h </w:instrTex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67</w:t>
        </w:r>
        <w:r w:rsidR="008978EA" w:rsidRPr="0088662F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14:paraId="47BC284C" w14:textId="7BC4F9C6" w:rsidR="00EF6EB2" w:rsidRPr="0088662F" w:rsidRDefault="0080129F">
      <w:pPr>
        <w:rPr>
          <w:rFonts w:ascii="Arial" w:hAnsi="Arial" w:cs="Arial"/>
          <w:sz w:val="32"/>
          <w:szCs w:val="32"/>
        </w:rPr>
      </w:pPr>
      <w:r w:rsidRPr="0088662F">
        <w:rPr>
          <w:rFonts w:ascii="Arial" w:hAnsi="Arial" w:cs="Arial"/>
          <w:sz w:val="32"/>
          <w:szCs w:val="32"/>
        </w:rPr>
        <w:fldChar w:fldCharType="end"/>
      </w:r>
    </w:p>
    <w:p w14:paraId="6E32B459" w14:textId="2DCAFBCB" w:rsidR="00C37AB8" w:rsidRDefault="00EF6EB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68D9A9B2" w14:textId="77777777" w:rsidR="00101878" w:rsidRDefault="00101878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14:paraId="6AC1F23C" w14:textId="4D559FA0" w:rsidR="00D227FE" w:rsidRDefault="00D227FE" w:rsidP="0080129F">
      <w:pPr>
        <w:pStyle w:val="Style1"/>
      </w:pPr>
      <w:bookmarkStart w:id="23" w:name="_Toc506470839"/>
      <w:r>
        <w:lastRenderedPageBreak/>
        <w:t>RÈ</w:t>
      </w:r>
      <w:r w:rsidR="00033E14">
        <w:t>GLEMENT</w:t>
      </w:r>
      <w:bookmarkEnd w:id="23"/>
    </w:p>
    <w:p w14:paraId="3742897A" w14:textId="77777777" w:rsidR="00B762F1" w:rsidRPr="00B762F1" w:rsidRDefault="00B762F1" w:rsidP="00B762F1">
      <w:pPr>
        <w:spacing w:after="0" w:line="240" w:lineRule="auto"/>
        <w:ind w:left="734"/>
        <w:rPr>
          <w:rFonts w:ascii="Arial" w:hAnsi="Arial" w:cs="Arial"/>
          <w:b/>
          <w:noProof/>
          <w:sz w:val="32"/>
          <w:szCs w:val="32"/>
        </w:rPr>
      </w:pPr>
    </w:p>
    <w:p w14:paraId="01FEDDD3" w14:textId="0EA0D5DB" w:rsidR="00B762F1" w:rsidRPr="0015771B" w:rsidRDefault="00B762F1" w:rsidP="00B762F1">
      <w:pPr>
        <w:keepNext/>
        <w:outlineLvl w:val="0"/>
        <w:rPr>
          <w:rFonts w:ascii="Arial" w:hAnsi="Arial"/>
          <w:sz w:val="32"/>
          <w:szCs w:val="20"/>
        </w:rPr>
      </w:pPr>
      <w:r w:rsidRPr="0015771B">
        <w:rPr>
          <w:rFonts w:ascii="Arial" w:hAnsi="Arial"/>
          <w:sz w:val="32"/>
          <w:szCs w:val="20"/>
        </w:rPr>
        <w:t>1.</w:t>
      </w:r>
      <w:r>
        <w:rPr>
          <w:rFonts w:ascii="Arial" w:hAnsi="Arial"/>
          <w:sz w:val="32"/>
          <w:szCs w:val="20"/>
        </w:rPr>
        <w:t xml:space="preserve"> </w:t>
      </w:r>
      <w:r w:rsidRPr="0015771B">
        <w:rPr>
          <w:rFonts w:ascii="Arial" w:hAnsi="Arial"/>
          <w:sz w:val="32"/>
          <w:szCs w:val="20"/>
        </w:rPr>
        <w:t>La bibliothèque est ouverte tous les jours de 9h à 12h et de 13h à 16h30, le vendredi jusqu’à 15h. Elle est fermée les samedis, dimanches et jours fériés.</w:t>
      </w:r>
    </w:p>
    <w:p w14:paraId="2A09A4C5" w14:textId="472E00E4" w:rsidR="00B762F1" w:rsidRPr="0015771B" w:rsidRDefault="00B762F1" w:rsidP="00B762F1">
      <w:pPr>
        <w:keepNext/>
        <w:outlineLvl w:val="0"/>
        <w:rPr>
          <w:rFonts w:ascii="Arial" w:hAnsi="Arial"/>
          <w:sz w:val="32"/>
          <w:szCs w:val="20"/>
        </w:rPr>
      </w:pPr>
      <w:r w:rsidRPr="0015771B">
        <w:rPr>
          <w:rFonts w:ascii="Arial" w:hAnsi="Arial"/>
          <w:sz w:val="32"/>
          <w:szCs w:val="20"/>
        </w:rPr>
        <w:t>2.</w:t>
      </w:r>
      <w:r>
        <w:rPr>
          <w:rFonts w:ascii="Arial" w:hAnsi="Arial"/>
          <w:sz w:val="32"/>
          <w:szCs w:val="20"/>
        </w:rPr>
        <w:t xml:space="preserve"> </w:t>
      </w:r>
      <w:r w:rsidRPr="0015771B">
        <w:rPr>
          <w:rFonts w:ascii="Arial" w:hAnsi="Arial"/>
          <w:sz w:val="32"/>
          <w:szCs w:val="20"/>
        </w:rPr>
        <w:t>La cotisation annuelle est de 10 € pour les personnes non encore affiliées à l’ONA (cotisation annuelle de 60 €). Elle est gratuite pour les jeunes jusqu’à 18 ans.</w:t>
      </w:r>
      <w:r>
        <w:rPr>
          <w:rFonts w:ascii="Arial" w:hAnsi="Arial"/>
          <w:sz w:val="32"/>
          <w:szCs w:val="20"/>
        </w:rPr>
        <w:t xml:space="preserve"> Le prêt est </w:t>
      </w:r>
      <w:r w:rsidRPr="0015771B">
        <w:rPr>
          <w:rFonts w:ascii="Arial" w:hAnsi="Arial"/>
          <w:sz w:val="32"/>
          <w:szCs w:val="20"/>
        </w:rPr>
        <w:t xml:space="preserve">réservé </w:t>
      </w:r>
      <w:r>
        <w:rPr>
          <w:rFonts w:ascii="Arial" w:hAnsi="Arial"/>
          <w:sz w:val="32"/>
          <w:szCs w:val="20"/>
        </w:rPr>
        <w:t xml:space="preserve">aux </w:t>
      </w:r>
      <w:r w:rsidRPr="0015771B">
        <w:rPr>
          <w:rFonts w:ascii="Arial" w:hAnsi="Arial"/>
          <w:sz w:val="32"/>
          <w:szCs w:val="20"/>
        </w:rPr>
        <w:t xml:space="preserve">personnes qui sont </w:t>
      </w:r>
      <w:r w:rsidRPr="0015771B">
        <w:rPr>
          <w:rFonts w:ascii="Arial" w:hAnsi="Arial"/>
          <w:sz w:val="32"/>
          <w:szCs w:val="20"/>
        </w:rPr>
        <w:tab/>
        <w:t>dans l’impossibilit</w:t>
      </w:r>
      <w:r>
        <w:rPr>
          <w:rFonts w:ascii="Arial" w:hAnsi="Arial"/>
          <w:sz w:val="32"/>
          <w:szCs w:val="20"/>
        </w:rPr>
        <w:t xml:space="preserve">é de lire un livre «ordinaire». Il </w:t>
      </w:r>
      <w:r w:rsidRPr="004504B3">
        <w:rPr>
          <w:rFonts w:ascii="Arial" w:hAnsi="Arial"/>
          <w:sz w:val="32"/>
          <w:szCs w:val="20"/>
        </w:rPr>
        <w:t>est autorisé</w:t>
      </w:r>
      <w:r w:rsidRPr="0015771B">
        <w:rPr>
          <w:rFonts w:ascii="Arial" w:hAnsi="Arial"/>
          <w:sz w:val="32"/>
          <w:szCs w:val="20"/>
        </w:rPr>
        <w:t xml:space="preserve"> pour une durée de 15 jours et peut être prolongé sur demande. Une amende sera réclamée pour tout retard important.</w:t>
      </w:r>
    </w:p>
    <w:p w14:paraId="3D1BA728" w14:textId="4E4FED09" w:rsidR="00B762F1" w:rsidRDefault="00B762F1" w:rsidP="00B762F1">
      <w:pPr>
        <w:keepNext/>
        <w:outlineLvl w:val="0"/>
        <w:rPr>
          <w:rFonts w:ascii="Arial" w:hAnsi="Arial"/>
          <w:sz w:val="32"/>
          <w:szCs w:val="20"/>
        </w:rPr>
      </w:pPr>
      <w:r w:rsidRPr="0015771B">
        <w:rPr>
          <w:rFonts w:ascii="Arial" w:hAnsi="Arial"/>
          <w:sz w:val="32"/>
          <w:szCs w:val="20"/>
        </w:rPr>
        <w:t>3.</w:t>
      </w:r>
      <w:r>
        <w:rPr>
          <w:rFonts w:ascii="Arial" w:hAnsi="Arial"/>
          <w:sz w:val="32"/>
          <w:szCs w:val="20"/>
        </w:rPr>
        <w:t xml:space="preserve"> </w:t>
      </w:r>
      <w:r w:rsidRPr="0015771B">
        <w:rPr>
          <w:rFonts w:ascii="Arial" w:hAnsi="Arial"/>
          <w:sz w:val="32"/>
          <w:szCs w:val="20"/>
        </w:rPr>
        <w:t xml:space="preserve">Dès son inscription, le lecteur recevra le dernier catalogue. Pour être servi au plus vite et selon ses </w:t>
      </w:r>
      <w:r>
        <w:rPr>
          <w:rFonts w:ascii="Arial" w:hAnsi="Arial"/>
          <w:sz w:val="32"/>
          <w:szCs w:val="20"/>
        </w:rPr>
        <w:t>goûts, il lui est</w:t>
      </w:r>
      <w:r w:rsidR="003D5D22">
        <w:rPr>
          <w:rFonts w:ascii="Arial" w:hAnsi="Arial"/>
          <w:sz w:val="32"/>
          <w:szCs w:val="20"/>
        </w:rPr>
        <w:t xml:space="preserve"> </w:t>
      </w:r>
      <w:r>
        <w:rPr>
          <w:rFonts w:ascii="Arial" w:hAnsi="Arial"/>
          <w:sz w:val="32"/>
          <w:szCs w:val="20"/>
        </w:rPr>
        <w:t xml:space="preserve">demandé de </w:t>
      </w:r>
      <w:r w:rsidRPr="0015771B">
        <w:rPr>
          <w:rFonts w:ascii="Arial" w:hAnsi="Arial"/>
          <w:sz w:val="32"/>
          <w:szCs w:val="20"/>
        </w:rPr>
        <w:t xml:space="preserve">fournir une </w:t>
      </w:r>
      <w:r>
        <w:rPr>
          <w:rFonts w:ascii="Arial" w:hAnsi="Arial"/>
          <w:sz w:val="32"/>
          <w:szCs w:val="20"/>
        </w:rPr>
        <w:t>liste de livres</w:t>
      </w:r>
      <w:r w:rsidRPr="0015771B">
        <w:rPr>
          <w:rFonts w:ascii="Arial" w:hAnsi="Arial"/>
          <w:sz w:val="32"/>
          <w:szCs w:val="20"/>
        </w:rPr>
        <w:t xml:space="preserve"> (titre, auteur, numéro). Cette liste portera les nom, prénom et adresse du lecteur.</w:t>
      </w:r>
      <w:r>
        <w:rPr>
          <w:rFonts w:ascii="Arial" w:hAnsi="Arial"/>
          <w:sz w:val="32"/>
          <w:szCs w:val="20"/>
        </w:rPr>
        <w:t xml:space="preserve"> </w:t>
      </w:r>
    </w:p>
    <w:p w14:paraId="382D65E7" w14:textId="4CD86890" w:rsidR="00B762F1" w:rsidRPr="0015771B" w:rsidRDefault="00B762F1" w:rsidP="00B762F1">
      <w:pPr>
        <w:keepNext/>
        <w:outlineLvl w:val="0"/>
        <w:rPr>
          <w:rFonts w:ascii="Arial" w:hAnsi="Arial"/>
          <w:sz w:val="32"/>
          <w:szCs w:val="20"/>
        </w:rPr>
      </w:pPr>
      <w:r>
        <w:rPr>
          <w:rFonts w:ascii="Arial" w:hAnsi="Arial"/>
          <w:sz w:val="32"/>
          <w:szCs w:val="20"/>
        </w:rPr>
        <w:t xml:space="preserve">4. La consultation du catalogue, les inscriptions et demandes de livres sont également possibles via internet sur le site biblio.ona.be. </w:t>
      </w:r>
    </w:p>
    <w:p w14:paraId="40AB2F20" w14:textId="77777777" w:rsidR="00B762F1" w:rsidRDefault="00B762F1" w:rsidP="00B762F1">
      <w:pPr>
        <w:keepNext/>
        <w:outlineLvl w:val="0"/>
        <w:rPr>
          <w:rFonts w:ascii="Arial" w:hAnsi="Arial"/>
          <w:sz w:val="32"/>
          <w:szCs w:val="20"/>
        </w:rPr>
      </w:pPr>
      <w:r>
        <w:rPr>
          <w:rFonts w:ascii="Arial" w:hAnsi="Arial"/>
          <w:sz w:val="32"/>
          <w:szCs w:val="20"/>
        </w:rPr>
        <w:t>5</w:t>
      </w:r>
      <w:r w:rsidRPr="0015771B">
        <w:rPr>
          <w:rFonts w:ascii="Arial" w:hAnsi="Arial"/>
          <w:sz w:val="32"/>
          <w:szCs w:val="20"/>
        </w:rPr>
        <w:t>.</w:t>
      </w:r>
      <w:r>
        <w:rPr>
          <w:rFonts w:ascii="Arial" w:hAnsi="Arial"/>
          <w:sz w:val="32"/>
          <w:szCs w:val="20"/>
        </w:rPr>
        <w:t xml:space="preserve"> </w:t>
      </w:r>
      <w:r w:rsidRPr="0015771B">
        <w:rPr>
          <w:rFonts w:ascii="Arial" w:hAnsi="Arial"/>
          <w:sz w:val="32"/>
          <w:szCs w:val="20"/>
        </w:rPr>
        <w:t>Tout changement d’adresse doit aussitôt être signalé à la bibliothèque.</w:t>
      </w:r>
    </w:p>
    <w:p w14:paraId="753F1974" w14:textId="6B454C42" w:rsidR="00B762F1" w:rsidRDefault="00B762F1" w:rsidP="00B762F1">
      <w:pPr>
        <w:keepNext/>
        <w:jc w:val="both"/>
        <w:outlineLvl w:val="0"/>
        <w:rPr>
          <w:rFonts w:ascii="Arial" w:hAnsi="Arial"/>
          <w:sz w:val="32"/>
          <w:szCs w:val="20"/>
        </w:rPr>
      </w:pPr>
      <w:r>
        <w:rPr>
          <w:rFonts w:ascii="Arial" w:hAnsi="Arial"/>
          <w:sz w:val="32"/>
          <w:szCs w:val="20"/>
        </w:rPr>
        <w:t>6</w:t>
      </w:r>
      <w:r w:rsidRPr="0015771B">
        <w:rPr>
          <w:rFonts w:ascii="Arial" w:hAnsi="Arial"/>
          <w:sz w:val="32"/>
          <w:szCs w:val="20"/>
        </w:rPr>
        <w:t>.</w:t>
      </w:r>
      <w:r>
        <w:rPr>
          <w:rFonts w:ascii="Arial" w:hAnsi="Arial"/>
          <w:sz w:val="32"/>
          <w:szCs w:val="20"/>
        </w:rPr>
        <w:t xml:space="preserve"> </w:t>
      </w:r>
      <w:r w:rsidRPr="0015771B">
        <w:rPr>
          <w:rFonts w:ascii="Arial" w:hAnsi="Arial"/>
          <w:sz w:val="32"/>
          <w:szCs w:val="20"/>
        </w:rPr>
        <w:t xml:space="preserve">Le lecteur est responsable des livres empruntés. En cas de détérioration ou de perte, la bibliothèque se réserve </w:t>
      </w:r>
      <w:r>
        <w:rPr>
          <w:rFonts w:ascii="Arial" w:hAnsi="Arial"/>
          <w:sz w:val="32"/>
          <w:szCs w:val="20"/>
        </w:rPr>
        <w:t xml:space="preserve">le droit de réclamer </w:t>
      </w:r>
      <w:r w:rsidRPr="0015771B">
        <w:rPr>
          <w:rFonts w:ascii="Arial" w:hAnsi="Arial"/>
          <w:sz w:val="32"/>
          <w:szCs w:val="20"/>
        </w:rPr>
        <w:t>un dédommagement ou le remboursement total des frais pour les dégâts causés.</w:t>
      </w:r>
    </w:p>
    <w:p w14:paraId="6F735D12" w14:textId="77777777" w:rsidR="00B762F1" w:rsidRDefault="00B762F1" w:rsidP="00B762F1">
      <w:pPr>
        <w:keepNext/>
        <w:outlineLvl w:val="0"/>
        <w:rPr>
          <w:rFonts w:ascii="Arial" w:hAnsi="Arial"/>
          <w:sz w:val="32"/>
          <w:szCs w:val="20"/>
        </w:rPr>
      </w:pPr>
      <w:r>
        <w:rPr>
          <w:rFonts w:ascii="Arial" w:hAnsi="Arial"/>
          <w:sz w:val="32"/>
          <w:szCs w:val="20"/>
        </w:rPr>
        <w:t>7</w:t>
      </w:r>
      <w:r w:rsidRPr="0015771B">
        <w:rPr>
          <w:rFonts w:ascii="Arial" w:hAnsi="Arial"/>
          <w:sz w:val="32"/>
          <w:szCs w:val="20"/>
        </w:rPr>
        <w:t>.</w:t>
      </w:r>
      <w:r>
        <w:rPr>
          <w:rFonts w:ascii="Arial" w:hAnsi="Arial"/>
          <w:sz w:val="32"/>
          <w:szCs w:val="20"/>
        </w:rPr>
        <w:t xml:space="preserve"> </w:t>
      </w:r>
      <w:r w:rsidRPr="0015771B">
        <w:rPr>
          <w:rFonts w:ascii="Arial" w:hAnsi="Arial"/>
          <w:sz w:val="32"/>
          <w:szCs w:val="20"/>
        </w:rPr>
        <w:t>Il est strictement interdit de prêter des ouvrages à des tiers sans y être autorisé.</w:t>
      </w:r>
    </w:p>
    <w:p w14:paraId="023BC129" w14:textId="0CDD62B4" w:rsidR="003D5D22" w:rsidRDefault="00B762F1" w:rsidP="00B762F1">
      <w:pPr>
        <w:keepNext/>
        <w:outlineLvl w:val="0"/>
        <w:rPr>
          <w:rFonts w:ascii="Arial" w:hAnsi="Arial"/>
          <w:sz w:val="32"/>
          <w:szCs w:val="20"/>
        </w:rPr>
      </w:pPr>
      <w:r>
        <w:rPr>
          <w:rFonts w:ascii="Arial" w:hAnsi="Arial"/>
          <w:sz w:val="32"/>
          <w:szCs w:val="20"/>
        </w:rPr>
        <w:t>8</w:t>
      </w:r>
      <w:r w:rsidRPr="0015771B">
        <w:rPr>
          <w:rFonts w:ascii="Arial" w:hAnsi="Arial"/>
          <w:sz w:val="32"/>
          <w:szCs w:val="20"/>
        </w:rPr>
        <w:t>.</w:t>
      </w:r>
      <w:r>
        <w:rPr>
          <w:rFonts w:ascii="Arial" w:hAnsi="Arial"/>
          <w:sz w:val="32"/>
          <w:szCs w:val="20"/>
        </w:rPr>
        <w:t xml:space="preserve"> </w:t>
      </w:r>
      <w:r w:rsidRPr="0015771B">
        <w:rPr>
          <w:rFonts w:ascii="Arial" w:hAnsi="Arial"/>
          <w:sz w:val="32"/>
          <w:szCs w:val="20"/>
        </w:rPr>
        <w:t>Par son inscription, le lecteur s’engage à accepter le présent règlement et à s’y conformer.</w:t>
      </w:r>
    </w:p>
    <w:p w14:paraId="24205076" w14:textId="77777777" w:rsidR="003D5D22" w:rsidRDefault="003D5D22">
      <w:pPr>
        <w:rPr>
          <w:rFonts w:ascii="Arial" w:hAnsi="Arial"/>
          <w:sz w:val="32"/>
          <w:szCs w:val="20"/>
        </w:rPr>
      </w:pPr>
      <w:r>
        <w:rPr>
          <w:rFonts w:ascii="Arial" w:hAnsi="Arial"/>
          <w:sz w:val="32"/>
          <w:szCs w:val="20"/>
        </w:rPr>
        <w:br w:type="page"/>
      </w:r>
    </w:p>
    <w:p w14:paraId="7ABF02DA" w14:textId="06BB73C5" w:rsidR="003D5D22" w:rsidRDefault="003D5D22">
      <w:pPr>
        <w:rPr>
          <w:rFonts w:ascii="Arial" w:hAnsi="Arial"/>
          <w:sz w:val="32"/>
          <w:szCs w:val="20"/>
        </w:rPr>
      </w:pPr>
      <w:r>
        <w:rPr>
          <w:rFonts w:ascii="Arial" w:hAnsi="Arial"/>
          <w:sz w:val="32"/>
          <w:szCs w:val="20"/>
        </w:rPr>
        <w:br w:type="page"/>
      </w:r>
    </w:p>
    <w:p w14:paraId="50CC6E25" w14:textId="510D19C3" w:rsidR="007A387D" w:rsidRPr="00B762F1" w:rsidRDefault="00D227FE" w:rsidP="0080129F">
      <w:pPr>
        <w:pStyle w:val="Style1"/>
        <w:rPr>
          <w:lang w:val="en-US"/>
        </w:rPr>
      </w:pPr>
      <w:bookmarkStart w:id="24" w:name="_Toc506470840"/>
      <w:r w:rsidRPr="00B762F1">
        <w:rPr>
          <w:lang w:val="en-US"/>
        </w:rPr>
        <w:t>A</w:t>
      </w:r>
      <w:r w:rsidR="007A387D" w:rsidRPr="00B762F1">
        <w:rPr>
          <w:lang w:val="en-US"/>
        </w:rPr>
        <w:t>rts, Sports, Loisirs</w:t>
      </w:r>
      <w:bookmarkEnd w:id="24"/>
    </w:p>
    <w:p w14:paraId="4DAA5D9A" w14:textId="77777777" w:rsidR="00911B60" w:rsidRPr="00B762F1" w:rsidRDefault="00911B60">
      <w:pPr>
        <w:rPr>
          <w:b/>
          <w:noProof/>
          <w:lang w:val="en-US"/>
        </w:rPr>
      </w:pPr>
    </w:p>
    <w:p w14:paraId="1BD5C6D2" w14:textId="29AEE56F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t>Springsteen Bruce</w:t>
      </w:r>
      <w:r w:rsidR="00080832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080832" w:rsidRPr="00B762F1">
        <w:rPr>
          <w:lang w:val="en-US"/>
        </w:rPr>
        <w:instrText xml:space="preserve"> XE "</w:instrText>
      </w:r>
      <w:r w:rsidR="00080832" w:rsidRPr="00B762F1">
        <w:rPr>
          <w:rFonts w:ascii="Arial" w:hAnsi="Arial" w:cs="Arial"/>
          <w:b/>
          <w:noProof/>
          <w:sz w:val="32"/>
          <w:szCs w:val="32"/>
          <w:lang w:val="en-US"/>
        </w:rPr>
        <w:instrText>Springsteen Bruce</w:instrText>
      </w:r>
      <w:r w:rsidR="00080832" w:rsidRPr="00B762F1">
        <w:rPr>
          <w:lang w:val="en-US"/>
        </w:rPr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73393303" w14:textId="77777777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B762F1">
        <w:rPr>
          <w:rFonts w:ascii="Arial" w:hAnsi="Arial" w:cs="Arial"/>
          <w:b/>
          <w:sz w:val="32"/>
          <w:szCs w:val="32"/>
          <w:lang w:val="en-US"/>
        </w:rPr>
        <w:tab/>
      </w: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t>Born to run</w:t>
      </w:r>
    </w:p>
    <w:p w14:paraId="7466FA4A" w14:textId="687920A5" w:rsidR="00415859" w:rsidRDefault="007A387D" w:rsidP="00D1433C">
      <w:pPr>
        <w:rPr>
          <w:rFonts w:ascii="Arial" w:hAnsi="Arial" w:cs="Arial"/>
          <w:noProof/>
          <w:sz w:val="32"/>
          <w:szCs w:val="32"/>
        </w:rPr>
      </w:pPr>
      <w:r w:rsidRPr="00B762F1">
        <w:rPr>
          <w:rFonts w:ascii="Arial" w:hAnsi="Arial" w:cs="Arial"/>
          <w:sz w:val="32"/>
          <w:szCs w:val="32"/>
          <w:lang w:val="en-US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Avec humour et sincérité, l'auteur décrit son enfance et l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choc que fut pour lui la première apparition d'Elvis Presley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à la télévision. Il raconte d'une manière saisissant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l'énergie implacable qu'il a déployée pour devenir musicie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et nous montre que la chanson Born to Run révèle bie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>plus que ce qu'on croyait.</w:t>
      </w:r>
    </w:p>
    <w:p w14:paraId="2D9CE0FF" w14:textId="42241E5E" w:rsidR="00101878" w:rsidRDefault="00415859" w:rsidP="00D143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</w:rPr>
        <w:t>4597</w:t>
      </w:r>
      <w:r w:rsidR="007A387D" w:rsidRPr="00D1433C">
        <w:rPr>
          <w:rFonts w:ascii="Arial" w:hAnsi="Arial" w:cs="Arial"/>
          <w:sz w:val="32"/>
          <w:szCs w:val="32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</w:rPr>
        <w:t>2</w:t>
      </w:r>
      <w:r w:rsidR="007A387D" w:rsidRPr="00D1433C">
        <w:rPr>
          <w:rFonts w:ascii="Arial" w:hAnsi="Arial" w:cs="Arial"/>
          <w:sz w:val="32"/>
          <w:szCs w:val="32"/>
        </w:rPr>
        <w:t xml:space="preserve"> </w:t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noProof/>
          <w:sz w:val="32"/>
          <w:szCs w:val="32"/>
        </w:rPr>
        <w:t>19 h 21 min   MP3</w:t>
      </w:r>
    </w:p>
    <w:p w14:paraId="7EADD024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40558BBB" w14:textId="77777777" w:rsidR="000A2D37" w:rsidRDefault="000A2D37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14:paraId="7FF7A104" w14:textId="6DAA7BA0" w:rsidR="007A387D" w:rsidRPr="00A7147A" w:rsidRDefault="007A387D" w:rsidP="0080129F">
      <w:pPr>
        <w:pStyle w:val="Style1"/>
      </w:pPr>
      <w:bookmarkStart w:id="25" w:name="_Toc506470841"/>
      <w:r w:rsidRPr="00A7147A">
        <w:lastRenderedPageBreak/>
        <w:t>Autres formes de littérature</w:t>
      </w:r>
      <w:bookmarkEnd w:id="25"/>
    </w:p>
    <w:p w14:paraId="0E98D567" w14:textId="77777777" w:rsidR="00101878" w:rsidRDefault="00101878" w:rsidP="0080129F">
      <w:pPr>
        <w:pStyle w:val="Style1"/>
        <w:rPr>
          <w:sz w:val="32"/>
          <w:szCs w:val="32"/>
        </w:rPr>
      </w:pPr>
    </w:p>
    <w:p w14:paraId="5F2DD028" w14:textId="77777777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noProof/>
          <w:sz w:val="32"/>
          <w:szCs w:val="32"/>
        </w:rPr>
        <w:t>In-Ouïe 1</w:t>
      </w:r>
    </w:p>
    <w:p w14:paraId="7B977E2C" w14:textId="77777777" w:rsidR="00415859" w:rsidRDefault="007A387D" w:rsidP="00415859">
      <w:pPr>
        <w:rPr>
          <w:rFonts w:ascii="Arial" w:hAnsi="Arial" w:cs="Arial"/>
          <w:noProof/>
          <w:sz w:val="32"/>
          <w:szCs w:val="32"/>
        </w:rPr>
      </w:pPr>
      <w:r w:rsidRPr="00D1433C">
        <w:rPr>
          <w:rFonts w:ascii="Arial" w:hAnsi="Arial" w:cs="Arial"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De l'univers maritime au bruit urbain, en passant par l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>terroir bruxellois, un v</w:t>
      </w:r>
      <w:r w:rsidR="00415859">
        <w:rPr>
          <w:rFonts w:ascii="Arial" w:hAnsi="Arial" w:cs="Arial"/>
          <w:noProof/>
          <w:sz w:val="32"/>
          <w:szCs w:val="32"/>
        </w:rPr>
        <w:t>oy</w:t>
      </w:r>
      <w:r w:rsidR="00DF6DA8">
        <w:rPr>
          <w:rFonts w:ascii="Arial" w:hAnsi="Arial" w:cs="Arial"/>
          <w:noProof/>
          <w:sz w:val="32"/>
          <w:szCs w:val="32"/>
        </w:rPr>
        <w:t>age sonore réalisé par l'</w:t>
      </w:r>
      <w:r w:rsidR="00415859">
        <w:rPr>
          <w:rFonts w:ascii="Arial" w:hAnsi="Arial" w:cs="Arial"/>
          <w:noProof/>
          <w:sz w:val="32"/>
          <w:szCs w:val="32"/>
        </w:rPr>
        <w:t xml:space="preserve">Atelier de </w:t>
      </w:r>
      <w:r w:rsidR="00DF6DA8">
        <w:rPr>
          <w:rFonts w:ascii="Arial" w:hAnsi="Arial" w:cs="Arial"/>
          <w:noProof/>
          <w:sz w:val="32"/>
          <w:szCs w:val="32"/>
        </w:rPr>
        <w:tab/>
        <w:t>création sonore radiophonique</w:t>
      </w:r>
      <w:r w:rsidR="00415859">
        <w:rPr>
          <w:rFonts w:ascii="Arial" w:hAnsi="Arial" w:cs="Arial"/>
          <w:noProof/>
          <w:sz w:val="32"/>
          <w:szCs w:val="32"/>
        </w:rPr>
        <w:t>.</w:t>
      </w:r>
    </w:p>
    <w:p w14:paraId="7DD0508C" w14:textId="77777777" w:rsidR="007A387D" w:rsidRPr="00DF6DA8" w:rsidRDefault="00415859" w:rsidP="0041585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62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 h 29 min   MP3</w:t>
      </w:r>
    </w:p>
    <w:p w14:paraId="3BAF00B9" w14:textId="77777777" w:rsidR="00415859" w:rsidRDefault="00415859">
      <w:pPr>
        <w:rPr>
          <w:rFonts w:ascii="Arial" w:hAnsi="Arial" w:cs="Arial"/>
          <w:b/>
          <w:sz w:val="32"/>
          <w:szCs w:val="32"/>
          <w:lang w:val="en-US"/>
        </w:rPr>
      </w:pPr>
    </w:p>
    <w:p w14:paraId="43BB8868" w14:textId="77777777" w:rsidR="007A387D" w:rsidRPr="00DF6DA8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F6DA8">
        <w:rPr>
          <w:rFonts w:ascii="Arial" w:hAnsi="Arial" w:cs="Arial"/>
          <w:b/>
          <w:noProof/>
          <w:sz w:val="32"/>
          <w:szCs w:val="32"/>
          <w:lang w:val="en-US"/>
        </w:rPr>
        <w:t>In-Ouïe 2</w:t>
      </w:r>
    </w:p>
    <w:p w14:paraId="0C6CD766" w14:textId="77777777" w:rsidR="00DF6DA8" w:rsidRDefault="007A387D" w:rsidP="00415859">
      <w:pPr>
        <w:rPr>
          <w:rFonts w:ascii="Arial" w:hAnsi="Arial" w:cs="Arial"/>
          <w:noProof/>
          <w:sz w:val="32"/>
          <w:szCs w:val="32"/>
        </w:rPr>
      </w:pPr>
      <w:r w:rsidRPr="00DF6DA8">
        <w:rPr>
          <w:rFonts w:ascii="Arial" w:hAnsi="Arial" w:cs="Arial"/>
          <w:sz w:val="32"/>
          <w:szCs w:val="32"/>
          <w:lang w:val="en-US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D'une représentation sonore de la glace à la poésie du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>langage, une compilation réalisée par l'A</w:t>
      </w:r>
      <w:r w:rsidR="00DF6DA8">
        <w:rPr>
          <w:rFonts w:ascii="Arial" w:hAnsi="Arial" w:cs="Arial"/>
          <w:noProof/>
          <w:sz w:val="32"/>
          <w:szCs w:val="32"/>
        </w:rPr>
        <w:t xml:space="preserve">telier de création </w:t>
      </w:r>
      <w:r w:rsidR="00DF6DA8">
        <w:rPr>
          <w:rFonts w:ascii="Arial" w:hAnsi="Arial" w:cs="Arial"/>
          <w:noProof/>
          <w:sz w:val="32"/>
          <w:szCs w:val="32"/>
        </w:rPr>
        <w:tab/>
        <w:t>sonore radiophonique.</w:t>
      </w:r>
    </w:p>
    <w:p w14:paraId="469020D2" w14:textId="77777777" w:rsidR="007A387D" w:rsidRPr="00415859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</w:rPr>
        <w:t>4663</w:t>
      </w:r>
      <w:r w:rsidR="007A387D" w:rsidRPr="00D1433C">
        <w:rPr>
          <w:rFonts w:ascii="Arial" w:hAnsi="Arial" w:cs="Arial"/>
          <w:sz w:val="32"/>
          <w:szCs w:val="32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</w:rPr>
        <w:t>1</w:t>
      </w:r>
      <w:r w:rsidR="007A387D" w:rsidRPr="00D1433C">
        <w:rPr>
          <w:rFonts w:ascii="Arial" w:hAnsi="Arial" w:cs="Arial"/>
          <w:sz w:val="32"/>
          <w:szCs w:val="32"/>
        </w:rPr>
        <w:t xml:space="preserve"> </w:t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noProof/>
          <w:sz w:val="32"/>
          <w:szCs w:val="32"/>
        </w:rPr>
        <w:t>1 h 09 min   MP3</w:t>
      </w:r>
    </w:p>
    <w:p w14:paraId="2247FE0B" w14:textId="77777777" w:rsidR="00415859" w:rsidRDefault="00415859">
      <w:pPr>
        <w:rPr>
          <w:rFonts w:ascii="Arial" w:hAnsi="Arial" w:cs="Arial"/>
          <w:b/>
          <w:noProof/>
          <w:sz w:val="32"/>
          <w:szCs w:val="32"/>
        </w:rPr>
      </w:pPr>
    </w:p>
    <w:p w14:paraId="3EE9B919" w14:textId="030501D6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noProof/>
          <w:sz w:val="32"/>
          <w:szCs w:val="32"/>
        </w:rPr>
        <w:t>Boissard Janin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A405F9">
        <w:rPr>
          <w:rFonts w:ascii="Arial" w:hAnsi="Arial" w:cs="Arial"/>
          <w:b/>
          <w:noProof/>
          <w:sz w:val="32"/>
          <w:szCs w:val="32"/>
        </w:rPr>
        <w:instrText>Boissard Janine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76ECA67" w14:textId="77777777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</w:rPr>
        <w:tab/>
      </w:r>
      <w:r w:rsidRPr="00D1433C">
        <w:rPr>
          <w:rFonts w:ascii="Arial" w:hAnsi="Arial" w:cs="Arial"/>
          <w:b/>
          <w:noProof/>
          <w:sz w:val="32"/>
          <w:szCs w:val="32"/>
        </w:rPr>
        <w:t>Une femme</w:t>
      </w:r>
    </w:p>
    <w:p w14:paraId="60578E7C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D1433C">
        <w:rPr>
          <w:rFonts w:ascii="Arial" w:hAnsi="Arial" w:cs="Arial"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Janine Boissard raconte sa vie de femme, d'épouse et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>mère.</w:t>
      </w:r>
    </w:p>
    <w:p w14:paraId="1A020650" w14:textId="77777777" w:rsidR="007A387D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</w:rPr>
        <w:t>4636</w:t>
      </w:r>
      <w:r w:rsidR="007A387D" w:rsidRPr="00D1433C">
        <w:rPr>
          <w:rFonts w:ascii="Arial" w:hAnsi="Arial" w:cs="Arial"/>
          <w:sz w:val="32"/>
          <w:szCs w:val="32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</w:rPr>
        <w:t>1</w:t>
      </w:r>
      <w:r w:rsidR="007A387D" w:rsidRPr="00D1433C">
        <w:rPr>
          <w:rFonts w:ascii="Arial" w:hAnsi="Arial" w:cs="Arial"/>
          <w:sz w:val="32"/>
          <w:szCs w:val="32"/>
        </w:rPr>
        <w:t xml:space="preserve"> </w:t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noProof/>
          <w:sz w:val="32"/>
          <w:szCs w:val="32"/>
        </w:rPr>
        <w:t>7 h 15 min   MP3</w:t>
      </w:r>
    </w:p>
    <w:p w14:paraId="5AB8E7AE" w14:textId="77777777" w:rsidR="00415859" w:rsidRPr="00415859" w:rsidRDefault="00415859" w:rsidP="00415859">
      <w:pPr>
        <w:rPr>
          <w:rFonts w:ascii="Arial" w:hAnsi="Arial" w:cs="Arial"/>
          <w:sz w:val="32"/>
          <w:szCs w:val="32"/>
        </w:rPr>
      </w:pPr>
    </w:p>
    <w:p w14:paraId="029CD608" w14:textId="77777777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noProof/>
          <w:sz w:val="32"/>
          <w:szCs w:val="32"/>
        </w:rPr>
        <w:t>Donc...</w:t>
      </w:r>
    </w:p>
    <w:p w14:paraId="55CB9FE3" w14:textId="77777777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</w:rPr>
        <w:tab/>
      </w:r>
      <w:r w:rsidRPr="00D1433C">
        <w:rPr>
          <w:rFonts w:ascii="Arial" w:hAnsi="Arial" w:cs="Arial"/>
          <w:b/>
          <w:noProof/>
          <w:sz w:val="32"/>
          <w:szCs w:val="32"/>
        </w:rPr>
        <w:t>Donc, revue sonore de poésie : 01</w:t>
      </w:r>
    </w:p>
    <w:p w14:paraId="7FC19D08" w14:textId="77777777" w:rsidR="00415859" w:rsidRDefault="007A387D" w:rsidP="00415859">
      <w:pPr>
        <w:rPr>
          <w:rFonts w:ascii="Arial" w:hAnsi="Arial" w:cs="Arial"/>
          <w:noProof/>
          <w:sz w:val="32"/>
          <w:szCs w:val="32"/>
        </w:rPr>
      </w:pPr>
      <w:r w:rsidRPr="00D1433C">
        <w:rPr>
          <w:rFonts w:ascii="Arial" w:hAnsi="Arial" w:cs="Arial"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De la poésie concrète ou lyrique, énigmatique, douce ou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violente, tranchante ou apaisante. Des mots dits. En vers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en prose, entre les deux. Des voix de poètes,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>chanteurs, un petit peu d</w:t>
      </w:r>
      <w:r w:rsidR="00415859">
        <w:rPr>
          <w:rFonts w:ascii="Arial" w:hAnsi="Arial" w:cs="Arial"/>
          <w:noProof/>
          <w:sz w:val="32"/>
          <w:szCs w:val="32"/>
        </w:rPr>
        <w:t>'hier et beaucoup d'aujourd'hui.</w:t>
      </w:r>
    </w:p>
    <w:p w14:paraId="41B23D62" w14:textId="49DE6E4B" w:rsidR="0080129F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</w:rPr>
        <w:t>4568</w:t>
      </w:r>
      <w:r w:rsidR="007A387D" w:rsidRPr="00D1433C">
        <w:rPr>
          <w:rFonts w:ascii="Arial" w:hAnsi="Arial" w:cs="Arial"/>
          <w:sz w:val="32"/>
          <w:szCs w:val="32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</w:rPr>
        <w:t>1</w:t>
      </w:r>
      <w:r w:rsidR="007A387D" w:rsidRPr="00D1433C">
        <w:rPr>
          <w:rFonts w:ascii="Arial" w:hAnsi="Arial" w:cs="Arial"/>
          <w:sz w:val="32"/>
          <w:szCs w:val="32"/>
        </w:rPr>
        <w:t xml:space="preserve"> </w:t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noProof/>
          <w:sz w:val="32"/>
          <w:szCs w:val="32"/>
        </w:rPr>
        <w:t>1 h 36 min   MP3</w:t>
      </w:r>
    </w:p>
    <w:p w14:paraId="753A1E8A" w14:textId="77777777" w:rsidR="0080129F" w:rsidRDefault="0080129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DE9ADA5" w14:textId="57199A2B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noProof/>
          <w:sz w:val="32"/>
          <w:szCs w:val="32"/>
        </w:rPr>
        <w:lastRenderedPageBreak/>
        <w:t>Dumont Isabell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236FA2">
        <w:rPr>
          <w:rFonts w:ascii="Arial" w:hAnsi="Arial" w:cs="Arial"/>
          <w:b/>
          <w:noProof/>
          <w:sz w:val="32"/>
          <w:szCs w:val="32"/>
        </w:rPr>
        <w:instrText>Dumont Isabelle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8B77300" w14:textId="77777777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</w:rPr>
        <w:tab/>
      </w:r>
      <w:r w:rsidRPr="00D1433C">
        <w:rPr>
          <w:rFonts w:ascii="Arial" w:hAnsi="Arial" w:cs="Arial"/>
          <w:b/>
          <w:noProof/>
          <w:sz w:val="32"/>
          <w:szCs w:val="32"/>
        </w:rPr>
        <w:t>Come come</w:t>
      </w:r>
    </w:p>
    <w:p w14:paraId="70C39BBE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D1433C">
        <w:rPr>
          <w:rFonts w:ascii="Arial" w:hAnsi="Arial" w:cs="Arial"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Ces sirènes ambiguës, mystérieuses, prophétiques, qu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deviennent-elles aujourd'hui et que chantent-elles à no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oreilles ? C'est par une création radiophonique que nou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>proposons d'y répondre.</w:t>
      </w:r>
    </w:p>
    <w:p w14:paraId="1B3AB293" w14:textId="77777777" w:rsidR="007A387D" w:rsidRDefault="00415859" w:rsidP="00415859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46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00 h 35 min   MP3</w:t>
      </w:r>
    </w:p>
    <w:p w14:paraId="35E17045" w14:textId="77777777" w:rsidR="00415859" w:rsidRPr="00DF6DA8" w:rsidRDefault="00415859" w:rsidP="00415859">
      <w:pPr>
        <w:rPr>
          <w:rFonts w:ascii="Arial" w:hAnsi="Arial" w:cs="Arial"/>
          <w:sz w:val="32"/>
          <w:szCs w:val="32"/>
          <w:lang w:val="en-US"/>
        </w:rPr>
      </w:pPr>
    </w:p>
    <w:p w14:paraId="249CC9C1" w14:textId="0AA4B64B" w:rsidR="007A387D" w:rsidRPr="00DF6DA8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F6DA8">
        <w:rPr>
          <w:rFonts w:ascii="Arial" w:hAnsi="Arial" w:cs="Arial"/>
          <w:b/>
          <w:noProof/>
          <w:sz w:val="32"/>
          <w:szCs w:val="32"/>
          <w:lang w:val="en-US"/>
        </w:rPr>
        <w:t>El Bachiri Mohamed</w:t>
      </w:r>
      <w:r w:rsidR="00080832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080832" w:rsidRPr="00E04E06">
        <w:rPr>
          <w:lang w:val="en-US"/>
        </w:rPr>
        <w:instrText xml:space="preserve"> XE "</w:instrText>
      </w:r>
      <w:r w:rsidR="00080832" w:rsidRPr="003C013C">
        <w:rPr>
          <w:rFonts w:ascii="Arial" w:hAnsi="Arial" w:cs="Arial"/>
          <w:b/>
          <w:noProof/>
          <w:sz w:val="32"/>
          <w:szCs w:val="32"/>
          <w:lang w:val="en-US"/>
        </w:rPr>
        <w:instrText>El Bachiri Mohamed</w:instrText>
      </w:r>
      <w:r w:rsidR="00080832" w:rsidRPr="00E04E06">
        <w:rPr>
          <w:lang w:val="en-US"/>
        </w:rPr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2DF4BDEB" w14:textId="77777777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F6DA8">
        <w:rPr>
          <w:rFonts w:ascii="Arial" w:hAnsi="Arial" w:cs="Arial"/>
          <w:b/>
          <w:sz w:val="32"/>
          <w:szCs w:val="32"/>
          <w:lang w:val="en-US"/>
        </w:rPr>
        <w:tab/>
      </w:r>
      <w:r w:rsidRPr="00D1433C">
        <w:rPr>
          <w:rFonts w:ascii="Arial" w:hAnsi="Arial" w:cs="Arial"/>
          <w:b/>
          <w:noProof/>
          <w:sz w:val="32"/>
          <w:szCs w:val="32"/>
        </w:rPr>
        <w:t xml:space="preserve">Un jihad de l'amour : l'appel bouleversant d'un </w:t>
      </w:r>
      <w:r w:rsidR="00415859">
        <w:rPr>
          <w:rFonts w:ascii="Arial" w:hAnsi="Arial" w:cs="Arial"/>
          <w:b/>
          <w:noProof/>
          <w:sz w:val="32"/>
          <w:szCs w:val="32"/>
        </w:rPr>
        <w:tab/>
      </w:r>
      <w:r w:rsidRPr="00D1433C">
        <w:rPr>
          <w:rFonts w:ascii="Arial" w:hAnsi="Arial" w:cs="Arial"/>
          <w:b/>
          <w:noProof/>
          <w:sz w:val="32"/>
          <w:szCs w:val="32"/>
        </w:rPr>
        <w:t>musulman à la réconciliation</w:t>
      </w:r>
    </w:p>
    <w:p w14:paraId="21269AD1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D1433C">
        <w:rPr>
          <w:rFonts w:ascii="Arial" w:hAnsi="Arial" w:cs="Arial"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Belge d'origine marocaine, Mohamed El Bachiri est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musulman et vit à Molenbeek. Loubna Lafquiri, so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épouse et mère de ses trois enfants, est décédée le 22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mars 2016 dans l'attentat du métro de Bruxelles. Il évoqu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son enfance à Molenbeek, son amour pour Loubna, sa vi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>après les attentats et sa vision moderne de l'islam.</w:t>
      </w:r>
    </w:p>
    <w:p w14:paraId="610E117A" w14:textId="77777777" w:rsidR="007A387D" w:rsidRPr="00B762F1" w:rsidRDefault="00415859" w:rsidP="0041585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4680</w:t>
      </w:r>
      <w:r w:rsidR="007A387D" w:rsidRPr="00B762F1">
        <w:rPr>
          <w:rFonts w:ascii="Arial" w:hAnsi="Arial" w:cs="Arial"/>
          <w:sz w:val="32"/>
          <w:szCs w:val="32"/>
          <w:lang w:val="en-US"/>
        </w:rPr>
        <w:t>-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1 h 11 min</w:t>
      </w:r>
    </w:p>
    <w:p w14:paraId="73C14F15" w14:textId="77777777" w:rsidR="00415859" w:rsidRPr="00B762F1" w:rsidRDefault="00415859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5A03C9B2" w14:textId="59264FFB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t>Guyon Martin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 w:rsidRPr="00B762F1">
        <w:rPr>
          <w:lang w:val="en-US"/>
        </w:rPr>
        <w:instrText xml:space="preserve"> XE "</w:instrText>
      </w:r>
      <w:r w:rsidR="00080832" w:rsidRPr="00B762F1">
        <w:rPr>
          <w:rFonts w:ascii="Arial" w:hAnsi="Arial" w:cs="Arial"/>
          <w:b/>
          <w:noProof/>
          <w:sz w:val="32"/>
          <w:szCs w:val="32"/>
          <w:lang w:val="en-US"/>
        </w:rPr>
        <w:instrText>Guyon Martine</w:instrText>
      </w:r>
      <w:r w:rsidR="00080832" w:rsidRPr="00B762F1">
        <w:rPr>
          <w:lang w:val="en-US"/>
        </w:rPr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E5D8F3F" w14:textId="77777777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B762F1">
        <w:rPr>
          <w:rFonts w:ascii="Arial" w:hAnsi="Arial" w:cs="Arial"/>
          <w:b/>
          <w:sz w:val="32"/>
          <w:szCs w:val="32"/>
          <w:lang w:val="en-US"/>
        </w:rPr>
        <w:tab/>
      </w:r>
      <w:r w:rsidRPr="00D1433C">
        <w:rPr>
          <w:rFonts w:ascii="Arial" w:hAnsi="Arial" w:cs="Arial"/>
          <w:b/>
          <w:noProof/>
          <w:sz w:val="32"/>
          <w:szCs w:val="32"/>
        </w:rPr>
        <w:t xml:space="preserve">La rate au court-bouillon : vivre son handicap... mes </w:t>
      </w:r>
      <w:r w:rsidR="00415859">
        <w:rPr>
          <w:rFonts w:ascii="Arial" w:hAnsi="Arial" w:cs="Arial"/>
          <w:b/>
          <w:noProof/>
          <w:sz w:val="32"/>
          <w:szCs w:val="32"/>
        </w:rPr>
        <w:tab/>
      </w:r>
      <w:r w:rsidRPr="00D1433C">
        <w:rPr>
          <w:rFonts w:ascii="Arial" w:hAnsi="Arial" w:cs="Arial"/>
          <w:b/>
          <w:noProof/>
          <w:sz w:val="32"/>
          <w:szCs w:val="32"/>
        </w:rPr>
        <w:t>pensées</w:t>
      </w:r>
    </w:p>
    <w:p w14:paraId="464D5F12" w14:textId="0737BFC3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D1433C">
        <w:rPr>
          <w:rFonts w:ascii="Arial" w:hAnsi="Arial" w:cs="Arial"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Quand la déficience visuelle arrive dans la vie de Martine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l'écriture est comme </w:t>
      </w:r>
      <w:r w:rsidR="00E04E06">
        <w:rPr>
          <w:rFonts w:ascii="Arial" w:hAnsi="Arial" w:cs="Arial"/>
          <w:noProof/>
          <w:sz w:val="32"/>
          <w:szCs w:val="32"/>
        </w:rPr>
        <w:t xml:space="preserve">un </w:t>
      </w:r>
      <w:r w:rsidRPr="00D1433C">
        <w:rPr>
          <w:rFonts w:ascii="Arial" w:hAnsi="Arial" w:cs="Arial"/>
          <w:noProof/>
          <w:sz w:val="32"/>
          <w:szCs w:val="32"/>
        </w:rPr>
        <w:t xml:space="preserve">exutoire à la dépression, comm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="00E04E06">
        <w:rPr>
          <w:rFonts w:ascii="Arial" w:hAnsi="Arial" w:cs="Arial"/>
          <w:noProof/>
          <w:sz w:val="32"/>
          <w:szCs w:val="32"/>
        </w:rPr>
        <w:t xml:space="preserve">une </w:t>
      </w:r>
      <w:r w:rsidRPr="00D1433C">
        <w:rPr>
          <w:rFonts w:ascii="Arial" w:hAnsi="Arial" w:cs="Arial"/>
          <w:noProof/>
          <w:sz w:val="32"/>
          <w:szCs w:val="32"/>
        </w:rPr>
        <w:t xml:space="preserve">preuve de détermination et du besoin d'insuffler à </w:t>
      </w:r>
      <w:r w:rsidR="00E04E06">
        <w:rPr>
          <w:rFonts w:ascii="Arial" w:hAnsi="Arial" w:cs="Arial"/>
          <w:noProof/>
          <w:sz w:val="32"/>
          <w:szCs w:val="32"/>
        </w:rPr>
        <w:tab/>
        <w:t xml:space="preserve">autrui le désir de </w:t>
      </w:r>
      <w:r w:rsidRPr="00D1433C">
        <w:rPr>
          <w:rFonts w:ascii="Arial" w:hAnsi="Arial" w:cs="Arial"/>
          <w:noProof/>
          <w:sz w:val="32"/>
          <w:szCs w:val="32"/>
        </w:rPr>
        <w:t>changer les choses.</w:t>
      </w:r>
    </w:p>
    <w:p w14:paraId="214500B2" w14:textId="292624DE" w:rsidR="000A2D37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</w:rPr>
        <w:t>4676</w:t>
      </w:r>
      <w:r w:rsidR="007A387D" w:rsidRPr="00D1433C">
        <w:rPr>
          <w:rFonts w:ascii="Arial" w:hAnsi="Arial" w:cs="Arial"/>
          <w:sz w:val="32"/>
          <w:szCs w:val="32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</w:rPr>
        <w:t>1</w:t>
      </w:r>
      <w:r w:rsidR="007A387D" w:rsidRPr="00D1433C">
        <w:rPr>
          <w:rFonts w:ascii="Arial" w:hAnsi="Arial" w:cs="Arial"/>
          <w:sz w:val="32"/>
          <w:szCs w:val="32"/>
        </w:rPr>
        <w:t xml:space="preserve"> </w:t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ab/>
      </w:r>
      <w:r w:rsidR="00911B60" w:rsidRPr="00D1433C">
        <w:rPr>
          <w:rFonts w:ascii="Arial" w:hAnsi="Arial" w:cs="Arial"/>
          <w:noProof/>
          <w:sz w:val="32"/>
          <w:szCs w:val="32"/>
        </w:rPr>
        <w:t>8 h 40 min</w:t>
      </w:r>
    </w:p>
    <w:p w14:paraId="3761102C" w14:textId="77777777" w:rsidR="000A2D37" w:rsidRDefault="000A2D37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30FE8D4" w14:textId="77C651E5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noProof/>
          <w:sz w:val="32"/>
          <w:szCs w:val="32"/>
        </w:rPr>
        <w:lastRenderedPageBreak/>
        <w:t>Malzieu Mathias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D631CF">
        <w:rPr>
          <w:rFonts w:ascii="Arial" w:hAnsi="Arial" w:cs="Arial"/>
          <w:b/>
          <w:noProof/>
          <w:sz w:val="32"/>
          <w:szCs w:val="32"/>
        </w:rPr>
        <w:instrText>Malzieu Mathias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463DF70" w14:textId="77777777" w:rsidR="007A387D" w:rsidRPr="00D1433C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</w:rPr>
        <w:tab/>
      </w:r>
      <w:r w:rsidRPr="00D1433C">
        <w:rPr>
          <w:rFonts w:ascii="Arial" w:hAnsi="Arial" w:cs="Arial"/>
          <w:b/>
          <w:noProof/>
          <w:sz w:val="32"/>
          <w:szCs w:val="32"/>
        </w:rPr>
        <w:t>Journal d'un vampire en pyjama</w:t>
      </w:r>
    </w:p>
    <w:p w14:paraId="767F9E08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D1433C">
        <w:rPr>
          <w:rFonts w:ascii="Arial" w:hAnsi="Arial" w:cs="Arial"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Mathias Malzieu, chanteur du groupe français Dionysos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 xml:space="preserve">raconte dans son sixième livre sa maladie et comment il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D1433C">
        <w:rPr>
          <w:rFonts w:ascii="Arial" w:hAnsi="Arial" w:cs="Arial"/>
          <w:noProof/>
          <w:sz w:val="32"/>
          <w:szCs w:val="32"/>
        </w:rPr>
        <w:t>s'en est sorti.</w:t>
      </w:r>
    </w:p>
    <w:p w14:paraId="18DE8AA6" w14:textId="1D529C6C" w:rsidR="00101878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</w:rPr>
        <w:t>4556</w:t>
      </w:r>
      <w:r w:rsidR="007A387D" w:rsidRPr="00D1433C">
        <w:rPr>
          <w:rFonts w:ascii="Arial" w:hAnsi="Arial" w:cs="Arial"/>
          <w:sz w:val="32"/>
          <w:szCs w:val="32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</w:rPr>
        <w:t>1</w:t>
      </w:r>
      <w:r w:rsidR="007A387D" w:rsidRPr="00D1433C">
        <w:rPr>
          <w:rFonts w:ascii="Arial" w:hAnsi="Arial" w:cs="Arial"/>
          <w:sz w:val="32"/>
          <w:szCs w:val="32"/>
        </w:rPr>
        <w:t xml:space="preserve"> </w:t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noProof/>
          <w:sz w:val="32"/>
          <w:szCs w:val="32"/>
        </w:rPr>
        <w:t>3 h 56 min</w:t>
      </w:r>
    </w:p>
    <w:p w14:paraId="054799E1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625997C" w14:textId="77777777" w:rsidR="00101878" w:rsidRDefault="001018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14:paraId="7FE652E0" w14:textId="26E6FA85" w:rsidR="007A387D" w:rsidRPr="00911B60" w:rsidRDefault="007A387D" w:rsidP="0080129F">
      <w:pPr>
        <w:pStyle w:val="Style1"/>
      </w:pPr>
      <w:bookmarkStart w:id="26" w:name="_Toc506470842"/>
      <w:r w:rsidRPr="00911B60">
        <w:lastRenderedPageBreak/>
        <w:t>Biographie, Mémoires</w:t>
      </w:r>
      <w:bookmarkEnd w:id="26"/>
    </w:p>
    <w:p w14:paraId="42065F19" w14:textId="77777777" w:rsidR="00911B60" w:rsidRDefault="00911B60">
      <w:pPr>
        <w:rPr>
          <w:rFonts w:ascii="Arial" w:hAnsi="Arial" w:cs="Arial"/>
          <w:b/>
          <w:noProof/>
          <w:sz w:val="32"/>
          <w:szCs w:val="32"/>
        </w:rPr>
      </w:pPr>
    </w:p>
    <w:p w14:paraId="097B2883" w14:textId="0E95BA45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risbois Brigitt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40636A">
        <w:rPr>
          <w:rFonts w:ascii="Arial" w:hAnsi="Arial" w:cs="Arial"/>
          <w:b/>
          <w:noProof/>
          <w:sz w:val="32"/>
          <w:szCs w:val="32"/>
        </w:rPr>
        <w:instrText>Brisbois Brigitte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4CDE8A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éon et Antoinette</w:t>
      </w:r>
    </w:p>
    <w:p w14:paraId="7A6432CD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Nés au tournant du siècle dernier dans un village du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droz, Léon et Antoinette se sont mariés en 1925 et ont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fondé une grande famille. Largement sexagénaire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ujourd'hui, leurs enfants replongent dans le passé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squissant un portrait sensible qui, au-delà des anecdotes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st aussi celui d'un monde.</w:t>
      </w:r>
    </w:p>
    <w:p w14:paraId="70FDC946" w14:textId="77777777" w:rsidR="00911B60" w:rsidRPr="00911B60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4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00 h 48 min  MP3</w:t>
      </w:r>
    </w:p>
    <w:p w14:paraId="531F645C" w14:textId="77777777" w:rsidR="007A387D" w:rsidRPr="00310326" w:rsidRDefault="007A387D" w:rsidP="001B309C">
      <w:pPr>
        <w:jc w:val="center"/>
        <w:rPr>
          <w:b/>
        </w:rPr>
      </w:pPr>
    </w:p>
    <w:p w14:paraId="765A06D8" w14:textId="3DB17C94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Grenier Laurent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17205B">
        <w:rPr>
          <w:rFonts w:ascii="Arial" w:hAnsi="Arial" w:cs="Arial"/>
          <w:b/>
          <w:noProof/>
          <w:sz w:val="32"/>
          <w:szCs w:val="32"/>
        </w:rPr>
        <w:instrText>Grenier Laurent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76C57C1C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Dix disques de traverse : qui n'ont pas changé ma vie</w:t>
      </w:r>
    </w:p>
    <w:p w14:paraId="113730E4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ix musiques, dix souvenirs sous forme de madeleine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roust.</w:t>
      </w:r>
    </w:p>
    <w:p w14:paraId="0D5B51E7" w14:textId="77777777" w:rsidR="007A387D" w:rsidRPr="00DF6DA8" w:rsidRDefault="00415859" w:rsidP="0041585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16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 h 13 min</w:t>
      </w:r>
    </w:p>
    <w:p w14:paraId="0361D1CE" w14:textId="77777777" w:rsidR="00415859" w:rsidRDefault="00415859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5ABA78DE" w14:textId="00AB772B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Isaacson Walter</w:t>
      </w:r>
      <w:r w:rsidR="00080832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080832" w:rsidRPr="00E04E06">
        <w:rPr>
          <w:lang w:val="en-US"/>
        </w:rPr>
        <w:instrText xml:space="preserve"> XE "</w:instrText>
      </w:r>
      <w:r w:rsidR="00080832" w:rsidRPr="0004289C">
        <w:rPr>
          <w:rFonts w:ascii="Arial" w:hAnsi="Arial" w:cs="Arial"/>
          <w:b/>
          <w:noProof/>
          <w:sz w:val="32"/>
          <w:szCs w:val="32"/>
          <w:lang w:val="en-US"/>
        </w:rPr>
        <w:instrText>Isaacson Walter</w:instrText>
      </w:r>
      <w:r w:rsidR="00080832" w:rsidRPr="00E04E06">
        <w:rPr>
          <w:lang w:val="en-US"/>
        </w:rPr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3EBBBCDB" w14:textId="77777777" w:rsidR="007A387D" w:rsidRPr="00E04E06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E04E06">
        <w:rPr>
          <w:rFonts w:ascii="Arial" w:hAnsi="Arial" w:cs="Arial"/>
          <w:b/>
          <w:noProof/>
          <w:sz w:val="32"/>
          <w:szCs w:val="32"/>
        </w:rPr>
        <w:t>Steve Jobs</w:t>
      </w:r>
    </w:p>
    <w:p w14:paraId="43490017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E04E06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 partir d'une quarantaine d'interviews exclusives et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ultiples rencontres avec sa famille, ses proches, se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llaborateurs comme ses concurrents, Walter Isaacson a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constitué la vie, l'oeuvre et la vision du monde de Stev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obs, qui a su allier le plus haut degré de technicité avec l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raffinement esthétique.</w:t>
      </w:r>
    </w:p>
    <w:p w14:paraId="629546B9" w14:textId="26A1AC8F" w:rsidR="00101878" w:rsidRDefault="00415859" w:rsidP="00415859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74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2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22 h 30 min   MP3</w:t>
      </w:r>
    </w:p>
    <w:p w14:paraId="2365AF09" w14:textId="77777777" w:rsidR="00101878" w:rsidRDefault="00101878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14:paraId="5788181D" w14:textId="65F6EAE8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Lever Evelyne</w:t>
      </w:r>
      <w:r w:rsidR="00080832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080832" w:rsidRPr="00E04E06">
        <w:rPr>
          <w:lang w:val="en-US"/>
        </w:rPr>
        <w:instrText xml:space="preserve"> XE "</w:instrText>
      </w:r>
      <w:r w:rsidR="00080832" w:rsidRPr="00062E37">
        <w:rPr>
          <w:rFonts w:ascii="Arial" w:hAnsi="Arial" w:cs="Arial"/>
          <w:b/>
          <w:noProof/>
          <w:sz w:val="32"/>
          <w:szCs w:val="32"/>
          <w:lang w:val="en-US"/>
        </w:rPr>
        <w:instrText>Lever Evelyne</w:instrText>
      </w:r>
      <w:r w:rsidR="00080832" w:rsidRPr="00E04E06">
        <w:rPr>
          <w:lang w:val="en-US"/>
        </w:rPr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1B11E9C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arie-Antoinette : la dernière reine</w:t>
      </w:r>
    </w:p>
    <w:p w14:paraId="19423796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 la frivolité à la tragédie, de la réalité au mythe, l'auteur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retrace l'histoire de la dernière reine de France.</w:t>
      </w:r>
    </w:p>
    <w:p w14:paraId="1C5B2320" w14:textId="4E0B1661" w:rsidR="00101878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4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2 h 40 min   MP3</w:t>
      </w:r>
    </w:p>
    <w:p w14:paraId="1A66637A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5CCD4C2" w14:textId="650309CC" w:rsidR="00101878" w:rsidRDefault="001018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14:paraId="60B4BB84" w14:textId="77777777" w:rsidR="007A387D" w:rsidRPr="00911B60" w:rsidRDefault="00911B60" w:rsidP="0080129F">
      <w:pPr>
        <w:pStyle w:val="Style1"/>
      </w:pPr>
      <w:bookmarkStart w:id="27" w:name="_Toc506470843"/>
      <w:r w:rsidRPr="00911B60">
        <w:lastRenderedPageBreak/>
        <w:t>Jeunesse</w:t>
      </w:r>
      <w:bookmarkEnd w:id="27"/>
    </w:p>
    <w:p w14:paraId="108AA89F" w14:textId="77777777" w:rsidR="00A7147A" w:rsidRDefault="00A7147A">
      <w:pPr>
        <w:rPr>
          <w:rFonts w:ascii="Arial" w:hAnsi="Arial" w:cs="Arial"/>
          <w:b/>
          <w:noProof/>
          <w:sz w:val="32"/>
          <w:szCs w:val="32"/>
        </w:rPr>
      </w:pPr>
    </w:p>
    <w:p w14:paraId="3273A44B" w14:textId="4898CA3C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oucey Bruno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9E7F44">
        <w:rPr>
          <w:rFonts w:ascii="Arial" w:hAnsi="Arial" w:cs="Arial"/>
          <w:b/>
          <w:noProof/>
          <w:sz w:val="32"/>
          <w:szCs w:val="32"/>
        </w:rPr>
        <w:instrText>Doucey Bruno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972A47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Pablo Neruda, le poète pacifique</w:t>
      </w:r>
    </w:p>
    <w:p w14:paraId="5E1D480B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mment devient-on poète ? Pour l'enfant qui grandit à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emuco, au Chili, la poésie est aussi naturelle que le vent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 la pluie. Plus tard, cet enfant, devenu Pablo Neruda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mbassadeur et Prix Nobel de littérature, ne cessera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émoigner que la poésie est un acte de paix. A partir de 8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ns.</w:t>
      </w:r>
    </w:p>
    <w:p w14:paraId="2461B8C5" w14:textId="77777777" w:rsidR="00911B60" w:rsidRPr="00911B60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76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0 h 24 min</w:t>
      </w:r>
    </w:p>
    <w:p w14:paraId="53FA312F" w14:textId="77777777" w:rsidR="007A387D" w:rsidRPr="00911B60" w:rsidRDefault="007A387D" w:rsidP="001B309C">
      <w:pPr>
        <w:jc w:val="center"/>
        <w:rPr>
          <w:rFonts w:ascii="Arial" w:hAnsi="Arial" w:cs="Arial"/>
          <w:b/>
          <w:sz w:val="32"/>
          <w:szCs w:val="32"/>
        </w:rPr>
      </w:pPr>
    </w:p>
    <w:p w14:paraId="403DCD30" w14:textId="52C63492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eauvais Clémentin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9231FF">
        <w:rPr>
          <w:rFonts w:ascii="Arial" w:hAnsi="Arial" w:cs="Arial"/>
          <w:b/>
          <w:noProof/>
          <w:sz w:val="32"/>
          <w:szCs w:val="32"/>
        </w:rPr>
        <w:instrText>Beauvais Clémentine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DF5809C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petites reines</w:t>
      </w:r>
    </w:p>
    <w:p w14:paraId="6E538FCD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road-movie improbable de trois collégiennes unies dan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adversité. Elles viennent d'être élues boudins de l'anné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="00DF6DA8">
        <w:rPr>
          <w:rFonts w:ascii="Arial" w:hAnsi="Arial" w:cs="Arial"/>
          <w:noProof/>
          <w:sz w:val="32"/>
          <w:szCs w:val="32"/>
        </w:rPr>
        <w:t xml:space="preserve">par leurs camarades </w:t>
      </w:r>
      <w:r w:rsidRPr="00911B60">
        <w:rPr>
          <w:rFonts w:ascii="Arial" w:hAnsi="Arial" w:cs="Arial"/>
          <w:noProof/>
          <w:sz w:val="32"/>
          <w:szCs w:val="32"/>
        </w:rPr>
        <w:t xml:space="preserve">de classe. Mireille prend la tête de </w:t>
      </w:r>
      <w:r w:rsidR="00DF6DA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petite troupe avec un projet un peu fou : rejoindr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ris à bicyclette (elles habitent Bourg-en-Bresse) e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vendant du boudin ! A partir de 14 ans.</w:t>
      </w:r>
    </w:p>
    <w:p w14:paraId="16C08EFB" w14:textId="77777777" w:rsidR="007A387D" w:rsidRPr="00415859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5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6 h 15 min   MP3</w:t>
      </w:r>
    </w:p>
    <w:p w14:paraId="7439EF0C" w14:textId="77777777" w:rsidR="00DF6DA8" w:rsidRDefault="00DF6DA8">
      <w:pPr>
        <w:rPr>
          <w:rFonts w:ascii="Arial" w:hAnsi="Arial" w:cs="Arial"/>
          <w:b/>
          <w:noProof/>
          <w:sz w:val="32"/>
          <w:szCs w:val="32"/>
        </w:rPr>
      </w:pPr>
    </w:p>
    <w:p w14:paraId="6D94A494" w14:textId="6132F736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ottero Pierr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DB3DAC">
        <w:rPr>
          <w:rFonts w:ascii="Arial" w:hAnsi="Arial" w:cs="Arial"/>
          <w:b/>
          <w:noProof/>
          <w:sz w:val="32"/>
          <w:szCs w:val="32"/>
        </w:rPr>
        <w:instrText>Bottero Pierre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7A7AC07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D'un monde à l'autre</w:t>
      </w:r>
    </w:p>
    <w:p w14:paraId="52369B6D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vie de Camille, adolescente surdouée, bascule le jour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ù elle pénètre accidentellement dans un univers parallèle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nommé Gwendalavir... A partir de 12 ans.</w:t>
      </w:r>
    </w:p>
    <w:p w14:paraId="5C5D82BF" w14:textId="27C70B8B" w:rsidR="0080129F" w:rsidRDefault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4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0A2D37">
        <w:rPr>
          <w:rFonts w:ascii="Arial" w:hAnsi="Arial" w:cs="Arial"/>
          <w:noProof/>
          <w:sz w:val="32"/>
          <w:szCs w:val="32"/>
        </w:rPr>
        <w:t>5 h 35 min   MP3</w:t>
      </w:r>
    </w:p>
    <w:p w14:paraId="1A12A9F7" w14:textId="77777777" w:rsidR="0080129F" w:rsidRDefault="0080129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4DD7CB2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Bottero Pierre</w:t>
      </w:r>
    </w:p>
    <w:p w14:paraId="6A9958E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frontières de glace</w:t>
      </w:r>
    </w:p>
    <w:p w14:paraId="17F3950B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s frontières de l'empire de Gwendalavir sont menacée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 seule Ewilan a le pouvoir de libérer les Sentinelles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apables de repousser les envahisseurs. A partir de 12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ns.</w:t>
      </w:r>
    </w:p>
    <w:p w14:paraId="76A990A6" w14:textId="77777777" w:rsidR="007A387D" w:rsidRPr="00415859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52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DF6DA8">
        <w:rPr>
          <w:rFonts w:ascii="Arial" w:hAnsi="Arial" w:cs="Arial"/>
          <w:noProof/>
          <w:sz w:val="32"/>
          <w:szCs w:val="32"/>
        </w:rPr>
        <w:t>6 h 17 min   MP</w:t>
      </w:r>
      <w:r w:rsidR="007A387D" w:rsidRPr="00911B60">
        <w:rPr>
          <w:rFonts w:ascii="Arial" w:hAnsi="Arial" w:cs="Arial"/>
          <w:noProof/>
          <w:sz w:val="32"/>
          <w:szCs w:val="32"/>
        </w:rPr>
        <w:t>3</w:t>
      </w:r>
    </w:p>
    <w:p w14:paraId="621F1F59" w14:textId="77777777" w:rsidR="00415859" w:rsidRDefault="00415859">
      <w:pPr>
        <w:rPr>
          <w:rFonts w:ascii="Arial" w:hAnsi="Arial" w:cs="Arial"/>
          <w:b/>
          <w:noProof/>
          <w:sz w:val="32"/>
          <w:szCs w:val="32"/>
        </w:rPr>
      </w:pPr>
    </w:p>
    <w:p w14:paraId="5F027AAA" w14:textId="7D22DFE2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Gudul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414AE0">
        <w:rPr>
          <w:rFonts w:ascii="Arial" w:hAnsi="Arial" w:cs="Arial"/>
          <w:b/>
          <w:noProof/>
          <w:sz w:val="32"/>
          <w:szCs w:val="32"/>
        </w:rPr>
        <w:instrText>Gudule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7D28A3B8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bibliothécaire</w:t>
      </w:r>
    </w:p>
    <w:p w14:paraId="1B1DD37D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ourquoi la vie</w:t>
      </w:r>
      <w:r w:rsidR="00DF6DA8">
        <w:rPr>
          <w:rFonts w:ascii="Arial" w:hAnsi="Arial" w:cs="Arial"/>
          <w:noProof/>
          <w:sz w:val="32"/>
          <w:szCs w:val="32"/>
        </w:rPr>
        <w:t>i</w:t>
      </w:r>
      <w:r w:rsidRPr="00911B60">
        <w:rPr>
          <w:rFonts w:ascii="Arial" w:hAnsi="Arial" w:cs="Arial"/>
          <w:noProof/>
          <w:sz w:val="32"/>
          <w:szCs w:val="32"/>
        </w:rPr>
        <w:t xml:space="preserve">lle dame qui habite en face de chez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Guillaume écrit-elle très tard la nuit ? Quelle est cett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eune fille </w:t>
      </w:r>
      <w:r w:rsidR="00DF6DA8">
        <w:rPr>
          <w:rFonts w:ascii="Arial" w:hAnsi="Arial" w:cs="Arial"/>
          <w:noProof/>
          <w:sz w:val="32"/>
          <w:szCs w:val="32"/>
        </w:rPr>
        <w:t>qui ne sort de chez elle qu'à la</w:t>
      </w:r>
      <w:r w:rsidRPr="00911B60">
        <w:rPr>
          <w:rFonts w:ascii="Arial" w:hAnsi="Arial" w:cs="Arial"/>
          <w:noProof/>
          <w:sz w:val="32"/>
          <w:szCs w:val="32"/>
        </w:rPr>
        <w:t xml:space="preserve"> nuit tombée ?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ur résoudre ces mystères, Guillaume se lance dans u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fantastique voyage au pays des livres et de l'écriture.  A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artir de 10 ans.</w:t>
      </w:r>
    </w:p>
    <w:p w14:paraId="62472FCF" w14:textId="77777777" w:rsidR="007A387D" w:rsidRPr="00415859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8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3 h 20 min   MP3</w:t>
      </w:r>
    </w:p>
    <w:p w14:paraId="60020A63" w14:textId="77777777" w:rsidR="00415859" w:rsidRDefault="00415859">
      <w:pPr>
        <w:rPr>
          <w:rFonts w:ascii="Arial" w:hAnsi="Arial" w:cs="Arial"/>
          <w:b/>
          <w:noProof/>
          <w:sz w:val="32"/>
          <w:szCs w:val="32"/>
        </w:rPr>
      </w:pPr>
    </w:p>
    <w:p w14:paraId="49557146" w14:textId="42900630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Koëgel Tristan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F35041">
        <w:rPr>
          <w:rFonts w:ascii="Arial" w:hAnsi="Arial" w:cs="Arial"/>
          <w:b/>
          <w:noProof/>
          <w:sz w:val="32"/>
          <w:szCs w:val="32"/>
        </w:rPr>
        <w:instrText>Koëgel Tristan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DE7673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Bluebird</w:t>
      </w:r>
    </w:p>
    <w:p w14:paraId="616E97B1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lwyn est fils d'immigrés irlandais, Minnie, fille d'u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anteur itinérant noir. Ils se rencontrent dans un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lantation, et tombent amoureux. Ils ont 13 ans, et n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avent pas que leur vie est sur le point de basculer.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elques jours plus tard, en effet, Minnie assiste au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ssage à tabac de son père par des hommes du Ku Klux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Klan. Effondrée, elle saute dans le premier train, e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artance pour Chicago. A partir de 14 ans.</w:t>
      </w:r>
    </w:p>
    <w:p w14:paraId="7C5B749B" w14:textId="084E6F24" w:rsidR="0080129F" w:rsidRDefault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5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7 h 55 min</w:t>
      </w:r>
    </w:p>
    <w:p w14:paraId="238A30BA" w14:textId="51E3109B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Montmoulineix Michell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497CCB">
        <w:rPr>
          <w:rFonts w:ascii="Arial" w:hAnsi="Arial" w:cs="Arial"/>
          <w:b/>
          <w:noProof/>
          <w:sz w:val="32"/>
          <w:szCs w:val="32"/>
        </w:rPr>
        <w:instrText>Montmoulineix Michelle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077C275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Une famille pour Ramsès</w:t>
      </w:r>
    </w:p>
    <w:p w14:paraId="40FCF670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amsès est une petite chienne gentille et bien élevée.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urtant, elle va vraiment chambouler la vie de Gary et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sa famille... A partir de 7 ans.</w:t>
      </w:r>
    </w:p>
    <w:p w14:paraId="43870060" w14:textId="77777777" w:rsidR="007A387D" w:rsidRPr="00415859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58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00 h 19 min   MP3</w:t>
      </w:r>
    </w:p>
    <w:p w14:paraId="2D264CFA" w14:textId="77777777" w:rsidR="00415859" w:rsidRDefault="00415859">
      <w:pPr>
        <w:rPr>
          <w:rFonts w:ascii="Arial" w:hAnsi="Arial" w:cs="Arial"/>
          <w:b/>
          <w:noProof/>
          <w:sz w:val="32"/>
          <w:szCs w:val="32"/>
        </w:rPr>
      </w:pPr>
    </w:p>
    <w:p w14:paraId="3163CE17" w14:textId="6A78EE5A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Mourlevat Jean-Claude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0031D8">
        <w:rPr>
          <w:rFonts w:ascii="Arial" w:hAnsi="Arial" w:cs="Arial"/>
          <w:b/>
          <w:noProof/>
          <w:sz w:val="32"/>
          <w:szCs w:val="32"/>
        </w:rPr>
        <w:instrText>Mourlevat Jean-Claude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CE615D4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rivière à l'envers</w:t>
      </w:r>
    </w:p>
    <w:p w14:paraId="01E05F2E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ans le village de Tomek, la vie suit son cours, calme et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ans surprise. Mais un jour, une jeune fille vient à pousser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porte de son épicerie et la vie de Tomek ne sera plu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jamais la même. A partir de 10 ans.</w:t>
      </w:r>
    </w:p>
    <w:p w14:paraId="17B0102D" w14:textId="77777777" w:rsidR="00911B60" w:rsidRPr="00911B60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5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6 h 56 min   MP3</w:t>
      </w:r>
    </w:p>
    <w:p w14:paraId="5869451F" w14:textId="77777777" w:rsidR="00911B60" w:rsidRPr="00911B60" w:rsidRDefault="00911B60" w:rsidP="00911B60">
      <w:pPr>
        <w:jc w:val="center"/>
        <w:rPr>
          <w:rFonts w:ascii="Arial" w:hAnsi="Arial" w:cs="Arial"/>
          <w:noProof/>
          <w:sz w:val="32"/>
          <w:szCs w:val="32"/>
        </w:rPr>
      </w:pPr>
    </w:p>
    <w:p w14:paraId="598D9EA3" w14:textId="30F80B2B" w:rsidR="007A387D" w:rsidRPr="00911B60" w:rsidRDefault="007A387D" w:rsidP="00911B60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Perkins Mitali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5C53E7">
        <w:rPr>
          <w:rFonts w:ascii="Arial" w:hAnsi="Arial" w:cs="Arial"/>
          <w:b/>
          <w:noProof/>
          <w:sz w:val="32"/>
          <w:szCs w:val="32"/>
        </w:rPr>
        <w:instrText>Perkins Mitali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90BAE08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En attendant New York</w:t>
      </w:r>
    </w:p>
    <w:p w14:paraId="40202214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radition et modernité s'affrontent dans une In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temporaine où la loi des castes régit encore le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lations sociales. Les filles et les garçons choisissent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rarement leur destin.  A partir de 13 ans.</w:t>
      </w:r>
    </w:p>
    <w:p w14:paraId="2BC82372" w14:textId="5EE3F425" w:rsidR="00101878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6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6 h 23 min</w:t>
      </w:r>
    </w:p>
    <w:p w14:paraId="6A1A271A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0FC15AD" w14:textId="1BDFA90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Riggs Ransom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D01716">
        <w:rPr>
          <w:rFonts w:ascii="Arial" w:hAnsi="Arial" w:cs="Arial"/>
          <w:b/>
          <w:noProof/>
          <w:sz w:val="32"/>
          <w:szCs w:val="32"/>
        </w:rPr>
        <w:instrText>Riggs Ransom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1D8669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iss Peregrine et les enfants particuliers</w:t>
      </w:r>
    </w:p>
    <w:p w14:paraId="75E37E8C" w14:textId="77777777" w:rsidR="00DF6DA8" w:rsidRDefault="007A387D" w:rsidP="00DF6DA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be Portman, un enfant Juif polonais, s'est autrefoi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éfugié pour échapper à la menace nazie dans u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rphelinat d'une île du pays de Galles dirigé par Mis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eregrine Faucon. Là-bas, il a côtoyé des enfants aux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apacités surnaturelles censées les protéger des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onstres. Aujourd'hui devenu vieillard, il raconte cett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ériode à son petit-fils Jacob, âgé de 15 ans. A partir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12 ans.</w:t>
      </w:r>
    </w:p>
    <w:p w14:paraId="337AB1B4" w14:textId="77777777" w:rsidR="007A387D" w:rsidRPr="00DF6DA8" w:rsidRDefault="00DF6DA8" w:rsidP="00DF6DA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41 min   MP3</w:t>
      </w:r>
    </w:p>
    <w:p w14:paraId="05000F26" w14:textId="77777777" w:rsidR="00DF6DA8" w:rsidRDefault="00DF6DA8">
      <w:pPr>
        <w:rPr>
          <w:rFonts w:ascii="Arial" w:hAnsi="Arial" w:cs="Arial"/>
          <w:b/>
          <w:noProof/>
          <w:sz w:val="32"/>
          <w:szCs w:val="32"/>
        </w:rPr>
      </w:pPr>
    </w:p>
    <w:p w14:paraId="6E51E697" w14:textId="714CCF15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Sepulveda Luis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631496">
        <w:rPr>
          <w:rFonts w:ascii="Arial" w:hAnsi="Arial" w:cs="Arial"/>
          <w:b/>
          <w:noProof/>
          <w:sz w:val="32"/>
          <w:szCs w:val="32"/>
        </w:rPr>
        <w:instrText>Sepulveda Luis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7081B2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Histoire d'une mouette et du chat qui lui apprit à voler</w:t>
      </w:r>
    </w:p>
    <w:p w14:paraId="6D058698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mouette mazoutée atterrit sur un balcon et, avant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ourir, confie l'oeuf qu'elle vient de pondre à Zorbas, l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at de la maison. Il lui fait la promesse solennelle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rotéger Afortunada, le poussin orphelin, et de lui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pprendre à voler. A partir de 10 ans.</w:t>
      </w:r>
    </w:p>
    <w:p w14:paraId="08096B9C" w14:textId="66EC5AB5" w:rsidR="00101878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74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2 h 03 min</w:t>
      </w:r>
    </w:p>
    <w:p w14:paraId="1460AF58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3509EE4" w14:textId="5C33716C" w:rsidR="00101878" w:rsidRDefault="001018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14:paraId="7DC8A870" w14:textId="77777777" w:rsidR="007A387D" w:rsidRPr="00A7147A" w:rsidRDefault="007A387D" w:rsidP="0080129F">
      <w:pPr>
        <w:pStyle w:val="Style1"/>
      </w:pPr>
      <w:bookmarkStart w:id="28" w:name="_Toc506470844"/>
      <w:r w:rsidRPr="00A7147A">
        <w:lastRenderedPageBreak/>
        <w:t>Géographie, Voyages</w:t>
      </w:r>
      <w:bookmarkEnd w:id="28"/>
    </w:p>
    <w:p w14:paraId="15F2C641" w14:textId="77777777" w:rsidR="00A7147A" w:rsidRDefault="00A7147A">
      <w:pPr>
        <w:rPr>
          <w:rFonts w:ascii="Arial" w:hAnsi="Arial" w:cs="Arial"/>
          <w:b/>
          <w:noProof/>
          <w:sz w:val="32"/>
          <w:szCs w:val="32"/>
        </w:rPr>
      </w:pPr>
    </w:p>
    <w:p w14:paraId="1DAC5EF1" w14:textId="3CB1E488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Tesson Sylvain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B06EC0">
        <w:rPr>
          <w:rFonts w:ascii="Arial" w:hAnsi="Arial" w:cs="Arial"/>
          <w:b/>
          <w:noProof/>
          <w:sz w:val="32"/>
          <w:szCs w:val="32"/>
        </w:rPr>
        <w:instrText>Tesson Sylvain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78C30748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Sur les chemins noirs</w:t>
      </w:r>
    </w:p>
    <w:p w14:paraId="6CFB5D26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vec cette traversée à pied de la France réalisée en 2015,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auteur part à la rencontre d'un pays sauvage, bizarre et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éconnu. C'est aussi l'occasion d'une reconquêt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ntérieure après le terrible accident qui a failli lui coûter la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vie en août 2014.</w:t>
      </w:r>
    </w:p>
    <w:p w14:paraId="02316EB9" w14:textId="16278220" w:rsidR="00101878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88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4 h 00 min   MP3</w:t>
      </w:r>
    </w:p>
    <w:p w14:paraId="04B7B1C3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46EA762A" w14:textId="77777777" w:rsidR="000A2D37" w:rsidRDefault="000A2D37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14:paraId="44B7C2A3" w14:textId="109533A2" w:rsidR="007A387D" w:rsidRPr="00911B60" w:rsidRDefault="007A387D" w:rsidP="0080129F">
      <w:pPr>
        <w:pStyle w:val="Style1"/>
      </w:pPr>
      <w:bookmarkStart w:id="29" w:name="_Toc506470845"/>
      <w:r w:rsidRPr="00911B60">
        <w:lastRenderedPageBreak/>
        <w:t>Histoire</w:t>
      </w:r>
      <w:bookmarkEnd w:id="29"/>
    </w:p>
    <w:p w14:paraId="2BC3F875" w14:textId="77777777" w:rsidR="000A2D37" w:rsidRDefault="000A2D37">
      <w:pPr>
        <w:rPr>
          <w:rFonts w:ascii="Arial" w:hAnsi="Arial" w:cs="Arial"/>
          <w:b/>
          <w:noProof/>
          <w:sz w:val="32"/>
          <w:szCs w:val="32"/>
        </w:rPr>
      </w:pPr>
    </w:p>
    <w:p w14:paraId="5E2076AF" w14:textId="55AA4680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Hiance Roger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987D9C">
        <w:rPr>
          <w:rFonts w:ascii="Arial" w:hAnsi="Arial" w:cs="Arial"/>
          <w:b/>
          <w:noProof/>
          <w:sz w:val="32"/>
          <w:szCs w:val="32"/>
        </w:rPr>
        <w:instrText>Hiance Roger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E76107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Septembre 1944 : un résistant belge sauve la ville de </w:t>
      </w:r>
      <w:r w:rsidR="00415859"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aestricht de la destruction</w:t>
      </w:r>
    </w:p>
    <w:p w14:paraId="32614BA4" w14:textId="604592D1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e livre décrit les faits de résistance de Nicolas Beaurie</w:t>
      </w:r>
      <w:r w:rsidR="00E04E06">
        <w:rPr>
          <w:rFonts w:ascii="Arial" w:hAnsi="Arial" w:cs="Arial"/>
          <w:noProof/>
          <w:sz w:val="32"/>
          <w:szCs w:val="32"/>
        </w:rPr>
        <w:t>u</w:t>
      </w:r>
      <w:r w:rsidRPr="00911B60">
        <w:rPr>
          <w:rFonts w:ascii="Arial" w:hAnsi="Arial" w:cs="Arial"/>
          <w:noProof/>
          <w:sz w:val="32"/>
          <w:szCs w:val="32"/>
        </w:rPr>
        <w:t xml:space="preserve">x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endant la deuxième guerre mondiale et s'arrête sur son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ncroyable mission en septembre 1944 au nom de l'armé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méricaine pour sauver Maestricht de la destruction.</w:t>
      </w:r>
    </w:p>
    <w:p w14:paraId="599F99D5" w14:textId="77777777" w:rsidR="007A387D" w:rsidRPr="00415859" w:rsidRDefault="00415859" w:rsidP="004158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7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3 h 54</w:t>
      </w:r>
    </w:p>
    <w:p w14:paraId="5ADD769D" w14:textId="77777777" w:rsidR="00415859" w:rsidRDefault="00415859">
      <w:pPr>
        <w:rPr>
          <w:rFonts w:ascii="Arial" w:hAnsi="Arial" w:cs="Arial"/>
          <w:b/>
          <w:noProof/>
          <w:sz w:val="32"/>
          <w:szCs w:val="32"/>
        </w:rPr>
      </w:pPr>
    </w:p>
    <w:p w14:paraId="7D1C56FF" w14:textId="209D2FBF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Libens Christian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5F68F4">
        <w:rPr>
          <w:rFonts w:ascii="Arial" w:hAnsi="Arial" w:cs="Arial"/>
          <w:b/>
          <w:noProof/>
          <w:sz w:val="32"/>
          <w:szCs w:val="32"/>
        </w:rPr>
        <w:instrText>Libens Christian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3427F6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iège impertinente</w:t>
      </w:r>
    </w:p>
    <w:p w14:paraId="691E7B8A" w14:textId="77777777" w:rsidR="00415859" w:rsidRDefault="007A387D" w:rsidP="00415859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approche impressionniste et empertinente (si peu) de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ville de Liège. La subjectivité et la tendresse de l'auteur </w:t>
      </w:r>
      <w:r w:rsidR="00415859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s'y expriment à coeur joie.</w:t>
      </w:r>
    </w:p>
    <w:p w14:paraId="51765744" w14:textId="7B97753C" w:rsidR="00101878" w:rsidRDefault="00415859" w:rsidP="00415859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5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 h 49 min</w:t>
      </w:r>
    </w:p>
    <w:p w14:paraId="7C7970C2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CFB452A" w14:textId="38B3564C" w:rsidR="007A387D" w:rsidRPr="00911B60" w:rsidRDefault="000A2D37" w:rsidP="0080129F">
      <w:pPr>
        <w:pStyle w:val="Style1"/>
      </w:pPr>
      <w:r>
        <w:lastRenderedPageBreak/>
        <w:br w:type="page"/>
      </w:r>
      <w:bookmarkStart w:id="30" w:name="_Toc506470846"/>
      <w:r w:rsidR="007A387D" w:rsidRPr="00911B60">
        <w:lastRenderedPageBreak/>
        <w:t>Philosophie, Psychologie</w:t>
      </w:r>
      <w:bookmarkEnd w:id="30"/>
    </w:p>
    <w:p w14:paraId="1E990B9D" w14:textId="77777777" w:rsidR="00911B60" w:rsidRDefault="00911B60">
      <w:pPr>
        <w:rPr>
          <w:rFonts w:ascii="Arial" w:hAnsi="Arial" w:cs="Arial"/>
          <w:b/>
          <w:noProof/>
          <w:sz w:val="32"/>
          <w:szCs w:val="32"/>
        </w:rPr>
      </w:pPr>
    </w:p>
    <w:p w14:paraId="705F5814" w14:textId="1E2FE595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Aberkane Idriss J.</w: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080832">
        <w:instrText xml:space="preserve"> XE "</w:instrText>
      </w:r>
      <w:r w:rsidR="00080832" w:rsidRPr="003C555E">
        <w:rPr>
          <w:rFonts w:ascii="Arial" w:hAnsi="Arial" w:cs="Arial"/>
          <w:b/>
          <w:noProof/>
          <w:sz w:val="32"/>
          <w:szCs w:val="32"/>
        </w:rPr>
        <w:instrText>Aberkane Idriss J.</w:instrText>
      </w:r>
      <w:r w:rsidR="00080832">
        <w:instrText xml:space="preserve">" </w:instrText>
      </w:r>
      <w:r w:rsidR="00080832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4C2F38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Libérez votre cerveau ! Traité de neurosagesse pour </w:t>
      </w:r>
      <w:r w:rsidR="00A7147A"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changer l'école et la société</w:t>
      </w:r>
    </w:p>
    <w:p w14:paraId="16042F46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pécialiste des neurosciences, l'auteur expose sa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éthode pour libérer notre cerveau et faire fonctionner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notre matière grise de manière plus efficace.</w:t>
      </w:r>
    </w:p>
    <w:p w14:paraId="399645A1" w14:textId="77777777" w:rsidR="007A387D" w:rsidRPr="00A7147A" w:rsidRDefault="00A7147A" w:rsidP="00A714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03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9 h 22 min   MP3</w:t>
      </w:r>
    </w:p>
    <w:p w14:paraId="54FA09FA" w14:textId="77777777" w:rsidR="00285624" w:rsidRDefault="00285624" w:rsidP="00A7147A">
      <w:pPr>
        <w:spacing w:after="100" w:afterAutospacing="1" w:line="240" w:lineRule="auto"/>
        <w:rPr>
          <w:rFonts w:ascii="Arial" w:hAnsi="Arial" w:cs="Arial"/>
          <w:b/>
          <w:noProof/>
          <w:sz w:val="32"/>
          <w:szCs w:val="32"/>
        </w:rPr>
      </w:pPr>
    </w:p>
    <w:p w14:paraId="175DA985" w14:textId="323082FF" w:rsidR="00A7147A" w:rsidRPr="00A7147A" w:rsidRDefault="007A387D" w:rsidP="00A7147A">
      <w:pPr>
        <w:spacing w:after="100" w:afterAutospacing="1" w:line="240" w:lineRule="auto"/>
        <w:rPr>
          <w:rFonts w:ascii="Arial" w:hAnsi="Arial" w:cs="Arial"/>
          <w:b/>
          <w:noProof/>
          <w:sz w:val="32"/>
          <w:szCs w:val="32"/>
        </w:rPr>
      </w:pPr>
      <w:r w:rsidRPr="00A7147A">
        <w:rPr>
          <w:rFonts w:ascii="Arial" w:hAnsi="Arial" w:cs="Arial"/>
          <w:b/>
          <w:noProof/>
          <w:sz w:val="32"/>
          <w:szCs w:val="32"/>
        </w:rPr>
        <w:t>Alvarez Célin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B866F7">
        <w:rPr>
          <w:rFonts w:ascii="Arial" w:hAnsi="Arial" w:cs="Arial"/>
          <w:b/>
          <w:noProof/>
          <w:sz w:val="32"/>
          <w:szCs w:val="32"/>
        </w:rPr>
        <w:instrText>Alvarez Célin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7F3D03CB" w14:textId="77777777" w:rsidR="007A387D" w:rsidRPr="00A7147A" w:rsidRDefault="00A7147A" w:rsidP="00A7147A">
      <w:pPr>
        <w:spacing w:after="100" w:afterAutospacing="1" w:line="240" w:lineRule="auto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ab/>
      </w:r>
      <w:r w:rsidR="007A387D" w:rsidRPr="00A7147A">
        <w:rPr>
          <w:rFonts w:ascii="Arial" w:hAnsi="Arial" w:cs="Arial"/>
          <w:b/>
          <w:noProof/>
          <w:sz w:val="32"/>
          <w:szCs w:val="32"/>
        </w:rPr>
        <w:t>Les lois naturelles de l'enfant</w:t>
      </w:r>
    </w:p>
    <w:p w14:paraId="62C77097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enfant naît câblé pour apprendre et pour aimer. Chaqu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our, les neurosciences nous révèlent son incroyabl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tentiel. Pourtant, par manque d'information, nous lui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mposons un système éducatif inadapté qui freine so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pprentissage et n'encourage pas sa bienveillance innée.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Céline Alvarez</w:t>
      </w:r>
      <w:r w:rsidR="00A06750">
        <w:rPr>
          <w:rFonts w:ascii="Arial" w:hAnsi="Arial" w:cs="Arial"/>
          <w:noProof/>
          <w:sz w:val="32"/>
          <w:szCs w:val="32"/>
        </w:rPr>
        <w:t xml:space="preserve"> a mené une expérience dans une </w:t>
      </w:r>
      <w:r w:rsidR="00A06750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ternelle en zone d'éducation prioritaire et "pla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iolence" à Gennevilliers. Elle a respecté les "loi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naturelles de l'enfant" et les résultats ont été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xceptionnels.</w:t>
      </w:r>
    </w:p>
    <w:p w14:paraId="183735C9" w14:textId="586A79D6" w:rsidR="00101878" w:rsidRDefault="00A7147A" w:rsidP="00A7147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7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0 h 30 min     MP3</w:t>
      </w:r>
    </w:p>
    <w:p w14:paraId="07D0DFB0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A5FEA7E" w14:textId="39F6CE9B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Bartoli Lis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1E463B">
        <w:rPr>
          <w:rFonts w:ascii="Arial" w:hAnsi="Arial" w:cs="Arial"/>
          <w:b/>
          <w:noProof/>
          <w:sz w:val="32"/>
          <w:szCs w:val="32"/>
        </w:rPr>
        <w:instrText>Bartoli Lis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CB394A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Se libérer par l'hypnose : dix exercices d'autohypnose </w:t>
      </w:r>
      <w:r w:rsidR="00A7147A"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à tester pour aller mieux</w:t>
      </w:r>
    </w:p>
    <w:p w14:paraId="3059A873" w14:textId="77777777" w:rsidR="00A7147A" w:rsidRDefault="007A387D" w:rsidP="00A7147A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mprendre ce que l'inconscient veut nous dire et, e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tour, lui communiquer nos désirs afin de surmonter no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roblèmes comportementaux ou émotionnels, voilà ce qu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ermet l'autohypnose en peu de temps et grâce à de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xercices très simples.</w:t>
      </w:r>
    </w:p>
    <w:p w14:paraId="7AA013F3" w14:textId="77777777" w:rsidR="007A387D" w:rsidRPr="00B762F1" w:rsidRDefault="00A7147A" w:rsidP="00A7147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4657</w:t>
      </w:r>
      <w:r w:rsidR="007A387D" w:rsidRPr="00B762F1">
        <w:rPr>
          <w:rFonts w:ascii="Arial" w:hAnsi="Arial" w:cs="Arial"/>
          <w:sz w:val="32"/>
          <w:szCs w:val="32"/>
          <w:lang w:val="en-US"/>
        </w:rPr>
        <w:t>-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6 h 17 min</w:t>
      </w:r>
    </w:p>
    <w:p w14:paraId="6A2A38C0" w14:textId="77777777" w:rsidR="00A7147A" w:rsidRPr="00B762F1" w:rsidRDefault="00A7147A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70D0181B" w14:textId="7B233200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t xml:space="preserve">Dürckheim Karlfried </w:t>
      </w:r>
      <w:r w:rsidR="00285624" w:rsidRPr="00B762F1">
        <w:rPr>
          <w:rFonts w:ascii="Arial" w:hAnsi="Arial" w:cs="Arial"/>
          <w:b/>
          <w:noProof/>
          <w:sz w:val="32"/>
          <w:szCs w:val="32"/>
          <w:lang w:val="en-US"/>
        </w:rPr>
        <w:t>(</w:t>
      </w: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t>von</w:t>
      </w:r>
      <w:r w:rsidR="00285624" w:rsidRPr="00B762F1">
        <w:rPr>
          <w:rFonts w:ascii="Arial" w:hAnsi="Arial" w:cs="Arial"/>
          <w:b/>
          <w:noProof/>
          <w:sz w:val="32"/>
          <w:szCs w:val="32"/>
          <w:lang w:val="en-US"/>
        </w:rPr>
        <w:t>)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B762F1">
        <w:rPr>
          <w:lang w:val="en-US"/>
        </w:rPr>
        <w:instrText xml:space="preserve"> XE "</w:instrText>
      </w:r>
      <w:r w:rsidR="00155B24" w:rsidRPr="00B762F1">
        <w:rPr>
          <w:rFonts w:ascii="Arial" w:hAnsi="Arial" w:cs="Arial"/>
          <w:b/>
          <w:noProof/>
          <w:sz w:val="32"/>
          <w:szCs w:val="32"/>
          <w:lang w:val="en-US"/>
        </w:rPr>
        <w:instrText>Dürckheim Karlfried (von)</w:instrText>
      </w:r>
      <w:r w:rsidR="00155B24" w:rsidRPr="00B762F1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7A39B56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B762F1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Maître intérieur : le maître, le disciple, la voie</w:t>
      </w:r>
    </w:p>
    <w:p w14:paraId="12F0F1FC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="00285624">
        <w:rPr>
          <w:rFonts w:ascii="Arial" w:hAnsi="Arial" w:cs="Arial"/>
          <w:noProof/>
          <w:sz w:val="32"/>
          <w:szCs w:val="32"/>
        </w:rPr>
        <w:t>Dans la trinité "maî</w:t>
      </w:r>
      <w:r w:rsidRPr="00911B60">
        <w:rPr>
          <w:rFonts w:ascii="Arial" w:hAnsi="Arial" w:cs="Arial"/>
          <w:noProof/>
          <w:sz w:val="32"/>
          <w:szCs w:val="32"/>
        </w:rPr>
        <w:t xml:space="preserve">tre, élève, voie", la Vie crée l'espace où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lle manif</w:t>
      </w:r>
      <w:r w:rsidR="00285624">
        <w:rPr>
          <w:rFonts w:ascii="Arial" w:hAnsi="Arial" w:cs="Arial"/>
          <w:noProof/>
          <w:sz w:val="32"/>
          <w:szCs w:val="32"/>
        </w:rPr>
        <w:t>este son sens surnaturel. Le maî</w:t>
      </w:r>
      <w:r w:rsidRPr="00911B60">
        <w:rPr>
          <w:rFonts w:ascii="Arial" w:hAnsi="Arial" w:cs="Arial"/>
          <w:noProof/>
          <w:sz w:val="32"/>
          <w:szCs w:val="32"/>
        </w:rPr>
        <w:t xml:space="preserve">tre es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instrument qui ramène consciemment l'homme à so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unité originelle avec l'Etre divin.</w:t>
      </w:r>
    </w:p>
    <w:p w14:paraId="408001A0" w14:textId="77777777" w:rsidR="007A387D" w:rsidRPr="00A7147A" w:rsidRDefault="00A7147A" w:rsidP="00A714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64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6 h 07 min</w:t>
      </w:r>
    </w:p>
    <w:p w14:paraId="09CB2FFE" w14:textId="77777777" w:rsidR="00A7147A" w:rsidRDefault="00A7147A">
      <w:pPr>
        <w:rPr>
          <w:rFonts w:ascii="Arial" w:hAnsi="Arial" w:cs="Arial"/>
          <w:b/>
          <w:noProof/>
          <w:sz w:val="32"/>
          <w:szCs w:val="32"/>
        </w:rPr>
      </w:pPr>
    </w:p>
    <w:p w14:paraId="52FCE715" w14:textId="75272D85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Jouary Jean-Paul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415328">
        <w:rPr>
          <w:rFonts w:ascii="Arial" w:hAnsi="Arial" w:cs="Arial"/>
          <w:b/>
          <w:noProof/>
          <w:sz w:val="32"/>
          <w:szCs w:val="32"/>
        </w:rPr>
        <w:instrText>Jouary Jean-Paul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B39F93A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Entrer en philo</w:t>
      </w:r>
    </w:p>
    <w:p w14:paraId="0A1B15CB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petit manuel de "comment bien philosopher". A traver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 nombreux exemples, l'auteur nous guide sans que de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naissances préalables </w:t>
      </w:r>
      <w:r w:rsidR="00285624">
        <w:rPr>
          <w:rFonts w:ascii="Arial" w:hAnsi="Arial" w:cs="Arial"/>
          <w:noProof/>
          <w:sz w:val="32"/>
          <w:szCs w:val="32"/>
        </w:rPr>
        <w:t xml:space="preserve">ne </w:t>
      </w:r>
      <w:r w:rsidRPr="00911B60">
        <w:rPr>
          <w:rFonts w:ascii="Arial" w:hAnsi="Arial" w:cs="Arial"/>
          <w:noProof/>
          <w:sz w:val="32"/>
          <w:szCs w:val="32"/>
        </w:rPr>
        <w:t>soient nécessaires.</w:t>
      </w:r>
    </w:p>
    <w:p w14:paraId="4C1FB98E" w14:textId="1BF14428" w:rsidR="00101878" w:rsidRPr="000A2D37" w:rsidRDefault="00A7147A" w:rsidP="00A7147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0A2D37">
        <w:rPr>
          <w:rFonts w:ascii="Arial" w:hAnsi="Arial" w:cs="Arial"/>
          <w:sz w:val="32"/>
          <w:szCs w:val="32"/>
        </w:rPr>
        <w:t xml:space="preserve">réf. </w:t>
      </w:r>
      <w:r w:rsidR="007A387D" w:rsidRPr="000A2D37">
        <w:rPr>
          <w:rFonts w:ascii="Arial" w:hAnsi="Arial" w:cs="Arial"/>
          <w:noProof/>
          <w:sz w:val="32"/>
          <w:szCs w:val="32"/>
        </w:rPr>
        <w:t>4584</w:t>
      </w:r>
      <w:r w:rsidR="007A387D" w:rsidRPr="000A2D37">
        <w:rPr>
          <w:rFonts w:ascii="Arial" w:hAnsi="Arial" w:cs="Arial"/>
          <w:sz w:val="32"/>
          <w:szCs w:val="32"/>
        </w:rPr>
        <w:t>-</w:t>
      </w:r>
      <w:r w:rsidR="007A387D" w:rsidRPr="000A2D37">
        <w:rPr>
          <w:rFonts w:ascii="Arial" w:hAnsi="Arial" w:cs="Arial"/>
          <w:noProof/>
          <w:sz w:val="32"/>
          <w:szCs w:val="32"/>
        </w:rPr>
        <w:t>1</w:t>
      </w:r>
      <w:r w:rsidR="007A387D" w:rsidRPr="000A2D37">
        <w:rPr>
          <w:rFonts w:ascii="Arial" w:hAnsi="Arial" w:cs="Arial"/>
          <w:sz w:val="32"/>
          <w:szCs w:val="32"/>
        </w:rPr>
        <w:t xml:space="preserve"> </w:t>
      </w:r>
      <w:r w:rsidR="007A387D" w:rsidRPr="000A2D37">
        <w:rPr>
          <w:rFonts w:ascii="Arial" w:hAnsi="Arial" w:cs="Arial"/>
          <w:sz w:val="32"/>
          <w:szCs w:val="32"/>
        </w:rPr>
        <w:tab/>
      </w:r>
      <w:r w:rsidR="007A387D" w:rsidRPr="000A2D37">
        <w:rPr>
          <w:rFonts w:ascii="Arial" w:hAnsi="Arial" w:cs="Arial"/>
          <w:sz w:val="32"/>
          <w:szCs w:val="32"/>
        </w:rPr>
        <w:tab/>
      </w:r>
      <w:r w:rsidR="007A387D" w:rsidRPr="000A2D37">
        <w:rPr>
          <w:rFonts w:ascii="Arial" w:hAnsi="Arial" w:cs="Arial"/>
          <w:noProof/>
          <w:sz w:val="32"/>
          <w:szCs w:val="32"/>
        </w:rPr>
        <w:t>2 h 30 min   MP3</w:t>
      </w:r>
    </w:p>
    <w:p w14:paraId="11D062DD" w14:textId="77777777" w:rsidR="00101878" w:rsidRPr="000A2D37" w:rsidRDefault="00101878">
      <w:pPr>
        <w:rPr>
          <w:rFonts w:ascii="Arial" w:hAnsi="Arial" w:cs="Arial"/>
          <w:noProof/>
          <w:sz w:val="32"/>
          <w:szCs w:val="32"/>
        </w:rPr>
      </w:pPr>
      <w:r w:rsidRPr="000A2D37">
        <w:rPr>
          <w:rFonts w:ascii="Arial" w:hAnsi="Arial" w:cs="Arial"/>
          <w:noProof/>
          <w:sz w:val="32"/>
          <w:szCs w:val="32"/>
        </w:rPr>
        <w:br w:type="page"/>
      </w:r>
    </w:p>
    <w:p w14:paraId="741E2A07" w14:textId="552A617E" w:rsidR="000B4C7C" w:rsidRPr="00911B60" w:rsidRDefault="000B4C7C" w:rsidP="000B4C7C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Kondo Mari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095194">
        <w:rPr>
          <w:rFonts w:ascii="Arial" w:hAnsi="Arial" w:cs="Arial"/>
          <w:b/>
          <w:noProof/>
          <w:sz w:val="32"/>
          <w:szCs w:val="32"/>
        </w:rPr>
        <w:instrText>Kondo Mari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43F4514" w14:textId="77777777" w:rsidR="000B4C7C" w:rsidRPr="00911B60" w:rsidRDefault="000B4C7C" w:rsidP="000B4C7C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magie du rangement</w:t>
      </w:r>
    </w:p>
    <w:p w14:paraId="4A49F7E4" w14:textId="77777777" w:rsidR="000B4C7C" w:rsidRDefault="000B4C7C" w:rsidP="000B4C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livre que vous tenez entre les mains est spécial. Il vous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nitie à KonMari, une méthode de rangement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évolutionnaire... et pas seulement pour vos placards ! En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liant vos T-shirts, en sélectionnant vos livres, en vous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ébarrassant du superflu qui vous encombre depuis des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nnées, c'est un peu de vous que vous (re)découvrirez.</w:t>
      </w:r>
    </w:p>
    <w:p w14:paraId="12B7C7B0" w14:textId="77777777" w:rsidR="000B4C7C" w:rsidRPr="000B4C7C" w:rsidRDefault="000B4C7C" w:rsidP="000B4C7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Pr="000B4C7C">
        <w:rPr>
          <w:rFonts w:ascii="Arial" w:hAnsi="Arial" w:cs="Arial"/>
          <w:sz w:val="32"/>
          <w:szCs w:val="32"/>
          <w:lang w:val="en-US"/>
        </w:rPr>
        <w:t xml:space="preserve">réf. </w:t>
      </w:r>
      <w:r w:rsidRPr="000B4C7C">
        <w:rPr>
          <w:rFonts w:ascii="Arial" w:hAnsi="Arial" w:cs="Arial"/>
          <w:noProof/>
          <w:sz w:val="32"/>
          <w:szCs w:val="32"/>
          <w:lang w:val="en-US"/>
        </w:rPr>
        <w:t>4675</w:t>
      </w:r>
      <w:r w:rsidRPr="000B4C7C">
        <w:rPr>
          <w:rFonts w:ascii="Arial" w:hAnsi="Arial" w:cs="Arial"/>
          <w:sz w:val="32"/>
          <w:szCs w:val="32"/>
          <w:lang w:val="en-US"/>
        </w:rPr>
        <w:t>-</w:t>
      </w:r>
      <w:r w:rsidRPr="000B4C7C">
        <w:rPr>
          <w:rFonts w:ascii="Arial" w:hAnsi="Arial" w:cs="Arial"/>
          <w:noProof/>
          <w:sz w:val="32"/>
          <w:szCs w:val="32"/>
          <w:lang w:val="en-US"/>
        </w:rPr>
        <w:t>1</w:t>
      </w:r>
      <w:r w:rsidRPr="000B4C7C">
        <w:rPr>
          <w:rFonts w:ascii="Arial" w:hAnsi="Arial" w:cs="Arial"/>
          <w:sz w:val="32"/>
          <w:szCs w:val="32"/>
          <w:lang w:val="en-US"/>
        </w:rPr>
        <w:t xml:space="preserve"> </w:t>
      </w:r>
      <w:r w:rsidRPr="000B4C7C">
        <w:rPr>
          <w:rFonts w:ascii="Arial" w:hAnsi="Arial" w:cs="Arial"/>
          <w:sz w:val="32"/>
          <w:szCs w:val="32"/>
          <w:lang w:val="en-US"/>
        </w:rPr>
        <w:tab/>
      </w:r>
      <w:r w:rsidRPr="000B4C7C">
        <w:rPr>
          <w:rFonts w:ascii="Arial" w:hAnsi="Arial" w:cs="Arial"/>
          <w:sz w:val="32"/>
          <w:szCs w:val="32"/>
          <w:lang w:val="en-US"/>
        </w:rPr>
        <w:tab/>
      </w:r>
      <w:r w:rsidRPr="000B4C7C">
        <w:rPr>
          <w:rFonts w:ascii="Arial" w:hAnsi="Arial" w:cs="Arial"/>
          <w:noProof/>
          <w:sz w:val="32"/>
          <w:szCs w:val="32"/>
          <w:lang w:val="en-US"/>
        </w:rPr>
        <w:t>5 h 13 min   MP3</w:t>
      </w:r>
    </w:p>
    <w:p w14:paraId="781E47E3" w14:textId="77777777" w:rsidR="00A7147A" w:rsidRDefault="00A7147A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1C1B831A" w14:textId="20344271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Rosenberg Marshall B.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</w:instrText>
      </w:r>
      <w:r w:rsidR="00155B24" w:rsidRPr="00B762F1">
        <w:rPr>
          <w:lang w:val="en-US"/>
        </w:rPr>
        <w:instrText>XE "</w:instrText>
      </w:r>
      <w:r w:rsidR="00155B24" w:rsidRPr="00B762F1">
        <w:rPr>
          <w:rFonts w:ascii="Arial" w:hAnsi="Arial" w:cs="Arial"/>
          <w:b/>
          <w:noProof/>
          <w:sz w:val="32"/>
          <w:szCs w:val="32"/>
          <w:lang w:val="en-US"/>
        </w:rPr>
        <w:instrText>Rosenberg Marshall B.</w:instrText>
      </w:r>
      <w:r w:rsidR="00155B24" w:rsidRPr="00B762F1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6681501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B762F1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mots sont des fenêtres, ou bien ce sont des murs</w:t>
      </w:r>
      <w:r w:rsidR="00A7147A">
        <w:rPr>
          <w:rFonts w:ascii="Arial" w:hAnsi="Arial" w:cs="Arial"/>
          <w:b/>
          <w:noProof/>
          <w:sz w:val="32"/>
          <w:szCs w:val="32"/>
        </w:rPr>
        <w:t> </w:t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7147A">
        <w:rPr>
          <w:rFonts w:ascii="Arial" w:hAnsi="Arial" w:cs="Arial"/>
          <w:b/>
          <w:noProof/>
          <w:sz w:val="32"/>
          <w:szCs w:val="32"/>
        </w:rPr>
        <w:tab/>
        <w:t xml:space="preserve">: </w:t>
      </w:r>
      <w:r w:rsidRPr="00911B60">
        <w:rPr>
          <w:rFonts w:ascii="Arial" w:hAnsi="Arial" w:cs="Arial"/>
          <w:b/>
          <w:noProof/>
          <w:sz w:val="32"/>
          <w:szCs w:val="32"/>
        </w:rPr>
        <w:t>initiation à la communication non violente</w:t>
      </w:r>
    </w:p>
    <w:p w14:paraId="09E96AEE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communication de qualité entre soi et les autres es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compétence précieuse. Par un processus en quatr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ints, Marshall Rosenberg met à notre disposition un outil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imple dans son principe, mais extrêmement puissant,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ur améliorer radicalement et rendre vraimen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uthentique notre relation aux autres. Par des histoires,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s exemples et des dialogues simples, il nous apprend à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nifester une compréhension respectueuse à tou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essage reçu, à briser les schémas de pensée qui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ènent à la colère et à la déprime, à dire ce que nou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ésirons sans susciter d'hostilité et à communiquer e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utilisant le pouvoir guérisseur de l'empathie.</w:t>
      </w:r>
    </w:p>
    <w:p w14:paraId="5AB7DC44" w14:textId="2011A121" w:rsidR="00101878" w:rsidRDefault="00A7147A" w:rsidP="00A7147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04 min   MP3</w:t>
      </w:r>
    </w:p>
    <w:p w14:paraId="5F5F25D6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BB4BF09" w14:textId="603B5B15" w:rsidR="00101878" w:rsidRDefault="001018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14:paraId="184C7D71" w14:textId="77777777" w:rsidR="007A387D" w:rsidRPr="00911B60" w:rsidRDefault="007A387D" w:rsidP="0080129F">
      <w:pPr>
        <w:pStyle w:val="Style1"/>
      </w:pPr>
      <w:bookmarkStart w:id="31" w:name="_Toc506470847"/>
      <w:r w:rsidRPr="00911B60">
        <w:lastRenderedPageBreak/>
        <w:t>Religion</w:t>
      </w:r>
      <w:bookmarkEnd w:id="31"/>
    </w:p>
    <w:p w14:paraId="497526A6" w14:textId="77777777" w:rsidR="00285624" w:rsidRDefault="00285624">
      <w:pPr>
        <w:rPr>
          <w:rFonts w:ascii="Arial" w:hAnsi="Arial" w:cs="Arial"/>
          <w:b/>
          <w:noProof/>
          <w:sz w:val="32"/>
          <w:szCs w:val="32"/>
        </w:rPr>
      </w:pPr>
    </w:p>
    <w:p w14:paraId="2E589CE6" w14:textId="617A712E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uet François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E577A6">
        <w:rPr>
          <w:rFonts w:ascii="Arial" w:hAnsi="Arial" w:cs="Arial"/>
          <w:b/>
          <w:noProof/>
          <w:sz w:val="32"/>
          <w:szCs w:val="32"/>
        </w:rPr>
        <w:instrText>Buet François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888014B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Prier 15 jours avec frère Luc : moine et médecin à </w:t>
      </w:r>
      <w:r w:rsidR="00A7147A"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Tibhirine</w:t>
      </w:r>
    </w:p>
    <w:p w14:paraId="34A656A4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endant 50 ans et jusqu'à sa mort, frère Luc a marqué le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émoires de tous ceux qui l'ont rencontré. Il donnai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usqu'à cent consultations par jour et a soulagé avec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érénité et bonté ses voisins musulmans qui venaient à sa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ncontre. Au travers de cet ouvrage qui contient nombr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 citations et textes inédits de frère Luc, on découvre la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fécondité d'une telle vie, fraternelle avec tous, ouverte sur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infini, dont la beauté se parachèvera par sa donatio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complète dans un ultime témoignage d'amour.</w:t>
      </w:r>
    </w:p>
    <w:p w14:paraId="6C56947D" w14:textId="639A03F6" w:rsidR="00101878" w:rsidRDefault="00A7147A" w:rsidP="00A7147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04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4 h 00 min   MP3</w:t>
      </w:r>
    </w:p>
    <w:p w14:paraId="2696DCD2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0832E75" w14:textId="04A21FB6" w:rsidR="00101878" w:rsidRDefault="001018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14:paraId="0432FF1B" w14:textId="77777777" w:rsidR="007A387D" w:rsidRPr="00911B60" w:rsidRDefault="007A387D" w:rsidP="0080129F">
      <w:pPr>
        <w:pStyle w:val="Style1"/>
      </w:pPr>
      <w:bookmarkStart w:id="32" w:name="_Toc506470848"/>
      <w:r w:rsidRPr="00911B60">
        <w:lastRenderedPageBreak/>
        <w:t>Romans, Contes, Nouvelles</w:t>
      </w:r>
      <w:bookmarkEnd w:id="32"/>
    </w:p>
    <w:p w14:paraId="337156E5" w14:textId="77777777" w:rsidR="00911B60" w:rsidRDefault="00911B60">
      <w:pPr>
        <w:rPr>
          <w:b/>
          <w:noProof/>
        </w:rPr>
      </w:pPr>
    </w:p>
    <w:p w14:paraId="1E1F6FDA" w14:textId="4FE3706C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Adler-Olsen Jussi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54207E">
        <w:rPr>
          <w:rFonts w:ascii="Arial" w:hAnsi="Arial" w:cs="Arial"/>
          <w:b/>
          <w:noProof/>
          <w:sz w:val="32"/>
          <w:szCs w:val="32"/>
        </w:rPr>
        <w:instrText>Adler-Olsen Jussi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712BDCF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iséricorde</w:t>
      </w:r>
    </w:p>
    <w:p w14:paraId="65089034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policier, Carl Morck, responsable du Département V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(affaires non-résolues) et son assistant, Assad, rouvren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enquête sur la disparition cinq ans auparavant de Meret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yyngaard, une politicienne.</w:t>
      </w:r>
    </w:p>
    <w:p w14:paraId="14910B36" w14:textId="77777777" w:rsidR="00911B60" w:rsidRDefault="00A7147A" w:rsidP="00A7147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4 h 57 min</w:t>
      </w:r>
    </w:p>
    <w:p w14:paraId="1B67D4CF" w14:textId="77777777" w:rsidR="00A7147A" w:rsidRPr="00911B60" w:rsidRDefault="00A7147A" w:rsidP="00A7147A">
      <w:pPr>
        <w:rPr>
          <w:rFonts w:ascii="Arial" w:hAnsi="Arial" w:cs="Arial"/>
          <w:sz w:val="32"/>
          <w:szCs w:val="32"/>
        </w:rPr>
      </w:pPr>
    </w:p>
    <w:p w14:paraId="795BD9E5" w14:textId="50882DD3" w:rsidR="007A387D" w:rsidRPr="00911B60" w:rsidRDefault="007A387D" w:rsidP="00911B60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Agus Milen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5B7808">
        <w:rPr>
          <w:rFonts w:ascii="Arial" w:hAnsi="Arial" w:cs="Arial"/>
          <w:b/>
          <w:noProof/>
          <w:sz w:val="32"/>
          <w:szCs w:val="32"/>
        </w:rPr>
        <w:instrText>Agus Milen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3C31815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al de pierres</w:t>
      </w:r>
    </w:p>
    <w:p w14:paraId="7E7FBB10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 Sardaigne, dans ces austères années 1930, une jeun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femme trop belle aime l'amour et en attend tout. E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ourtant, elle fait un mariage sans amour. Et puis un jour...</w:t>
      </w:r>
    </w:p>
    <w:p w14:paraId="05384210" w14:textId="77777777" w:rsidR="00A7147A" w:rsidRPr="00A7147A" w:rsidRDefault="00A714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42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>2 h 50 min   MP3</w:t>
      </w:r>
    </w:p>
    <w:p w14:paraId="5A4B0CFE" w14:textId="77777777" w:rsidR="00A7147A" w:rsidRDefault="00A7147A">
      <w:pPr>
        <w:rPr>
          <w:rFonts w:ascii="Arial" w:hAnsi="Arial" w:cs="Arial"/>
          <w:b/>
          <w:noProof/>
          <w:sz w:val="32"/>
          <w:szCs w:val="32"/>
        </w:rPr>
      </w:pPr>
    </w:p>
    <w:p w14:paraId="0C3E5A6C" w14:textId="72BC07AB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eauvais Clémentin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526A99">
        <w:rPr>
          <w:rFonts w:ascii="Arial" w:hAnsi="Arial" w:cs="Arial"/>
          <w:b/>
          <w:noProof/>
          <w:sz w:val="32"/>
          <w:szCs w:val="32"/>
        </w:rPr>
        <w:instrText>Beauvais Clémentin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F1F9529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Songe à la douceur</w:t>
      </w:r>
    </w:p>
    <w:p w14:paraId="09AA1B04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and Tatiana rencontre Eugène, elle a 14 ans, il en a 17.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l est sûr de lui, charmant, et plein d'ennui, et elle timide,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déaliste et romantique. Inévitablement, elle tomb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moureuse de lui, et lui, semblerait-il...aussi. Alors ell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écrit une lettre, il la rejette, pour de mauvaises raison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eut-être. Une histoire d'amour inspirée des deux Eugèn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néguine de Pouchkine et Tchaïkovski, et écrite en ver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ibres.</w:t>
      </w:r>
    </w:p>
    <w:p w14:paraId="5DDB291D" w14:textId="3F2A7959" w:rsidR="0080129F" w:rsidRPr="00E04E06" w:rsidRDefault="00A7147A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E04E06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4672</w:t>
      </w:r>
      <w:r w:rsidR="007A387D" w:rsidRPr="00E04E06">
        <w:rPr>
          <w:rFonts w:ascii="Arial" w:hAnsi="Arial" w:cs="Arial"/>
          <w:sz w:val="32"/>
          <w:szCs w:val="32"/>
          <w:lang w:val="en-US"/>
        </w:rPr>
        <w:t>-</w:t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E04E06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E04E06">
        <w:rPr>
          <w:rFonts w:ascii="Arial" w:hAnsi="Arial" w:cs="Arial"/>
          <w:sz w:val="32"/>
          <w:szCs w:val="32"/>
          <w:lang w:val="en-US"/>
        </w:rPr>
        <w:tab/>
      </w:r>
      <w:r w:rsidR="007A387D" w:rsidRPr="00E04E06">
        <w:rPr>
          <w:rFonts w:ascii="Arial" w:hAnsi="Arial" w:cs="Arial"/>
          <w:sz w:val="32"/>
          <w:szCs w:val="32"/>
          <w:lang w:val="en-US"/>
        </w:rPr>
        <w:tab/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4 h 40    MP3</w:t>
      </w:r>
    </w:p>
    <w:p w14:paraId="5B7E23AC" w14:textId="77777777" w:rsidR="0080129F" w:rsidRPr="00E04E06" w:rsidRDefault="0080129F">
      <w:pPr>
        <w:rPr>
          <w:rFonts w:ascii="Arial" w:hAnsi="Arial" w:cs="Arial"/>
          <w:noProof/>
          <w:sz w:val="32"/>
          <w:szCs w:val="32"/>
          <w:lang w:val="en-US"/>
        </w:rPr>
      </w:pPr>
      <w:r w:rsidRPr="00E04E06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14:paraId="3BC5345F" w14:textId="3FB7CE86" w:rsidR="007A387D" w:rsidRPr="00E04E06" w:rsidRDefault="007A387D">
      <w:pPr>
        <w:rPr>
          <w:rFonts w:ascii="Arial" w:hAnsi="Arial" w:cs="Arial"/>
          <w:sz w:val="32"/>
          <w:szCs w:val="32"/>
          <w:lang w:val="en-US"/>
        </w:rPr>
      </w:pPr>
      <w:r w:rsidRPr="00E04E06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Beerten Els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E04E06">
        <w:rPr>
          <w:rFonts w:ascii="Arial" w:hAnsi="Arial" w:cs="Arial"/>
          <w:b/>
          <w:noProof/>
          <w:sz w:val="32"/>
          <w:szCs w:val="32"/>
          <w:lang w:val="en-US"/>
        </w:rPr>
        <w:instrText>Beerten Els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776FD8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E04E06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Nous voulons tous le paradis</w:t>
      </w:r>
    </w:p>
    <w:p w14:paraId="4AE7DAEF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 parallèle, on suit les récits de Ward, jeune homme qui,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ous son nom d'emprunt, fuit l'Allemagne, de Jef, so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pain resté en Flandre et de son amoureuse, Renée, la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oeur de Jef. La voix de Remi, le petit frère, donne u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ccent d'innocence et de découverte aux compromis qu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a guerre impose à tous. A partir de 15 ans.</w:t>
      </w:r>
    </w:p>
    <w:p w14:paraId="3BC6EEF2" w14:textId="77777777" w:rsidR="007A387D" w:rsidRPr="00A7147A" w:rsidRDefault="00A7147A" w:rsidP="00A714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1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7 h 27 min</w:t>
      </w:r>
    </w:p>
    <w:p w14:paraId="59C997DF" w14:textId="77777777" w:rsidR="00A7147A" w:rsidRDefault="00A7147A">
      <w:pPr>
        <w:rPr>
          <w:rFonts w:ascii="Arial" w:hAnsi="Arial" w:cs="Arial"/>
          <w:b/>
          <w:noProof/>
          <w:sz w:val="32"/>
          <w:szCs w:val="32"/>
        </w:rPr>
      </w:pPr>
    </w:p>
    <w:p w14:paraId="25D43DA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eerten Els</w:t>
      </w:r>
    </w:p>
    <w:p w14:paraId="5A4ECC65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Nous voulons tous le paradis : le procès</w:t>
      </w:r>
    </w:p>
    <w:p w14:paraId="1C042186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ux ans après la guerre, le procès a lieu. Ward s'es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stitué prisonnier </w:t>
      </w:r>
      <w:r w:rsidR="00285624">
        <w:rPr>
          <w:rFonts w:ascii="Arial" w:hAnsi="Arial" w:cs="Arial"/>
          <w:noProof/>
          <w:sz w:val="32"/>
          <w:szCs w:val="32"/>
        </w:rPr>
        <w:t>et doit être jugé comme collabor</w:t>
      </w:r>
      <w:r w:rsidRPr="00911B60">
        <w:rPr>
          <w:rFonts w:ascii="Arial" w:hAnsi="Arial" w:cs="Arial"/>
          <w:noProof/>
          <w:sz w:val="32"/>
          <w:szCs w:val="32"/>
        </w:rPr>
        <w:t xml:space="preserve">ateur.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l est aussi accusé d'avoir tué Théo, un membre de la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ésistance. Le procès fait surgir la vérité. A partir de 15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ns.</w:t>
      </w:r>
    </w:p>
    <w:p w14:paraId="6586DB8F" w14:textId="77777777" w:rsidR="007A387D" w:rsidRPr="00A7147A" w:rsidRDefault="00A7147A" w:rsidP="00A714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18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15 min</w:t>
      </w:r>
    </w:p>
    <w:p w14:paraId="01A1DA8A" w14:textId="77777777" w:rsidR="00A7147A" w:rsidRDefault="00A7147A">
      <w:pPr>
        <w:rPr>
          <w:rFonts w:ascii="Arial" w:hAnsi="Arial" w:cs="Arial"/>
          <w:b/>
          <w:noProof/>
          <w:sz w:val="32"/>
          <w:szCs w:val="32"/>
        </w:rPr>
      </w:pPr>
    </w:p>
    <w:p w14:paraId="39498E97" w14:textId="10064E26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esson Philipp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7A44FF">
        <w:rPr>
          <w:rFonts w:ascii="Arial" w:hAnsi="Arial" w:cs="Arial"/>
          <w:b/>
          <w:noProof/>
          <w:sz w:val="32"/>
          <w:szCs w:val="32"/>
        </w:rPr>
        <w:instrText>Besson Philipp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5F00202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"Arrête avec tes mensonges"</w:t>
      </w:r>
    </w:p>
    <w:p w14:paraId="7389F325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u départ, c'est un enfant qui invente sans cesse de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histoires. A l'arrivée, il en fait son métier : écrivain. Il écrit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livre où il dit la vérité d'un amour immense et leur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secret.</w:t>
      </w:r>
    </w:p>
    <w:p w14:paraId="0E41CC47" w14:textId="1952BED4" w:rsidR="00101878" w:rsidRDefault="00A7147A" w:rsidP="00A7147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82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4 h 14 min</w:t>
      </w:r>
    </w:p>
    <w:p w14:paraId="166F998B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83C735F" w14:textId="02CC6908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Binet Laurent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F01BD4">
        <w:rPr>
          <w:rFonts w:ascii="Arial" w:hAnsi="Arial" w:cs="Arial"/>
          <w:b/>
          <w:noProof/>
          <w:sz w:val="32"/>
          <w:szCs w:val="32"/>
        </w:rPr>
        <w:instrText>Binet Laurent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222C872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HHhH</w:t>
      </w:r>
    </w:p>
    <w:p w14:paraId="7B709B72" w14:textId="2F14EF72" w:rsidR="00A7147A" w:rsidRDefault="007A387D" w:rsidP="00A7147A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rrière le titre énigmatique de ce livre, se cache la phras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uivante : « Himmlers Hirn heißt Heydrich », le cerveau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'Himmler s'appelle Heydrich. Heydrich était le chef de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="005864E5">
        <w:rPr>
          <w:rFonts w:ascii="Arial" w:hAnsi="Arial" w:cs="Arial"/>
          <w:noProof/>
          <w:sz w:val="32"/>
          <w:szCs w:val="32"/>
        </w:rPr>
        <w:t>services secrets nazis, le</w:t>
      </w:r>
      <w:r w:rsidRPr="00911B60">
        <w:rPr>
          <w:rFonts w:ascii="Arial" w:hAnsi="Arial" w:cs="Arial"/>
          <w:noProof/>
          <w:sz w:val="32"/>
          <w:szCs w:val="32"/>
        </w:rPr>
        <w:t xml:space="preserve"> planificateur de la solution final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 était surnommé « Le bourreau de Prague » tant il y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faisait régner la terreur. C'est dans ce contexte qu'en 1942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e déroule l'opération « Anthropoïde » : deux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rachutistes tchécoslovaques ont pour missio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'assassiner Heydrich. Prix Goncourt du premier roman </w:t>
      </w:r>
      <w:r w:rsidR="00B83C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2010.</w:t>
      </w:r>
    </w:p>
    <w:p w14:paraId="2A08630B" w14:textId="77777777" w:rsidR="007A387D" w:rsidRPr="00A7147A" w:rsidRDefault="00A7147A" w:rsidP="00A714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1 h 16 min  MP3</w:t>
      </w:r>
    </w:p>
    <w:p w14:paraId="1ECC75F0" w14:textId="77777777" w:rsidR="00A7147A" w:rsidRDefault="00A7147A">
      <w:pPr>
        <w:rPr>
          <w:rFonts w:ascii="Arial" w:hAnsi="Arial" w:cs="Arial"/>
          <w:b/>
          <w:noProof/>
          <w:sz w:val="32"/>
          <w:szCs w:val="32"/>
        </w:rPr>
      </w:pPr>
    </w:p>
    <w:p w14:paraId="24D542F8" w14:textId="3E3CD59C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oissard Janin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E5734B">
        <w:rPr>
          <w:rFonts w:ascii="Arial" w:hAnsi="Arial" w:cs="Arial"/>
          <w:b/>
          <w:noProof/>
          <w:sz w:val="32"/>
          <w:szCs w:val="32"/>
        </w:rPr>
        <w:instrText>Boissard Janin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476E23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Au plaisir d'aimer</w:t>
      </w:r>
    </w:p>
    <w:p w14:paraId="7FD0FB58" w14:textId="77777777" w:rsidR="00A7147A" w:rsidRDefault="007A387D" w:rsidP="00A7147A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 sa mort, Aymar de Fortjoie laisse à ses filles un château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élabré. Mais c'est un vrai casse-tête puisque sa dernière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olonté est de continuer à y abriter des artistes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ésargentés. Les soeurs ont alors une idée de génie :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roposer aux riches dames de la région de poser pour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urs protégés. Mais elles ne se doutent pas qu'un </w:t>
      </w:r>
      <w:r w:rsidR="00A7147A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scandale va éclater.</w:t>
      </w:r>
    </w:p>
    <w:p w14:paraId="0F4754FC" w14:textId="31A43D43" w:rsidR="00101878" w:rsidRDefault="00A7147A" w:rsidP="00A7147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2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6 h 45 min   MP3</w:t>
      </w:r>
    </w:p>
    <w:p w14:paraId="04CEF9C7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E5B4172" w14:textId="0846D7B7" w:rsidR="007A387D" w:rsidRPr="002B6A8F" w:rsidRDefault="00911B60" w:rsidP="002B6A8F">
      <w:pPr>
        <w:rPr>
          <w:rFonts w:ascii="Arial" w:hAnsi="Arial" w:cs="Arial"/>
          <w:b/>
          <w:sz w:val="32"/>
          <w:szCs w:val="32"/>
        </w:rPr>
      </w:pPr>
      <w:r w:rsidRPr="002B6A8F">
        <w:rPr>
          <w:rFonts w:ascii="Arial" w:hAnsi="Arial" w:cs="Arial"/>
          <w:b/>
          <w:noProof/>
          <w:sz w:val="32"/>
          <w:szCs w:val="32"/>
        </w:rPr>
        <w:lastRenderedPageBreak/>
        <w:t>B</w:t>
      </w:r>
      <w:r w:rsidR="007A387D" w:rsidRPr="002B6A8F">
        <w:rPr>
          <w:rFonts w:ascii="Arial" w:hAnsi="Arial" w:cs="Arial"/>
          <w:b/>
          <w:noProof/>
          <w:sz w:val="32"/>
          <w:szCs w:val="32"/>
        </w:rPr>
        <w:t>ottero Pierr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DB0B42">
        <w:rPr>
          <w:rFonts w:ascii="Arial" w:hAnsi="Arial" w:cs="Arial"/>
          <w:b/>
          <w:noProof/>
          <w:sz w:val="32"/>
          <w:szCs w:val="32"/>
        </w:rPr>
        <w:instrText>Bottero Pierr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DEA72A0" w14:textId="77777777" w:rsidR="007A387D" w:rsidRPr="002B6A8F" w:rsidRDefault="007A387D">
      <w:pPr>
        <w:rPr>
          <w:rFonts w:ascii="Arial" w:hAnsi="Arial" w:cs="Arial"/>
          <w:b/>
          <w:sz w:val="32"/>
          <w:szCs w:val="32"/>
        </w:rPr>
      </w:pPr>
      <w:r w:rsidRPr="002B6A8F">
        <w:rPr>
          <w:rFonts w:ascii="Arial" w:hAnsi="Arial" w:cs="Arial"/>
          <w:b/>
          <w:sz w:val="32"/>
          <w:szCs w:val="32"/>
        </w:rPr>
        <w:tab/>
      </w:r>
      <w:r w:rsidRPr="002B6A8F">
        <w:rPr>
          <w:rFonts w:ascii="Arial" w:hAnsi="Arial" w:cs="Arial"/>
          <w:b/>
          <w:noProof/>
          <w:sz w:val="32"/>
          <w:szCs w:val="32"/>
        </w:rPr>
        <w:t>L'île du destin</w:t>
      </w:r>
    </w:p>
    <w:p w14:paraId="063C5785" w14:textId="77777777" w:rsidR="00A06750" w:rsidRDefault="007A387D" w:rsidP="00A06750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près avoir libéré l</w:t>
      </w:r>
      <w:r w:rsidR="00285624">
        <w:rPr>
          <w:rFonts w:ascii="Arial" w:hAnsi="Arial" w:cs="Arial"/>
          <w:noProof/>
          <w:sz w:val="32"/>
          <w:szCs w:val="32"/>
        </w:rPr>
        <w:t xml:space="preserve">es Sentinelles, Ewilan et Salim  </w:t>
      </w:r>
      <w:r w:rsidR="0028562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joignent la Citadelle des Frontaliers avec leur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mpagnons. Là, Ewilan découvre la retraite de Merwyn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plus grand des dessinateurs. Il leur conseille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gagner l'autre monde et de convaincre Mathieu, le frèr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'Ewilan, de les suivre en Gwendalavir. A partir de 13 ans.</w:t>
      </w:r>
      <w:r w:rsidR="00A06750">
        <w:rPr>
          <w:rFonts w:ascii="Arial" w:hAnsi="Arial" w:cs="Arial"/>
          <w:noProof/>
          <w:sz w:val="32"/>
          <w:szCs w:val="32"/>
        </w:rPr>
        <w:t xml:space="preserve"> </w:t>
      </w:r>
    </w:p>
    <w:p w14:paraId="53F6324D" w14:textId="77777777" w:rsidR="007A387D" w:rsidRPr="002B6A8F" w:rsidRDefault="00A06750" w:rsidP="00A06750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 xml:space="preserve">réf. 4679-1 </w:t>
      </w:r>
      <w:r w:rsidR="007A387D" w:rsidRPr="00911B60"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ab/>
        <w:t>6 h 32 min       MP3</w:t>
      </w:r>
    </w:p>
    <w:p w14:paraId="26F49B87" w14:textId="77777777" w:rsidR="002B6A8F" w:rsidRPr="00A06750" w:rsidRDefault="002B6A8F" w:rsidP="00A06750">
      <w:pPr>
        <w:rPr>
          <w:rFonts w:ascii="Arial" w:hAnsi="Arial" w:cs="Arial"/>
          <w:noProof/>
          <w:sz w:val="32"/>
          <w:szCs w:val="32"/>
        </w:rPr>
      </w:pPr>
    </w:p>
    <w:p w14:paraId="10FF3E92" w14:textId="7065E8B1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ourdin François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CD232B">
        <w:rPr>
          <w:rFonts w:ascii="Arial" w:hAnsi="Arial" w:cs="Arial"/>
          <w:b/>
          <w:noProof/>
          <w:sz w:val="32"/>
          <w:szCs w:val="32"/>
        </w:rPr>
        <w:instrText>Bourdin François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B10272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A feu et à sang</w:t>
      </w:r>
    </w:p>
    <w:p w14:paraId="25BBD5C5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tre rivalités, conflits et dérives amoureuses : la suite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"D'eau et de feu".</w:t>
      </w:r>
    </w:p>
    <w:p w14:paraId="3204BA0A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4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30 min   MP3</w:t>
      </w:r>
    </w:p>
    <w:p w14:paraId="7A61D271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15D33DD4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ourdin Françoise</w:t>
      </w:r>
    </w:p>
    <w:p w14:paraId="63F79C65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Berill ou la passion en héritage</w:t>
      </w:r>
    </w:p>
    <w:p w14:paraId="2D37B93E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 la mort de Tomas, son époux bien-aimé, emporté par </w:t>
      </w:r>
      <w:r w:rsidR="00A06750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maladie incurable, Berill se retrouve à la tête de </w:t>
      </w:r>
      <w:r w:rsidR="00A06750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empire financier Blaque-Belair. Au cours de la tourmente, </w:t>
      </w:r>
      <w:r w:rsidR="00A06750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Berill fera tout pour préserver l'héritage de son mari et </w:t>
      </w:r>
      <w:r w:rsidR="00A06750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rotéger le bonheur des siens.</w:t>
      </w:r>
    </w:p>
    <w:p w14:paraId="4DCA3E3D" w14:textId="5F3948FB" w:rsidR="00101878" w:rsidRDefault="00A06750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44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30 min   MP3</w:t>
      </w:r>
    </w:p>
    <w:p w14:paraId="33B1AEAF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4EC5FF8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Bourdin Françoise</w:t>
      </w:r>
    </w:p>
    <w:p w14:paraId="2B2A9A6A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Face à la mer</w:t>
      </w:r>
    </w:p>
    <w:p w14:paraId="1C72AEF3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thieu tient une librairie à laquelle il voue tout son temp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usqu'au burn-out. Il va alors se réfugier dans la maison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on ami César qu'il a achetée en viager. Tous ses proch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e succèdent pour le ramener à la raison, mais c'es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core dans l'adversité qu'il est le meilleur et trouv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comment redonner un sens à sa vie.</w:t>
      </w:r>
    </w:p>
    <w:p w14:paraId="76AE5CF7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15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48 min   MP3</w:t>
      </w:r>
    </w:p>
    <w:p w14:paraId="1A3174E1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765DAD08" w14:textId="75F2A57D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Cavaillès Nicolas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9C6920">
        <w:rPr>
          <w:rFonts w:ascii="Arial" w:hAnsi="Arial" w:cs="Arial"/>
          <w:b/>
          <w:noProof/>
          <w:sz w:val="32"/>
          <w:szCs w:val="32"/>
        </w:rPr>
        <w:instrText>Cavaillès Nicolas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02C40F2F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Vie de monsieur Leguat</w:t>
      </w:r>
    </w:p>
    <w:p w14:paraId="36873A8B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urt roman qui s'empare de la vie de monsieur Leguat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u plutôt ses trois vies : celle de propriétaire terrie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huguenot, forcé à l'exil à la suite de la révocation de l'édi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 Nantes, celle de reclus et malade dans les îles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Océan Indien, et, pour finir, celle d'une ombre parmi l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mbres déchues, dans la faune miséreuse des bas-fond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ondoniens.</w:t>
      </w:r>
    </w:p>
    <w:p w14:paraId="7CDDB060" w14:textId="77777777" w:rsidR="007A387D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05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 h 45 min   MP3</w:t>
      </w:r>
    </w:p>
    <w:p w14:paraId="5FC44776" w14:textId="77777777" w:rsidR="002B6A8F" w:rsidRDefault="002B6A8F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07F66BFD" w14:textId="1F5ECDF1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Chattam Maxime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C203B3">
        <w:rPr>
          <w:rFonts w:ascii="Arial" w:hAnsi="Arial" w:cs="Arial"/>
          <w:b/>
          <w:noProof/>
          <w:sz w:val="32"/>
          <w:szCs w:val="32"/>
          <w:lang w:val="en-US"/>
        </w:rPr>
        <w:instrText>Chattam Maxime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13996E8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Autre-monde : tome 6 : Neverland</w:t>
      </w:r>
    </w:p>
    <w:p w14:paraId="0031EB91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tropia a détruit le deuxième coeur de la Terre et séparé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obias, Ambre et Matt. Ce dernier découvre Neverland, l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forteresse des Fantômes, les jeunes rebelles d'Oz et l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erniers secrets d'Autre-monde sont révélés.</w:t>
      </w:r>
    </w:p>
    <w:p w14:paraId="1626C7D6" w14:textId="28218119" w:rsidR="00101878" w:rsidRDefault="002B6A8F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56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7 h 49 min</w:t>
      </w:r>
    </w:p>
    <w:p w14:paraId="286260B8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1D531BA1" w14:textId="763B1312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Christie Agath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0F4F7F">
        <w:rPr>
          <w:rFonts w:ascii="Arial" w:hAnsi="Arial" w:cs="Arial"/>
          <w:b/>
          <w:noProof/>
          <w:sz w:val="32"/>
          <w:szCs w:val="32"/>
        </w:rPr>
        <w:instrText>Christie Agath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857A63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Les enquêtes de Miss Marple 3 : Les lingots d'or; </w:t>
      </w:r>
      <w:r w:rsidR="002B6A8F"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L'affaire du bungalow; Les quatre suspects; Le </w:t>
      </w:r>
      <w:r w:rsidR="002B6A8F"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géranium bleu</w:t>
      </w:r>
    </w:p>
    <w:p w14:paraId="758F49D7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'est toujours et simplement par déductions logiques qu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iss Jane Marple résout, sans sortir de son fauteuil, tou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es mystères criminels que lui soumettent ses amis.</w:t>
      </w:r>
    </w:p>
    <w:p w14:paraId="1510A51C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6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2 h 08 min   MP3</w:t>
      </w:r>
    </w:p>
    <w:p w14:paraId="3A9ADB25" w14:textId="77777777" w:rsidR="00A06750" w:rsidRDefault="00A06750">
      <w:pPr>
        <w:rPr>
          <w:rFonts w:ascii="Arial" w:hAnsi="Arial" w:cs="Arial"/>
          <w:b/>
          <w:noProof/>
          <w:sz w:val="32"/>
          <w:szCs w:val="32"/>
        </w:rPr>
      </w:pPr>
    </w:p>
    <w:p w14:paraId="61D5E83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Christie Agatha</w:t>
      </w:r>
    </w:p>
    <w:p w14:paraId="663A74A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Les enquêtes de Miss Marple 4 : Le seuil ensanglanté; </w:t>
      </w:r>
      <w:r w:rsidR="002B6A8F"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ort par noyade; Mobile contre occasion</w:t>
      </w:r>
    </w:p>
    <w:p w14:paraId="6B99E902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s humains sont partout les mêmes ! De cet adage, Mis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rple fait une loi infaillible pour démasquer les intention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t les secrets de tous.</w:t>
      </w:r>
    </w:p>
    <w:p w14:paraId="0A8CD05D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 h 34 min   MP3</w:t>
      </w:r>
    </w:p>
    <w:p w14:paraId="57224325" w14:textId="77777777" w:rsidR="00A06750" w:rsidRDefault="00A06750">
      <w:pPr>
        <w:rPr>
          <w:rFonts w:ascii="Arial" w:hAnsi="Arial" w:cs="Arial"/>
          <w:b/>
          <w:noProof/>
          <w:sz w:val="32"/>
          <w:szCs w:val="32"/>
        </w:rPr>
      </w:pPr>
    </w:p>
    <w:p w14:paraId="5876C798" w14:textId="1CAC0872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Cline Emm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565EFC">
        <w:rPr>
          <w:rFonts w:ascii="Arial" w:hAnsi="Arial" w:cs="Arial"/>
          <w:b/>
          <w:noProof/>
          <w:sz w:val="32"/>
          <w:szCs w:val="32"/>
        </w:rPr>
        <w:instrText>Cline Emm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FD3F44C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The girls</w:t>
      </w:r>
    </w:p>
    <w:p w14:paraId="614FFEE5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vie Boyd, adolescente rêveuse et solitaire, vit au nord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Californie à la fin des années 1960. Au début de l'été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lle aperçoit dans un parc un groupe de filles. Interpellé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r leur liberté, elle se laisse rapidement hypnotiser pa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uzanne et entraîner dans le cercle d'une secte. Elle n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'aperçoit pas qu'elle s'approche à grands pas d'un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violence impensable.</w:t>
      </w:r>
    </w:p>
    <w:p w14:paraId="54F277A0" w14:textId="28613FD4" w:rsidR="00101878" w:rsidRDefault="002B6A8F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02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9 h 20 min   MP3</w:t>
      </w:r>
    </w:p>
    <w:p w14:paraId="35DA7305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130B42AE" w14:textId="1251A0CB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Colombani Laetiti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CC60E0">
        <w:rPr>
          <w:rFonts w:ascii="Arial" w:hAnsi="Arial" w:cs="Arial"/>
          <w:b/>
          <w:noProof/>
          <w:sz w:val="32"/>
          <w:szCs w:val="32"/>
        </w:rPr>
        <w:instrText>Colombani Laetiti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209B6A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tresse</w:t>
      </w:r>
    </w:p>
    <w:p w14:paraId="39B0C2F1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mita est une intouchable fermement décidée à ce que s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fille ne subisse pas l'existence misérable qu'elle mène.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Giulia est sicilienne et son père, mort, trop tôt, l'oblige à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prendre l'entreprise familiale de perruques en vrai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eveux. Sarah est une avocate canadienne qui a si bie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acrifié sa vie personnelle à son ambition qu'elle contract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un cancer.</w:t>
      </w:r>
    </w:p>
    <w:p w14:paraId="4D3359B6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73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5 h 04 min   MP3</w:t>
      </w:r>
    </w:p>
    <w:p w14:paraId="460583DE" w14:textId="77777777" w:rsidR="00A06750" w:rsidRDefault="00A06750">
      <w:pPr>
        <w:rPr>
          <w:rFonts w:ascii="Arial" w:hAnsi="Arial" w:cs="Arial"/>
          <w:b/>
          <w:noProof/>
          <w:sz w:val="32"/>
          <w:szCs w:val="32"/>
        </w:rPr>
      </w:pPr>
    </w:p>
    <w:p w14:paraId="5CA0B2F0" w14:textId="73EBA4D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Constant Paul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91656F">
        <w:rPr>
          <w:rFonts w:ascii="Arial" w:hAnsi="Arial" w:cs="Arial"/>
          <w:b/>
          <w:noProof/>
          <w:sz w:val="32"/>
          <w:szCs w:val="32"/>
        </w:rPr>
        <w:instrText>Constant Paul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BFD927B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Des chauves-souris, des singes et des hommes</w:t>
      </w:r>
    </w:p>
    <w:p w14:paraId="69E944BC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auteur emmène le lecteur dans un village d'Afrique, au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bord de la rivière baptisée Ebola. Une fillette joue avec un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auve-souris et des adolescents ramènent le cadavr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'un grand singe. C'est le début d'une chaîne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tamination qui, à l'heure de la mondialisation, v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menacer la planète.</w:t>
      </w:r>
    </w:p>
    <w:p w14:paraId="34FEC826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5 h 00 min   MP3</w:t>
      </w:r>
    </w:p>
    <w:p w14:paraId="2D512A34" w14:textId="77777777" w:rsidR="00A06750" w:rsidRDefault="00A06750">
      <w:pPr>
        <w:rPr>
          <w:rFonts w:ascii="Arial" w:hAnsi="Arial" w:cs="Arial"/>
          <w:b/>
          <w:noProof/>
          <w:sz w:val="32"/>
          <w:szCs w:val="32"/>
        </w:rPr>
      </w:pPr>
    </w:p>
    <w:p w14:paraId="1DCCE2E9" w14:textId="761F8AEF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Constantine Barbar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1F0705">
        <w:rPr>
          <w:rFonts w:ascii="Arial" w:hAnsi="Arial" w:cs="Arial"/>
          <w:b/>
          <w:noProof/>
          <w:sz w:val="32"/>
          <w:szCs w:val="32"/>
        </w:rPr>
        <w:instrText>Constantine Barbar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829CC33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Tom, petit Tom, tout petit homme, Tom</w:t>
      </w:r>
    </w:p>
    <w:p w14:paraId="568BAC46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om a onze ans, se retrouve souvent seul et doit s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ébrouiller. Pour manger, il va dans les potagers de s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oisins en effaçant ses traces pour ne pas se fair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rendre. Un soir, il tombe sur Madeleine, quatre-vingt-</w:t>
      </w:r>
      <w:r w:rsidR="002B6A8F">
        <w:rPr>
          <w:rFonts w:ascii="Arial" w:hAnsi="Arial" w:cs="Arial"/>
          <w:noProof/>
          <w:sz w:val="32"/>
          <w:szCs w:val="32"/>
        </w:rPr>
        <w:tab/>
        <w:t>trei</w:t>
      </w:r>
      <w:r w:rsidRPr="00911B60">
        <w:rPr>
          <w:rFonts w:ascii="Arial" w:hAnsi="Arial" w:cs="Arial"/>
          <w:noProof/>
          <w:sz w:val="32"/>
          <w:szCs w:val="32"/>
        </w:rPr>
        <w:t xml:space="preserve">ze ans, couchée par terre, au milieu de ses choux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n</w:t>
      </w:r>
      <w:r w:rsidR="002B6A8F">
        <w:rPr>
          <w:rFonts w:ascii="Arial" w:hAnsi="Arial" w:cs="Arial"/>
          <w:noProof/>
          <w:sz w:val="32"/>
          <w:szCs w:val="32"/>
        </w:rPr>
        <w:t xml:space="preserve">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train de pleurer.</w:t>
      </w:r>
    </w:p>
    <w:p w14:paraId="475CDAE9" w14:textId="4EDC58A3" w:rsidR="000A2D37" w:rsidRDefault="002B6A8F" w:rsidP="002B6A8F">
      <w:pPr>
        <w:rPr>
          <w:rFonts w:ascii="Arial" w:hAnsi="Arial" w:cs="Arial"/>
          <w:noProof/>
          <w:sz w:val="32"/>
          <w:szCs w:val="32"/>
          <w:lang w:val="en-US"/>
        </w:rPr>
      </w:pPr>
      <w:r w:rsidRPr="00DF6DA8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578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 h 03 min   MP3</w:t>
      </w:r>
    </w:p>
    <w:p w14:paraId="5047028C" w14:textId="1E77788D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Cook Thomas H.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</w:instrText>
      </w:r>
      <w:r w:rsidR="00155B24" w:rsidRPr="00B762F1">
        <w:rPr>
          <w:lang w:val="en-US"/>
        </w:rPr>
        <w:instrText>XE "</w:instrText>
      </w:r>
      <w:r w:rsidR="00155B24" w:rsidRPr="00B762F1">
        <w:rPr>
          <w:rFonts w:ascii="Arial" w:hAnsi="Arial" w:cs="Arial"/>
          <w:b/>
          <w:noProof/>
          <w:sz w:val="32"/>
          <w:szCs w:val="32"/>
          <w:lang w:val="en-US"/>
        </w:rPr>
        <w:instrText>Cook Thomas H.</w:instrText>
      </w:r>
      <w:r w:rsidR="00155B24" w:rsidRPr="00B762F1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4F398FE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B762F1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Sur les hauteurs du mont Crève-Coeur</w:t>
      </w:r>
    </w:p>
    <w:p w14:paraId="6E5238A1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1962. Ben, lycéen, tombe amoureux de Kelli qui vien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'arriver à Choctaw, bourgade traditionnelle et guindée du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ud américain. Mais Kelli s'éprend de Troy, le bourreau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s coeurs local. Un jour, Kelli est retrouvée morte. Be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st soupçonné d'en savoir plus qu'il ne veut le dire. Trent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ns après, Ben, marié, exerce la médecine à Choctaw.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'heure est venue pour lui de révéler la vérité.</w:t>
      </w:r>
    </w:p>
    <w:p w14:paraId="63535CAA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0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9 h 55 min   MP3</w:t>
      </w:r>
    </w:p>
    <w:p w14:paraId="1016E06B" w14:textId="77777777" w:rsidR="00A06750" w:rsidRDefault="00A06750">
      <w:pPr>
        <w:rPr>
          <w:rFonts w:ascii="Arial" w:hAnsi="Arial" w:cs="Arial"/>
          <w:b/>
          <w:noProof/>
          <w:sz w:val="32"/>
          <w:szCs w:val="32"/>
        </w:rPr>
      </w:pPr>
    </w:p>
    <w:p w14:paraId="58AC299C" w14:textId="4BFA7A60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e Cazotte Marie-Laur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57236B">
        <w:rPr>
          <w:rFonts w:ascii="Arial" w:hAnsi="Arial" w:cs="Arial"/>
          <w:b/>
          <w:noProof/>
          <w:sz w:val="32"/>
          <w:szCs w:val="32"/>
        </w:rPr>
        <w:instrText>De Cazotte Marie-Laur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FC51D1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A l'ombre des vainqueurs</w:t>
      </w:r>
    </w:p>
    <w:p w14:paraId="27FABA67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é 1940, Jospeh a sept ans. L'Alsace est annexée à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Allemagne. Pendant six ans, la vie change. A la fin de l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guerre, il reste des traces difficiles à effacer. Une Alsac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ballottée entre deux drapeaux.</w:t>
      </w:r>
    </w:p>
    <w:p w14:paraId="58CDC53A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0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7 h 10 min</w:t>
      </w:r>
    </w:p>
    <w:p w14:paraId="69142AAB" w14:textId="77777777" w:rsidR="00A06750" w:rsidRDefault="00A06750">
      <w:pPr>
        <w:rPr>
          <w:rFonts w:ascii="Arial" w:hAnsi="Arial" w:cs="Arial"/>
          <w:b/>
          <w:noProof/>
          <w:sz w:val="32"/>
          <w:szCs w:val="32"/>
        </w:rPr>
      </w:pPr>
    </w:p>
    <w:p w14:paraId="45B5D1D7" w14:textId="64D8DB79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elaney J.P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341B54">
        <w:rPr>
          <w:rFonts w:ascii="Arial" w:hAnsi="Arial" w:cs="Arial"/>
          <w:b/>
          <w:noProof/>
          <w:sz w:val="32"/>
          <w:szCs w:val="32"/>
        </w:rPr>
        <w:instrText>Delaney J.P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B3FF84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fille d'avant</w:t>
      </w:r>
    </w:p>
    <w:p w14:paraId="10248719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près un drame éprouvant, Jane cherche à tourner l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ge. Lorsqu'elle découvre le One Folgate Street, elle es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quise par cette maison ultra moderne. Mais pour y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ivre, il faut se plier aux règles draconiennes imposées pa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on architecte, Edward Monkford, aussi mystérieux qu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éduisant. Parmi celles-ci : répondre régulièrement à d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questionnaires déconcertants et intrusifs.</w:t>
      </w:r>
    </w:p>
    <w:p w14:paraId="36929E7B" w14:textId="53363AB8" w:rsidR="000A2D37" w:rsidRDefault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0A2D37">
        <w:rPr>
          <w:rFonts w:ascii="Arial" w:hAnsi="Arial" w:cs="Arial"/>
          <w:sz w:val="32"/>
          <w:szCs w:val="32"/>
        </w:rPr>
        <w:t xml:space="preserve">réf. </w:t>
      </w:r>
      <w:r w:rsidR="007A387D" w:rsidRPr="000A2D37">
        <w:rPr>
          <w:rFonts w:ascii="Arial" w:hAnsi="Arial" w:cs="Arial"/>
          <w:noProof/>
          <w:sz w:val="32"/>
          <w:szCs w:val="32"/>
        </w:rPr>
        <w:t>4669</w:t>
      </w:r>
      <w:r w:rsidR="007A387D" w:rsidRPr="000A2D37">
        <w:rPr>
          <w:rFonts w:ascii="Arial" w:hAnsi="Arial" w:cs="Arial"/>
          <w:sz w:val="32"/>
          <w:szCs w:val="32"/>
        </w:rPr>
        <w:t>-</w:t>
      </w:r>
      <w:r w:rsidR="007A387D" w:rsidRPr="000A2D37">
        <w:rPr>
          <w:rFonts w:ascii="Arial" w:hAnsi="Arial" w:cs="Arial"/>
          <w:noProof/>
          <w:sz w:val="32"/>
          <w:szCs w:val="32"/>
        </w:rPr>
        <w:t>1</w:t>
      </w:r>
      <w:r w:rsidR="007A387D" w:rsidRPr="000A2D37">
        <w:rPr>
          <w:rFonts w:ascii="Arial" w:hAnsi="Arial" w:cs="Arial"/>
          <w:sz w:val="32"/>
          <w:szCs w:val="32"/>
        </w:rPr>
        <w:t xml:space="preserve"> </w:t>
      </w:r>
      <w:r w:rsidR="007A387D" w:rsidRPr="000A2D37">
        <w:rPr>
          <w:rFonts w:ascii="Arial" w:hAnsi="Arial" w:cs="Arial"/>
          <w:sz w:val="32"/>
          <w:szCs w:val="32"/>
        </w:rPr>
        <w:tab/>
      </w:r>
      <w:r w:rsidR="007A387D" w:rsidRPr="000A2D37">
        <w:rPr>
          <w:rFonts w:ascii="Arial" w:hAnsi="Arial" w:cs="Arial"/>
          <w:sz w:val="32"/>
          <w:szCs w:val="32"/>
        </w:rPr>
        <w:tab/>
      </w:r>
      <w:r w:rsidR="007A387D" w:rsidRPr="000A2D37">
        <w:rPr>
          <w:rFonts w:ascii="Arial" w:hAnsi="Arial" w:cs="Arial"/>
          <w:noProof/>
          <w:sz w:val="32"/>
          <w:szCs w:val="32"/>
        </w:rPr>
        <w:t>MP3 9 h 22</w:t>
      </w:r>
    </w:p>
    <w:p w14:paraId="418B4427" w14:textId="77777777" w:rsidR="007A387D" w:rsidRPr="000A2D37" w:rsidRDefault="007A387D">
      <w:pPr>
        <w:rPr>
          <w:rFonts w:ascii="Arial" w:hAnsi="Arial" w:cs="Arial"/>
          <w:b/>
          <w:sz w:val="32"/>
          <w:szCs w:val="32"/>
        </w:rPr>
      </w:pPr>
      <w:r w:rsidRPr="000A2D37">
        <w:rPr>
          <w:rFonts w:ascii="Arial" w:hAnsi="Arial" w:cs="Arial"/>
          <w:b/>
          <w:noProof/>
          <w:sz w:val="32"/>
          <w:szCs w:val="32"/>
        </w:rPr>
        <w:lastRenderedPageBreak/>
        <w:t>Dickner Nicolas</w:t>
      </w:r>
    </w:p>
    <w:p w14:paraId="16C25A52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0A2D37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Six degrés de liberté</w:t>
      </w:r>
    </w:p>
    <w:p w14:paraId="390FC093" w14:textId="77777777" w:rsidR="002B6A8F" w:rsidRDefault="007A387D" w:rsidP="002B6A8F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'ont en commun un génie de l'informatique, une jeun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ventureuse de l'expérience humaine, une ex-fraudeus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ravaillant pour la gendarmerie, un constructeur qui perd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es boulons et une fanatique d'IKEA ayant des tendances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bipolaires ? Un mystérieux conteneur bohème prénommé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pa Zoulou. </w:t>
      </w:r>
    </w:p>
    <w:p w14:paraId="2C5B9781" w14:textId="77777777" w:rsidR="007A387D" w:rsidRPr="002B6A8F" w:rsidRDefault="00096BF4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5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27 min   MP3</w:t>
      </w:r>
    </w:p>
    <w:p w14:paraId="50CFEA02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535126C4" w14:textId="3ED18498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javadi Négar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925A37">
        <w:rPr>
          <w:rFonts w:ascii="Arial" w:hAnsi="Arial" w:cs="Arial"/>
          <w:b/>
          <w:noProof/>
          <w:sz w:val="32"/>
          <w:szCs w:val="32"/>
        </w:rPr>
        <w:instrText>Djavadi Négar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B491773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Désorientale</w:t>
      </w:r>
    </w:p>
    <w:p w14:paraId="6E158658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Née à Téhéran en 1971, exilée en France depuis ses dix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ns, Kimiâ a toujours tenu à distance sa culture d'origin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ur vivre libre. Mais dans la salle d'attente de l'hôpital,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'un rendez-vous, les djinns échappés du passé la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attrapent. Au fil de souvenirs entremêlés, se déroule tout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histoire de la famille Sadr. De ses pétulants ancêtres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riginaires du nord de la Perse jusqu'à ses parents, Darius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 Sara, éternels opposants au régime en place. Prix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remière (RTBF) 2017.</w:t>
      </w:r>
    </w:p>
    <w:p w14:paraId="4ACFC9A4" w14:textId="77777777" w:rsidR="007A387D" w:rsidRPr="002B6A8F" w:rsidRDefault="00096BF4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8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1 h 03 min</w:t>
      </w:r>
    </w:p>
    <w:p w14:paraId="2077732B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218A0340" w14:textId="6B296F61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ubois Jean-Paul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D83C25">
        <w:rPr>
          <w:rFonts w:ascii="Arial" w:hAnsi="Arial" w:cs="Arial"/>
          <w:b/>
          <w:noProof/>
          <w:sz w:val="32"/>
          <w:szCs w:val="32"/>
        </w:rPr>
        <w:instrText>Dubois Jean-Paul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6AB84CB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Hommes entre eux</w:t>
      </w:r>
    </w:p>
    <w:p w14:paraId="35C00485" w14:textId="77777777" w:rsidR="000A2D37" w:rsidRDefault="007A387D" w:rsidP="00096BF4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ul Hasselbank vient d'apprendre qu'il est gravement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lade. Son désir ultime : revoir Anna, la femme de sa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ie, partie vivre au Canada. Sur les traces de son amour </w:t>
      </w:r>
      <w:r w:rsidR="00D227FE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erdu, il croise la route de Floyd Paterson, un bûcheron </w:t>
      </w:r>
    </w:p>
    <w:p w14:paraId="47BE6C8E" w14:textId="77777777" w:rsidR="000A2D37" w:rsidRDefault="000A2D37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7B01320" w14:textId="227A4539" w:rsidR="00096BF4" w:rsidRDefault="00096BF4" w:rsidP="00096BF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ab/>
      </w:r>
      <w:r w:rsidR="007A387D" w:rsidRPr="00911B60">
        <w:rPr>
          <w:rFonts w:ascii="Arial" w:hAnsi="Arial" w:cs="Arial"/>
          <w:noProof/>
          <w:sz w:val="32"/>
          <w:szCs w:val="32"/>
        </w:rPr>
        <w:t xml:space="preserve">vivant reclus dans les bois. Entre ces hommes blessés se </w:t>
      </w:r>
      <w:r w:rsidR="00D227FE"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noue une complicité aussi puissante qu'inattendue.</w:t>
      </w:r>
    </w:p>
    <w:p w14:paraId="68DAA63D" w14:textId="77777777" w:rsidR="007A387D" w:rsidRPr="00096BF4" w:rsidRDefault="00096BF4" w:rsidP="00096B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45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5 h 15 min   MP3</w:t>
      </w:r>
    </w:p>
    <w:p w14:paraId="2728566B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5187FBB2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ubois Jean-Paul</w:t>
      </w:r>
    </w:p>
    <w:p w14:paraId="68CFB7A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Vous plaisantez, monsieur Tanner</w:t>
      </w:r>
    </w:p>
    <w:p w14:paraId="03C643CA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maison à restaurer et voilà une galerie de portraits e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tableau souvent très drôle d'un chantier qui s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transforme petit à petit en parcours du co</w:t>
      </w:r>
      <w:r w:rsidR="00911B60" w:rsidRPr="00911B60">
        <w:rPr>
          <w:rFonts w:ascii="Arial" w:hAnsi="Arial" w:cs="Arial"/>
          <w:noProof/>
          <w:sz w:val="32"/>
          <w:szCs w:val="32"/>
        </w:rPr>
        <w:t>m</w:t>
      </w:r>
      <w:r w:rsidRPr="00911B60">
        <w:rPr>
          <w:rFonts w:ascii="Arial" w:hAnsi="Arial" w:cs="Arial"/>
          <w:noProof/>
          <w:sz w:val="32"/>
          <w:szCs w:val="32"/>
        </w:rPr>
        <w:t>battant.</w:t>
      </w:r>
    </w:p>
    <w:p w14:paraId="68234AFC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65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3 h 04 min</w:t>
      </w:r>
    </w:p>
    <w:p w14:paraId="2D00A500" w14:textId="77777777" w:rsidR="00096BF4" w:rsidRDefault="00096BF4">
      <w:pPr>
        <w:rPr>
          <w:rFonts w:ascii="Arial" w:hAnsi="Arial" w:cs="Arial"/>
          <w:b/>
          <w:noProof/>
          <w:sz w:val="32"/>
          <w:szCs w:val="32"/>
        </w:rPr>
      </w:pPr>
    </w:p>
    <w:p w14:paraId="0CC6C9B8" w14:textId="01758A68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umas Alexandr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A215B6">
        <w:rPr>
          <w:rFonts w:ascii="Arial" w:hAnsi="Arial" w:cs="Arial"/>
          <w:b/>
          <w:noProof/>
          <w:sz w:val="32"/>
          <w:szCs w:val="32"/>
        </w:rPr>
        <w:instrText>Dumas Alexandr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1354DB8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route de Varennes</w:t>
      </w:r>
    </w:p>
    <w:p w14:paraId="34F35653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prenant tout à tour les différents récits historiques pou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 montrer les erreurs, l'auteur s'attache à suivre la mêm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oute que Louis XIV et sa famille lors de leur fuite de Paris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s à pas, pour trouver traces et témoignages de ce grand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fait historique.</w:t>
      </w:r>
    </w:p>
    <w:p w14:paraId="764376C1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4 h 35 min   MP3</w:t>
      </w:r>
    </w:p>
    <w:p w14:paraId="77ED363D" w14:textId="77777777" w:rsidR="00D227FE" w:rsidRDefault="00D227FE">
      <w:pPr>
        <w:rPr>
          <w:rFonts w:ascii="Arial" w:hAnsi="Arial" w:cs="Arial"/>
          <w:b/>
          <w:noProof/>
          <w:sz w:val="32"/>
          <w:szCs w:val="32"/>
        </w:rPr>
      </w:pPr>
    </w:p>
    <w:p w14:paraId="657FB673" w14:textId="3AF999A2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upuy Marie-Bernadett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4B0B58">
        <w:rPr>
          <w:rFonts w:ascii="Arial" w:hAnsi="Arial" w:cs="Arial"/>
          <w:b/>
          <w:noProof/>
          <w:sz w:val="32"/>
          <w:szCs w:val="32"/>
        </w:rPr>
        <w:instrText>Dupuy Marie-Bernadett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F8744EC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chemin des falaises</w:t>
      </w:r>
    </w:p>
    <w:p w14:paraId="336C0832" w14:textId="1A7D82E5" w:rsidR="002B6A8F" w:rsidRDefault="007A387D" w:rsidP="002B6A8F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laire espère le retour de Jean, son premier amour, parti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ravailler au loin. Même si la vie les a séparés, le jeun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homme lui a confié l'éducation de sa fille, Faustine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rpheline de mère. Au Moulin du Loup, la vie poursuit so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cours et Claire a trouvé un équilibre. Mais Jean est de</w:t>
      </w:r>
      <w:r w:rsidR="00D227FE">
        <w:rPr>
          <w:rFonts w:ascii="Arial" w:hAnsi="Arial" w:cs="Arial"/>
          <w:noProof/>
          <w:sz w:val="32"/>
          <w:szCs w:val="32"/>
        </w:rPr>
        <w:t xml:space="preserve"> </w:t>
      </w:r>
      <w:r w:rsidR="00D227FE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tour, accompagné de Térésa, une veuve tapageuse et </w:t>
      </w:r>
      <w:r w:rsidR="00D227FE">
        <w:rPr>
          <w:rFonts w:ascii="Arial" w:hAnsi="Arial" w:cs="Arial"/>
          <w:noProof/>
          <w:sz w:val="32"/>
          <w:szCs w:val="32"/>
        </w:rPr>
        <w:lastRenderedPageBreak/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olubile. Le couple décide de </w:t>
      </w:r>
      <w:r w:rsidR="00D227FE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garder Faustine, au grand </w:t>
      </w:r>
      <w:r w:rsidR="00D227FE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ésespoir de tous. Mais </w:t>
      </w:r>
      <w:r w:rsidR="00D227FE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Claire ne renonce pas...</w:t>
      </w:r>
    </w:p>
    <w:p w14:paraId="528346BF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8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23 h 10 min   MP3</w:t>
      </w:r>
    </w:p>
    <w:p w14:paraId="721577CF" w14:textId="77777777" w:rsidR="00D227FE" w:rsidRDefault="00D227FE">
      <w:pPr>
        <w:rPr>
          <w:rFonts w:ascii="Arial" w:hAnsi="Arial" w:cs="Arial"/>
          <w:b/>
          <w:noProof/>
          <w:sz w:val="32"/>
          <w:szCs w:val="32"/>
        </w:rPr>
      </w:pPr>
    </w:p>
    <w:p w14:paraId="0FA2C4D2" w14:textId="3902DD94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uterne Patrici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8731E7">
        <w:rPr>
          <w:rFonts w:ascii="Arial" w:hAnsi="Arial" w:cs="Arial"/>
          <w:b/>
          <w:noProof/>
          <w:sz w:val="32"/>
          <w:szCs w:val="32"/>
        </w:rPr>
        <w:instrText>Duterne Patrici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726575D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murmure du papillon</w:t>
      </w:r>
    </w:p>
    <w:p w14:paraId="3967ADB9" w14:textId="77777777" w:rsidR="002B6A8F" w:rsidRDefault="007A387D" w:rsidP="002B6A8F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histoire d'amitié entre deux enfants. Une amitié qui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ésonnera encore énormément à l'âge adulte. Un livre </w:t>
      </w:r>
      <w:r w:rsidR="002B6A8F">
        <w:rPr>
          <w:rFonts w:ascii="Arial" w:hAnsi="Arial" w:cs="Arial"/>
          <w:noProof/>
          <w:sz w:val="32"/>
          <w:szCs w:val="32"/>
        </w:rPr>
        <w:tab/>
        <w:t>d'une grande simplicité.</w:t>
      </w:r>
    </w:p>
    <w:p w14:paraId="59807795" w14:textId="77777777" w:rsidR="00911B60" w:rsidRPr="00911B60" w:rsidRDefault="002B6A8F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6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3 h 03 min</w:t>
      </w:r>
    </w:p>
    <w:p w14:paraId="3CA22E92" w14:textId="77777777" w:rsidR="00D227FE" w:rsidRDefault="00D227FE" w:rsidP="002B6A8F">
      <w:pPr>
        <w:rPr>
          <w:rFonts w:ascii="Arial" w:hAnsi="Arial" w:cs="Arial"/>
          <w:b/>
          <w:noProof/>
          <w:sz w:val="32"/>
          <w:szCs w:val="32"/>
        </w:rPr>
      </w:pPr>
    </w:p>
    <w:p w14:paraId="1ABDF176" w14:textId="5C6942E5" w:rsidR="007A387D" w:rsidRPr="00911B60" w:rsidRDefault="007A387D" w:rsidP="002B6A8F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Erdrich Louis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FA6E9F">
        <w:rPr>
          <w:rFonts w:ascii="Arial" w:hAnsi="Arial" w:cs="Arial"/>
          <w:b/>
          <w:noProof/>
          <w:sz w:val="32"/>
          <w:szCs w:val="32"/>
        </w:rPr>
        <w:instrText>Erdrich Louis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03E4F71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Dans le silence du vent</w:t>
      </w:r>
    </w:p>
    <w:p w14:paraId="01E6E753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 la fois roman et plaidoyer pour que justice soit rendu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ux femmes indiennes victimes de viol et dont la défens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ne fut pas assurée à cause de leur appartenance ethnique.</w:t>
      </w:r>
    </w:p>
    <w:p w14:paraId="12450BB6" w14:textId="77777777" w:rsidR="007A387D" w:rsidRPr="002B6A8F" w:rsidRDefault="00096BF4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6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1 h 37 min</w:t>
      </w:r>
    </w:p>
    <w:p w14:paraId="7DDEED34" w14:textId="77777777" w:rsidR="00732D06" w:rsidRDefault="00732D06">
      <w:pPr>
        <w:rPr>
          <w:rFonts w:ascii="Arial" w:hAnsi="Arial" w:cs="Arial"/>
          <w:b/>
          <w:noProof/>
          <w:sz w:val="32"/>
          <w:szCs w:val="32"/>
        </w:rPr>
      </w:pPr>
    </w:p>
    <w:p w14:paraId="6C3EDB8C" w14:textId="2C4A3C62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Faye Gaël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3700CE">
        <w:rPr>
          <w:rFonts w:ascii="Arial" w:hAnsi="Arial" w:cs="Arial"/>
          <w:b/>
          <w:noProof/>
          <w:sz w:val="32"/>
          <w:szCs w:val="32"/>
        </w:rPr>
        <w:instrText>Faye Gaël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2798D35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Petit pays</w:t>
      </w:r>
    </w:p>
    <w:p w14:paraId="4C2B1421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auteur, franco-rwandais, a vécu son enfance au Burundi.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ans un roman parcouru d'ombres et de lumière, d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ragique et d'humour, de personnages qui tentent d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urvivre à la tragédie, il raconte les tourments et les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nterrogations d'un enfant pris  dans une Histoire qui le fait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grandir plus vite que prévu. Prix Goncourt des Lycéens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2016.</w:t>
      </w:r>
    </w:p>
    <w:p w14:paraId="2BB002B7" w14:textId="3A26D75E" w:rsidR="00101878" w:rsidRDefault="00096BF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7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5 h 40 min   MP3</w:t>
      </w:r>
    </w:p>
    <w:p w14:paraId="1A650052" w14:textId="059B0DD8" w:rsidR="007A387D" w:rsidRPr="00096BF4" w:rsidRDefault="007A387D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Ferrari Jérôm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FA6279">
        <w:rPr>
          <w:rFonts w:ascii="Arial" w:hAnsi="Arial" w:cs="Arial"/>
          <w:b/>
          <w:noProof/>
          <w:sz w:val="32"/>
          <w:szCs w:val="32"/>
        </w:rPr>
        <w:instrText>Ferrari Jérôm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FCA1B7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sermon sur la chute de Rome</w:t>
      </w:r>
    </w:p>
    <w:p w14:paraId="778C5741" w14:textId="6C1E9CAF" w:rsidR="002B6A8F" w:rsidRDefault="007A387D" w:rsidP="002B6A8F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ans un petit village corse, deux enfants du pays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bandonnent leurs études de philosophie pour convertir le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bar local en "meilleur des mondes possibles". Mais c'est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bientôt l'enfer en personne qui s'invite au comptoir. Prix </w:t>
      </w:r>
      <w:r w:rsidR="00096BF4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Goncourt 2012.</w:t>
      </w:r>
    </w:p>
    <w:p w14:paraId="5DFC4D33" w14:textId="77777777" w:rsidR="007A387D" w:rsidRPr="002B6A8F" w:rsidRDefault="00096BF4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3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5 h 00 min   MP3</w:t>
      </w:r>
    </w:p>
    <w:p w14:paraId="332A8FA5" w14:textId="77777777" w:rsidR="00096BF4" w:rsidRDefault="00096BF4">
      <w:pPr>
        <w:rPr>
          <w:rFonts w:ascii="Arial" w:hAnsi="Arial" w:cs="Arial"/>
          <w:b/>
          <w:noProof/>
          <w:sz w:val="32"/>
          <w:szCs w:val="32"/>
        </w:rPr>
      </w:pPr>
    </w:p>
    <w:p w14:paraId="02D578EC" w14:textId="562EFB29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Gaudé Laurent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6E3C49">
        <w:rPr>
          <w:rFonts w:ascii="Arial" w:hAnsi="Arial" w:cs="Arial"/>
          <w:b/>
          <w:noProof/>
          <w:sz w:val="32"/>
          <w:szCs w:val="32"/>
        </w:rPr>
        <w:instrText>Gaudé Laurent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28CB04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Ecoutez nos défaites</w:t>
      </w:r>
    </w:p>
    <w:p w14:paraId="7A528222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agent des services de renseignements français gagné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r une grande lassitude est chargé de retrouver à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Beyrouth un ancien membre des commandos d'élit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méricains soupçonné de divers trafics. Il croise le chemi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'une archéologue irakienne qui tente de sauver l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résors des musées des villes bombardées. Les lointain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épopées de héros du passé scandent leurs parcours - l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général Grant écrasant les Confédérés, Hannibal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rchant sur Rome, Hailé Sélassié se dressant contr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'envahisseur fasciste...</w:t>
      </w:r>
    </w:p>
    <w:p w14:paraId="4A573EFF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5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7 h 16 min   MP3</w:t>
      </w:r>
    </w:p>
    <w:p w14:paraId="1018A52A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1C84FEA6" w14:textId="62107A01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Gounelle Laurent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656422">
        <w:rPr>
          <w:rFonts w:ascii="Arial" w:hAnsi="Arial" w:cs="Arial"/>
          <w:b/>
          <w:noProof/>
          <w:sz w:val="32"/>
          <w:szCs w:val="32"/>
        </w:rPr>
        <w:instrText>Gounelle Laurent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529D73C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Et tu trouveras le trésor qui dort en toi</w:t>
      </w:r>
    </w:p>
    <w:p w14:paraId="2132E3BA" w14:textId="77777777" w:rsidR="00096BF4" w:rsidRDefault="007A387D" w:rsidP="002B6A8F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menée à se plonger dans le monde de la spiritualité, du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ristianisme à l'hindouisme, du taoïsme au bouddhisme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lice va découvrir une vérité universelle particulièremen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roublante. </w:t>
      </w:r>
    </w:p>
    <w:p w14:paraId="385722A0" w14:textId="77777777" w:rsidR="002B6A8F" w:rsidRDefault="00096BF4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Une vérité concernant l'homme et la clé de so</w:t>
      </w:r>
      <w:r w:rsidR="002B6A8F">
        <w:rPr>
          <w:rFonts w:ascii="Arial" w:hAnsi="Arial" w:cs="Arial"/>
          <w:noProof/>
          <w:sz w:val="32"/>
          <w:szCs w:val="32"/>
        </w:rPr>
        <w:t xml:space="preserve">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 xml:space="preserve">épanouissement, passée sous silence par les religieux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 xml:space="preserve">perdue au fil des siècles. </w:t>
      </w:r>
    </w:p>
    <w:p w14:paraId="01D8159E" w14:textId="77777777" w:rsidR="00911B60" w:rsidRPr="00911B60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2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6 h 46 min   MP3</w:t>
      </w:r>
    </w:p>
    <w:p w14:paraId="59C1F86F" w14:textId="77777777" w:rsidR="002B6A8F" w:rsidRDefault="002B6A8F" w:rsidP="002B6A8F">
      <w:pPr>
        <w:rPr>
          <w:rFonts w:ascii="Arial" w:hAnsi="Arial" w:cs="Arial"/>
          <w:b/>
          <w:noProof/>
          <w:sz w:val="32"/>
          <w:szCs w:val="32"/>
        </w:rPr>
      </w:pPr>
    </w:p>
    <w:p w14:paraId="01649059" w14:textId="77777777" w:rsidR="007A387D" w:rsidRPr="00911B60" w:rsidRDefault="007A387D" w:rsidP="002B6A8F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Gounelle Laurent</w:t>
      </w:r>
    </w:p>
    <w:p w14:paraId="0A025E88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'homme qui voulait être heureux</w:t>
      </w:r>
    </w:p>
    <w:p w14:paraId="17F143BA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maginez... Vous êtes en vacances à Bali et vou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sultez un vieux guérisseur. Sans raison particulière...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on diagnostic est formel : vous êtes en bonne santé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mais vous n'êtes pas... heureux.</w:t>
      </w:r>
    </w:p>
    <w:p w14:paraId="1DBFFE04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72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3 h 50 min</w:t>
      </w:r>
    </w:p>
    <w:p w14:paraId="6980AD90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088F6829" w14:textId="3B154D61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Grangé Jean-Christoph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250F80">
        <w:rPr>
          <w:rFonts w:ascii="Arial" w:hAnsi="Arial" w:cs="Arial"/>
          <w:b/>
          <w:noProof/>
          <w:sz w:val="32"/>
          <w:szCs w:val="32"/>
        </w:rPr>
        <w:instrText>Grangé Jean-Christoph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009BABD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serment des limbes</w:t>
      </w:r>
    </w:p>
    <w:p w14:paraId="6F1BFA65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orsque Mathieu Durey, flic à la Brigade criminelle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ris, apprend que son meilleur ami, Luc, flic lui aussi e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atholique pur et dur, a tenté de se suicider, il fouille s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ossiers et ne tarde pas à découvrir qu'il enquêtait e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ecret sur une affaire de meurtre abominable dans l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massif du Jura.</w:t>
      </w:r>
    </w:p>
    <w:p w14:paraId="1F61E3BD" w14:textId="188B7BE5" w:rsidR="00101878" w:rsidRDefault="002B6A8F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06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23 h 00 min   MP3</w:t>
      </w:r>
    </w:p>
    <w:p w14:paraId="3A1CC653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C81D79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Grangé Jean-Christophe</w:t>
      </w:r>
    </w:p>
    <w:p w14:paraId="0C3876FA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iserere</w:t>
      </w:r>
    </w:p>
    <w:p w14:paraId="6D39145B" w14:textId="00B0DAB1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chef d'orchestre a priori sans histoire est retrouvé mort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ympans percés, dans une église arménienne. Vou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longez alors dans une enquête réunissant un flic de choc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"borderline" retraité et un policier toxico surdoué e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ystérieux. Les corps mutilés s'accumulent sur leur route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s traces de pieds taille 36 sont systématiquemen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="00856E26">
        <w:rPr>
          <w:rFonts w:ascii="Arial" w:hAnsi="Arial" w:cs="Arial"/>
          <w:noProof/>
          <w:sz w:val="32"/>
          <w:szCs w:val="32"/>
        </w:rPr>
        <w:t>relevées aux alentours. D</w:t>
      </w:r>
      <w:r w:rsidRPr="00911B60">
        <w:rPr>
          <w:rFonts w:ascii="Arial" w:hAnsi="Arial" w:cs="Arial"/>
          <w:noProof/>
          <w:sz w:val="32"/>
          <w:szCs w:val="32"/>
        </w:rPr>
        <w:t>es enfants ?</w:t>
      </w:r>
    </w:p>
    <w:p w14:paraId="41CEE876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27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7 h 30 min   MP3</w:t>
      </w:r>
    </w:p>
    <w:p w14:paraId="39B8C505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006B159B" w14:textId="3FB719BF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Grevet Yves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4512DD">
        <w:rPr>
          <w:rFonts w:ascii="Arial" w:hAnsi="Arial" w:cs="Arial"/>
          <w:b/>
          <w:noProof/>
          <w:sz w:val="32"/>
          <w:szCs w:val="32"/>
        </w:rPr>
        <w:instrText>Grevet Yves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728850C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Celle qui sentait venir l'orage</w:t>
      </w:r>
    </w:p>
    <w:p w14:paraId="5884D781" w14:textId="77777777" w:rsidR="002B6A8F" w:rsidRDefault="007A387D" w:rsidP="002B6A8F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1897, au nord-est de l'Italie. Frida, une adolescente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eize ans, fuit sa région natale en diligence. Ses parents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'on accuse de crimes odieux, ont été pendus deux jour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lus tôt. La foule réclame à présent la tête de celle qu'o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urnomme la "fille </w:t>
      </w:r>
      <w:r w:rsidR="002B6A8F">
        <w:rPr>
          <w:rFonts w:ascii="Arial" w:hAnsi="Arial" w:cs="Arial"/>
          <w:noProof/>
          <w:sz w:val="32"/>
          <w:szCs w:val="32"/>
        </w:rPr>
        <w:t>des démons". A partir de 13 ans</w:t>
      </w:r>
    </w:p>
    <w:p w14:paraId="7B4C5367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2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32 min</w:t>
      </w:r>
    </w:p>
    <w:p w14:paraId="3A288F5A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41105021" w14:textId="152CFF2F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Grimaldi Virgini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627CA6">
        <w:rPr>
          <w:rFonts w:ascii="Arial" w:hAnsi="Arial" w:cs="Arial"/>
          <w:b/>
          <w:noProof/>
          <w:sz w:val="32"/>
          <w:szCs w:val="32"/>
        </w:rPr>
        <w:instrText>Grimaldi Virgini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9DED31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Tu comprendras quand tu seras plus grande</w:t>
      </w:r>
    </w:p>
    <w:p w14:paraId="6453D4D1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and Julia débarque comme psychologue à la maison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traite Les Tamaris, elle ne croit pas plus au bonheur qu'à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petite souris. Et si elle n'avait pas atterri là par hasard ?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 si l'amour se cachait là où on ne l'attend pas ? C'es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histoire de chemins qui se croisent. Les chemins de ceux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i ont une vie à raconter et de ceux qui ont une vie à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construire.</w:t>
      </w:r>
    </w:p>
    <w:p w14:paraId="7F18451E" w14:textId="34455894" w:rsidR="00101878" w:rsidRDefault="002B6A8F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8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9 h 04 min    MP3</w:t>
      </w:r>
      <w:bookmarkStart w:id="33" w:name="_GoBack"/>
      <w:bookmarkEnd w:id="33"/>
    </w:p>
    <w:p w14:paraId="61207F04" w14:textId="5D9FE834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Hawkins Paul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457D14">
        <w:rPr>
          <w:rFonts w:ascii="Arial" w:hAnsi="Arial" w:cs="Arial"/>
          <w:b/>
          <w:noProof/>
          <w:sz w:val="32"/>
          <w:szCs w:val="32"/>
        </w:rPr>
        <w:instrText>Hawkins Paul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6B5A4A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Au fond de l'eau</w:t>
      </w:r>
    </w:p>
    <w:p w14:paraId="717B7416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 froid avec sa soeur Nel depuis des années, Julia n'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s voulu lui répondre quand celle-ci a tenté de la joindre.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semaine plus tard, le corps de Nel est retrouvé dan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rivière qui traverse la ville de leur enfance. Obligée d'y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revenir, Julia est terrifiée. De quoi a-t-elle le plus peur ?</w:t>
      </w:r>
    </w:p>
    <w:p w14:paraId="282157C5" w14:textId="77777777" w:rsidR="007A387D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25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1 h 08 min   MP3</w:t>
      </w:r>
    </w:p>
    <w:p w14:paraId="2230EA13" w14:textId="77777777" w:rsidR="002B6A8F" w:rsidRDefault="002B6A8F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499095A5" w14:textId="00885664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Hugo Victor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41390F">
        <w:rPr>
          <w:rFonts w:ascii="Arial" w:hAnsi="Arial" w:cs="Arial"/>
          <w:b/>
          <w:noProof/>
          <w:sz w:val="32"/>
          <w:szCs w:val="32"/>
          <w:lang w:val="en-US"/>
        </w:rPr>
        <w:instrText>Hugo Victor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4AC9C45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misérables : tome 1 : Fantine</w:t>
      </w:r>
    </w:p>
    <w:p w14:paraId="397F136E" w14:textId="0A745C93" w:rsidR="00096BF4" w:rsidRDefault="007A387D" w:rsidP="00096BF4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'ascension de Jean V</w:t>
      </w:r>
      <w:r w:rsidR="00856E26">
        <w:rPr>
          <w:rFonts w:ascii="Arial" w:hAnsi="Arial" w:cs="Arial"/>
          <w:noProof/>
          <w:sz w:val="32"/>
          <w:szCs w:val="32"/>
        </w:rPr>
        <w:t>aljean, un ancien bagnard, et la</w:t>
      </w:r>
      <w:r w:rsidRPr="00911B60">
        <w:rPr>
          <w:rFonts w:ascii="Arial" w:hAnsi="Arial" w:cs="Arial"/>
          <w:noProof/>
          <w:sz w:val="32"/>
          <w:szCs w:val="32"/>
        </w:rPr>
        <w:t xml:space="preserve">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ute de Fantine, fille-mère qui finit par se tuer pour nourri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son enfant, Cosette.</w:t>
      </w:r>
    </w:p>
    <w:p w14:paraId="5B192F29" w14:textId="77777777" w:rsidR="007A387D" w:rsidRPr="0006551C" w:rsidRDefault="00096BF4" w:rsidP="00096BF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09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2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1 h 40 min   MP3</w:t>
      </w:r>
    </w:p>
    <w:p w14:paraId="70332DAE" w14:textId="77777777" w:rsidR="00096BF4" w:rsidRDefault="00096BF4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766C5ABA" w14:textId="77777777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Hugo Victor</w:t>
      </w:r>
    </w:p>
    <w:p w14:paraId="35E18EC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misérables : tome 2 : Cosette</w:t>
      </w:r>
    </w:p>
    <w:p w14:paraId="292F2FDA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ean Valjean va devoir prendre sous sa protection Cosett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ont la mère, Fantine, vient de mourir. Le destin tragiqu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e l'enfant sera lié à celui de l'ancien bagnard héroïque.</w:t>
      </w:r>
    </w:p>
    <w:p w14:paraId="124B8395" w14:textId="77777777" w:rsidR="007A387D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10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2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9 h 50 min   MP3</w:t>
      </w:r>
    </w:p>
    <w:p w14:paraId="7603A63F" w14:textId="77777777" w:rsidR="002B6A8F" w:rsidRDefault="002B6A8F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050DA4CB" w14:textId="77777777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Hugo Victor</w:t>
      </w:r>
    </w:p>
    <w:p w14:paraId="7777B46B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misérables : tome 3 : Marius</w:t>
      </w:r>
    </w:p>
    <w:p w14:paraId="4651614F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ci se dessinent la misère de Paris, décrite avec tendress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à travers la figure de Gavroche et le souffle de l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évolution qui anime les jeunes gens de la capitale. </w:t>
      </w:r>
      <w:r w:rsidR="002B6A8F">
        <w:rPr>
          <w:rFonts w:ascii="Arial" w:hAnsi="Arial" w:cs="Arial"/>
          <w:noProof/>
          <w:sz w:val="32"/>
          <w:szCs w:val="32"/>
        </w:rPr>
        <w:lastRenderedPageBreak/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rius, petit-fils de royaliste et fils de Bonapartiste, c'es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'auteur lui-même quand il avait dix-sept ans.</w:t>
      </w:r>
    </w:p>
    <w:p w14:paraId="3B0EF807" w14:textId="77777777" w:rsidR="007A387D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11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2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9 h 22 min   MP3</w:t>
      </w:r>
    </w:p>
    <w:p w14:paraId="484E06B3" w14:textId="77777777" w:rsidR="002B6A8F" w:rsidRDefault="002B6A8F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7463D8EA" w14:textId="77777777" w:rsidR="007A387D" w:rsidRPr="00DF6DA8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F6DA8">
        <w:rPr>
          <w:rFonts w:ascii="Arial" w:hAnsi="Arial" w:cs="Arial"/>
          <w:b/>
          <w:noProof/>
          <w:sz w:val="32"/>
          <w:szCs w:val="32"/>
          <w:lang w:val="en-US"/>
        </w:rPr>
        <w:t>Hugo Victor</w:t>
      </w:r>
    </w:p>
    <w:p w14:paraId="35858BAF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F6DA8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Les misérables : tome 4 : L'idylle de la rue Plumet et </w:t>
      </w:r>
      <w:r w:rsidR="002B6A8F"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'épopée rue Saint-Denis</w:t>
      </w:r>
    </w:p>
    <w:p w14:paraId="5F4C8A05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ans le contexte révolutionnaire de 1830, tous l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ersonnages, de Marius et Cosette à Gavroche, Javert e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ean Valjean, vont sceller leur destin sur les barricades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révéler leurs bontés et défier leurs désespoirs.</w:t>
      </w:r>
    </w:p>
    <w:p w14:paraId="1657CCAB" w14:textId="77777777" w:rsidR="007A387D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12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2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4 h 00 min   MP3</w:t>
      </w:r>
    </w:p>
    <w:p w14:paraId="41537059" w14:textId="77777777" w:rsidR="00911B60" w:rsidRPr="00D1433C" w:rsidRDefault="00911B60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3909D0F6" w14:textId="77777777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Hugo Victor</w:t>
      </w:r>
    </w:p>
    <w:p w14:paraId="48A243E9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misérables : tome 5 : Jean Valjean</w:t>
      </w:r>
    </w:p>
    <w:p w14:paraId="1414139E" w14:textId="3A5ABA1D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="00856E26">
        <w:rPr>
          <w:rFonts w:ascii="Arial" w:hAnsi="Arial" w:cs="Arial"/>
          <w:noProof/>
          <w:sz w:val="32"/>
          <w:szCs w:val="32"/>
        </w:rPr>
        <w:t>Ce cinquième</w:t>
      </w:r>
      <w:r w:rsidRPr="00911B60">
        <w:rPr>
          <w:rFonts w:ascii="Arial" w:hAnsi="Arial" w:cs="Arial"/>
          <w:noProof/>
          <w:sz w:val="32"/>
          <w:szCs w:val="32"/>
        </w:rPr>
        <w:t xml:space="preserve"> et dernier tome signe la fin des espoirs des </w:t>
      </w:r>
      <w:r w:rsidR="00856E26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nsurgé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 la mort de Gavroche. Mais c'est aussi la </w:t>
      </w:r>
      <w:r w:rsidR="00856E26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connaissance pour Jean Valjean qui, dans ses derniers </w:t>
      </w:r>
      <w:r w:rsidR="00856E26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instants, voit Cosette et Marius unis et près de lui.</w:t>
      </w:r>
    </w:p>
    <w:p w14:paraId="6141634C" w14:textId="77777777" w:rsidR="00911B60" w:rsidRPr="00911B60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13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0 h 00 min   MP3</w:t>
      </w:r>
    </w:p>
    <w:p w14:paraId="248B3EB7" w14:textId="77777777" w:rsidR="00911B60" w:rsidRPr="00911B60" w:rsidRDefault="00911B60" w:rsidP="00911B60">
      <w:pPr>
        <w:jc w:val="center"/>
        <w:rPr>
          <w:rFonts w:ascii="Arial" w:hAnsi="Arial" w:cs="Arial"/>
          <w:noProof/>
          <w:sz w:val="32"/>
          <w:szCs w:val="32"/>
        </w:rPr>
      </w:pPr>
    </w:p>
    <w:p w14:paraId="0CF1BFBC" w14:textId="0C769442" w:rsidR="007A387D" w:rsidRPr="00911B60" w:rsidRDefault="007A387D" w:rsidP="00911B60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Joncour Serg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664BD1">
        <w:rPr>
          <w:rFonts w:ascii="Arial" w:hAnsi="Arial" w:cs="Arial"/>
          <w:b/>
          <w:noProof/>
          <w:sz w:val="32"/>
          <w:szCs w:val="32"/>
        </w:rPr>
        <w:instrText>Joncour Serg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1554D3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Repose-toi sur moi</w:t>
      </w:r>
    </w:p>
    <w:p w14:paraId="307F05A0" w14:textId="6C5D79E4" w:rsidR="000A2D37" w:rsidRDefault="007A387D" w:rsidP="002B6A8F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urore est styliste et mère de famille. Ludovic est u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ncien agriculteur reconverti dans le recouvrement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ttes. Ils partagent la cour de leur immeuble parisien e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e rencontrent car des corbeaux s'y sont installés. </w:t>
      </w:r>
    </w:p>
    <w:p w14:paraId="5919FE76" w14:textId="77777777" w:rsidR="000A2D37" w:rsidRDefault="000A2D37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1407A724" w14:textId="27BF2C03" w:rsidR="002B6A8F" w:rsidRDefault="000A2D37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ab/>
      </w:r>
      <w:r w:rsidR="007A387D" w:rsidRPr="00911B60">
        <w:rPr>
          <w:rFonts w:ascii="Arial" w:hAnsi="Arial" w:cs="Arial"/>
          <w:noProof/>
          <w:sz w:val="32"/>
          <w:szCs w:val="32"/>
        </w:rPr>
        <w:t xml:space="preserve">Leurs divergences pour régler ce problème les mènent à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 xml:space="preserve">l'affrontement mais ils finissent par apprendre à s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connaître. Prix Interallié 2016.</w:t>
      </w:r>
    </w:p>
    <w:p w14:paraId="04A3C5A8" w14:textId="77777777" w:rsidR="007A387D" w:rsidRPr="002B6A8F" w:rsidRDefault="002B6A8F" w:rsidP="002B6A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5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0 h 00 min   MP3</w:t>
      </w:r>
    </w:p>
    <w:p w14:paraId="19E26CA4" w14:textId="77777777" w:rsidR="002B6A8F" w:rsidRDefault="002B6A8F">
      <w:pPr>
        <w:rPr>
          <w:rFonts w:ascii="Arial" w:hAnsi="Arial" w:cs="Arial"/>
          <w:b/>
          <w:noProof/>
          <w:sz w:val="32"/>
          <w:szCs w:val="32"/>
        </w:rPr>
      </w:pPr>
    </w:p>
    <w:p w14:paraId="1E6E824F" w14:textId="77FB196D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Jonquet Thierry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210C21">
        <w:rPr>
          <w:rFonts w:ascii="Arial" w:hAnsi="Arial" w:cs="Arial"/>
          <w:b/>
          <w:noProof/>
          <w:sz w:val="32"/>
          <w:szCs w:val="32"/>
        </w:rPr>
        <w:instrText>Jonquet Thierry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089C30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ygale</w:t>
      </w:r>
    </w:p>
    <w:p w14:paraId="100CA5F6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mystérieux jeune homme et un non moins mystérieux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avisseur. Un chirurgien réputé et sa séduisant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mpagne, qu'il séquestre et pour laquelle il sembl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éprouver autant d'aversion que d'attirance. Un petit truand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 cavale... Les trajectoires de ces personnages vont fini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r se croiser ou même se heurter de plein fouet, révélant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une troublante vérité.</w:t>
      </w:r>
    </w:p>
    <w:p w14:paraId="504798D8" w14:textId="77777777" w:rsidR="00911B60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F6DA8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F6DA8">
        <w:rPr>
          <w:rFonts w:ascii="Arial" w:hAnsi="Arial" w:cs="Arial"/>
          <w:noProof/>
          <w:sz w:val="32"/>
          <w:szCs w:val="32"/>
          <w:lang w:val="en-US"/>
        </w:rPr>
        <w:t>4648</w:t>
      </w:r>
      <w:r w:rsidR="007A387D" w:rsidRPr="00DF6DA8">
        <w:rPr>
          <w:rFonts w:ascii="Arial" w:hAnsi="Arial" w:cs="Arial"/>
          <w:sz w:val="32"/>
          <w:szCs w:val="32"/>
          <w:lang w:val="en-US"/>
        </w:rPr>
        <w:t>-</w:t>
      </w:r>
      <w:r w:rsidR="007A387D" w:rsidRPr="00DF6DA8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F6DA8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F6DA8">
        <w:rPr>
          <w:rFonts w:ascii="Arial" w:hAnsi="Arial" w:cs="Arial"/>
          <w:sz w:val="32"/>
          <w:szCs w:val="32"/>
          <w:lang w:val="en-US"/>
        </w:rPr>
        <w:tab/>
      </w:r>
      <w:r w:rsidR="007A387D" w:rsidRPr="00DF6DA8">
        <w:rPr>
          <w:rFonts w:ascii="Arial" w:hAnsi="Arial" w:cs="Arial"/>
          <w:sz w:val="32"/>
          <w:szCs w:val="32"/>
          <w:lang w:val="en-US"/>
        </w:rPr>
        <w:tab/>
      </w:r>
      <w:r w:rsidR="007A387D" w:rsidRPr="00DF6DA8">
        <w:rPr>
          <w:rFonts w:ascii="Arial" w:hAnsi="Arial" w:cs="Arial"/>
          <w:noProof/>
          <w:sz w:val="32"/>
          <w:szCs w:val="32"/>
          <w:lang w:val="en-US"/>
        </w:rPr>
        <w:t>3 h 20 min   MP3</w:t>
      </w:r>
    </w:p>
    <w:p w14:paraId="65BF8570" w14:textId="77777777" w:rsidR="002B6A8F" w:rsidRPr="00DF6DA8" w:rsidRDefault="002B6A8F" w:rsidP="00911B60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7F6EF3E6" w14:textId="10ECE943" w:rsidR="007A387D" w:rsidRPr="00DF6DA8" w:rsidRDefault="007A387D" w:rsidP="00911B60">
      <w:pPr>
        <w:rPr>
          <w:rFonts w:ascii="Arial" w:hAnsi="Arial" w:cs="Arial"/>
          <w:b/>
          <w:sz w:val="32"/>
          <w:szCs w:val="32"/>
          <w:lang w:val="en-US"/>
        </w:rPr>
      </w:pPr>
      <w:r w:rsidRPr="00DF6DA8">
        <w:rPr>
          <w:rFonts w:ascii="Arial" w:hAnsi="Arial" w:cs="Arial"/>
          <w:b/>
          <w:noProof/>
          <w:sz w:val="32"/>
          <w:szCs w:val="32"/>
          <w:lang w:val="en-US"/>
        </w:rPr>
        <w:t>Kennedy Douglas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0A0C74">
        <w:rPr>
          <w:rFonts w:ascii="Arial" w:hAnsi="Arial" w:cs="Arial"/>
          <w:b/>
          <w:noProof/>
          <w:sz w:val="32"/>
          <w:szCs w:val="32"/>
          <w:lang w:val="en-US"/>
        </w:rPr>
        <w:instrText>Kennedy Douglas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5E8FB31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F6DA8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'homme qui voulait vivre sa vie</w:t>
      </w:r>
    </w:p>
    <w:p w14:paraId="49D57E66" w14:textId="3784E39D" w:rsidR="002B6A8F" w:rsidRDefault="007A387D" w:rsidP="002B6A8F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trentaine, un poste important et un salaire en rapport, </w:t>
      </w:r>
      <w:r w:rsidR="00752BA1">
        <w:rPr>
          <w:rFonts w:ascii="Arial" w:hAnsi="Arial" w:cs="Arial"/>
          <w:noProof/>
          <w:sz w:val="32"/>
          <w:szCs w:val="32"/>
        </w:rPr>
        <w:tab/>
      </w:r>
      <w:r w:rsidR="004D0FA5">
        <w:rPr>
          <w:rFonts w:ascii="Arial" w:hAnsi="Arial" w:cs="Arial"/>
          <w:noProof/>
          <w:sz w:val="32"/>
          <w:szCs w:val="32"/>
        </w:rPr>
        <w:t>une femme, deux enfants : Ben B</w:t>
      </w:r>
      <w:r w:rsidRPr="00911B60">
        <w:rPr>
          <w:rFonts w:ascii="Arial" w:hAnsi="Arial" w:cs="Arial"/>
          <w:noProof/>
          <w:sz w:val="32"/>
          <w:szCs w:val="32"/>
        </w:rPr>
        <w:t>radford a réu</w:t>
      </w:r>
      <w:r w:rsidR="00752BA1">
        <w:rPr>
          <w:rFonts w:ascii="Arial" w:hAnsi="Arial" w:cs="Arial"/>
          <w:noProof/>
          <w:sz w:val="32"/>
          <w:szCs w:val="32"/>
        </w:rPr>
        <w:t xml:space="preserve">ssi ! </w:t>
      </w:r>
      <w:r w:rsidRPr="00911B60">
        <w:rPr>
          <w:rFonts w:ascii="Arial" w:hAnsi="Arial" w:cs="Arial"/>
          <w:noProof/>
          <w:sz w:val="32"/>
          <w:szCs w:val="32"/>
        </w:rPr>
        <w:t xml:space="preserve">Sauf </w:t>
      </w:r>
      <w:r w:rsidR="00752BA1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e cette vie, il la déteste : il a toujours rêvé d'être </w:t>
      </w:r>
      <w:r w:rsidR="00752BA1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hotographe ! Un coup de folie meurtrier va faire basculer </w:t>
      </w:r>
      <w:r w:rsidR="00752BA1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son existence...</w:t>
      </w:r>
    </w:p>
    <w:p w14:paraId="41BD9006" w14:textId="2414AF49" w:rsidR="00101878" w:rsidRPr="00B762F1" w:rsidRDefault="00752BA1" w:rsidP="002B6A8F">
      <w:pPr>
        <w:rPr>
          <w:rFonts w:ascii="Arial" w:hAnsi="Arial" w:cs="Arial"/>
          <w:noProof/>
          <w:sz w:val="32"/>
          <w:szCs w:val="32"/>
          <w:lang w:val="en-US"/>
        </w:rPr>
      </w:pPr>
      <w:r w:rsidRPr="0006551C">
        <w:rPr>
          <w:rFonts w:ascii="Arial" w:hAnsi="Arial" w:cs="Arial"/>
          <w:sz w:val="32"/>
          <w:szCs w:val="32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4666</w:t>
      </w:r>
      <w:r w:rsidR="007A387D" w:rsidRPr="00B762F1">
        <w:rPr>
          <w:rFonts w:ascii="Arial" w:hAnsi="Arial" w:cs="Arial"/>
          <w:sz w:val="32"/>
          <w:szCs w:val="32"/>
          <w:lang w:val="en-US"/>
        </w:rPr>
        <w:t>-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101878" w:rsidRPr="00B762F1">
        <w:rPr>
          <w:rFonts w:ascii="Arial" w:hAnsi="Arial" w:cs="Arial"/>
          <w:noProof/>
          <w:sz w:val="32"/>
          <w:szCs w:val="32"/>
          <w:lang w:val="en-US"/>
        </w:rPr>
        <w:t>14 h 25 min</w:t>
      </w:r>
    </w:p>
    <w:p w14:paraId="48953F2A" w14:textId="77777777" w:rsidR="00101878" w:rsidRPr="00B762F1" w:rsidRDefault="00101878">
      <w:pPr>
        <w:rPr>
          <w:rFonts w:ascii="Arial" w:hAnsi="Arial" w:cs="Arial"/>
          <w:noProof/>
          <w:sz w:val="32"/>
          <w:szCs w:val="32"/>
          <w:lang w:val="en-US"/>
        </w:rPr>
      </w:pPr>
      <w:r w:rsidRPr="00B762F1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14:paraId="28201179" w14:textId="50DD9970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Khadra (Mohamed Moulessehoul) Yasmina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B762F1">
        <w:rPr>
          <w:lang w:val="en-US"/>
        </w:rPr>
        <w:instrText xml:space="preserve"> XE "</w:instrText>
      </w:r>
      <w:r w:rsidR="00155B24" w:rsidRPr="00B762F1">
        <w:rPr>
          <w:rFonts w:ascii="Arial" w:hAnsi="Arial" w:cs="Arial"/>
          <w:b/>
          <w:noProof/>
          <w:sz w:val="32"/>
          <w:szCs w:val="32"/>
          <w:lang w:val="en-US"/>
        </w:rPr>
        <w:instrText>Khadra (Mohamed Moulessehoul) Yasmina</w:instrText>
      </w:r>
      <w:r w:rsidR="00155B24" w:rsidRPr="00B762F1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714B10E4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B762F1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Dieu n'habite pas La Havane</w:t>
      </w:r>
    </w:p>
    <w:p w14:paraId="67D3F509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uan a connu jadis le succès dans les cabarets de L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Havane mais, aujourd'hui, il doit céder sa place. Il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ncontre Mayensi, une jeune fille dont il tombe amoureux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mais dont le mystère menace leur idylle.</w:t>
      </w:r>
    </w:p>
    <w:p w14:paraId="496C3E00" w14:textId="77777777" w:rsidR="007A387D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 w:rsidRPr="00DF6DA8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585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6 h 44 min   MP3</w:t>
      </w:r>
    </w:p>
    <w:p w14:paraId="589356C6" w14:textId="77777777" w:rsidR="00752BA1" w:rsidRDefault="00752BA1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2774BC6D" w14:textId="77777777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Khadra (Mohamed Moulessehoul) Yasmina</w:t>
      </w:r>
    </w:p>
    <w:p w14:paraId="446D7AEA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'équation africaine</w:t>
      </w:r>
    </w:p>
    <w:p w14:paraId="37112A44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ésemparé par le suicide de sa femme, Kurt Krausmann,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médecin allemand, accepte d'accompagner un ami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ur une mission humanitaire aux Comores. Mais au larg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 la Somalie, leur bateau est pris d'assaut par de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irates. De la Somalie au Soudan, dans une Afriqu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orientale aux multiples contradictions.</w:t>
      </w:r>
    </w:p>
    <w:p w14:paraId="288F4294" w14:textId="77777777" w:rsidR="007A387D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40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8 h 30 min   MP3</w:t>
      </w:r>
    </w:p>
    <w:p w14:paraId="1AF9F35F" w14:textId="77777777" w:rsidR="002B6A8F" w:rsidRDefault="002B6A8F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01FA418E" w14:textId="3B8F1F24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King Stephen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5318CC">
        <w:rPr>
          <w:rFonts w:ascii="Arial" w:hAnsi="Arial" w:cs="Arial"/>
          <w:b/>
          <w:noProof/>
          <w:sz w:val="32"/>
          <w:szCs w:val="32"/>
          <w:lang w:val="en-US"/>
        </w:rPr>
        <w:instrText>King Stephen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78B1A758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Carnets noirs</w:t>
      </w:r>
    </w:p>
    <w:p w14:paraId="526DD51A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u par son obsession, un fan assassine un écrivain pou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'emparer de ses carnets de notes. Le bonheur dans l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rime ? C'est compter sans les mauvais tours du destin...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 la perspicacité du détective Bill Hodges. Suite de "M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Mercedes" et suivi de "Fin de ronde".</w:t>
      </w:r>
    </w:p>
    <w:p w14:paraId="5A953A35" w14:textId="03B9ACB0" w:rsidR="00101878" w:rsidRDefault="002B6A8F" w:rsidP="002B6A8F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F6DA8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F6DA8">
        <w:rPr>
          <w:rFonts w:ascii="Arial" w:hAnsi="Arial" w:cs="Arial"/>
          <w:noProof/>
          <w:sz w:val="32"/>
          <w:szCs w:val="32"/>
          <w:lang w:val="en-US"/>
        </w:rPr>
        <w:t>4653</w:t>
      </w:r>
      <w:r w:rsidR="007A387D" w:rsidRPr="00DF6DA8">
        <w:rPr>
          <w:rFonts w:ascii="Arial" w:hAnsi="Arial" w:cs="Arial"/>
          <w:sz w:val="32"/>
          <w:szCs w:val="32"/>
          <w:lang w:val="en-US"/>
        </w:rPr>
        <w:t>-</w:t>
      </w:r>
      <w:r w:rsidR="007A387D" w:rsidRPr="00DF6DA8">
        <w:rPr>
          <w:rFonts w:ascii="Arial" w:hAnsi="Arial" w:cs="Arial"/>
          <w:noProof/>
          <w:sz w:val="32"/>
          <w:szCs w:val="32"/>
          <w:lang w:val="en-US"/>
        </w:rPr>
        <w:t>2</w:t>
      </w:r>
      <w:r w:rsidR="007A387D" w:rsidRPr="00DF6DA8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F6DA8">
        <w:rPr>
          <w:rFonts w:ascii="Arial" w:hAnsi="Arial" w:cs="Arial"/>
          <w:sz w:val="32"/>
          <w:szCs w:val="32"/>
          <w:lang w:val="en-US"/>
        </w:rPr>
        <w:tab/>
      </w:r>
      <w:r w:rsidR="007A387D" w:rsidRPr="00DF6DA8">
        <w:rPr>
          <w:rFonts w:ascii="Arial" w:hAnsi="Arial" w:cs="Arial"/>
          <w:sz w:val="32"/>
          <w:szCs w:val="32"/>
          <w:lang w:val="en-US"/>
        </w:rPr>
        <w:tab/>
      </w:r>
      <w:r w:rsidR="007A387D" w:rsidRPr="00DF6DA8">
        <w:rPr>
          <w:rFonts w:ascii="Arial" w:hAnsi="Arial" w:cs="Arial"/>
          <w:noProof/>
          <w:sz w:val="32"/>
          <w:szCs w:val="32"/>
          <w:lang w:val="en-US"/>
        </w:rPr>
        <w:t>14 h 39 min   MP3</w:t>
      </w:r>
    </w:p>
    <w:p w14:paraId="0522812E" w14:textId="77777777" w:rsidR="00101878" w:rsidRDefault="00101878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14:paraId="199F4B30" w14:textId="77777777" w:rsidR="007A387D" w:rsidRPr="00DF6DA8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F6DA8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King Stephen</w:t>
      </w:r>
    </w:p>
    <w:p w14:paraId="0F141EF9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F6DA8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Fin de ronde</w:t>
      </w:r>
    </w:p>
    <w:p w14:paraId="11F4E238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ans sa chambre d'hôpital, Brady Hartsfield, alias M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ercedes, gît dans un état végétatif depuis sept ans. Mais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rrière son rictus douloureux et son regard fixe, il est bie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vivant... Suite de "Mr Mercedes" et "Carnets noirs".</w:t>
      </w:r>
    </w:p>
    <w:p w14:paraId="7A9734D0" w14:textId="77777777" w:rsidR="007A387D" w:rsidRDefault="002B6A8F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54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4 h 03 min   MP3</w:t>
      </w:r>
    </w:p>
    <w:p w14:paraId="15D211CA" w14:textId="77777777" w:rsidR="00752BA1" w:rsidRDefault="00752BA1">
      <w:pPr>
        <w:rPr>
          <w:rFonts w:ascii="Arial" w:hAnsi="Arial" w:cs="Arial"/>
          <w:noProof/>
          <w:sz w:val="32"/>
          <w:szCs w:val="32"/>
        </w:rPr>
      </w:pPr>
    </w:p>
    <w:p w14:paraId="37014089" w14:textId="4BC4FFEF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La Fayette Marie-Madeleine Pioche de la Vergn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A931CE">
        <w:rPr>
          <w:rFonts w:ascii="Arial" w:hAnsi="Arial" w:cs="Arial"/>
          <w:b/>
          <w:noProof/>
          <w:sz w:val="32"/>
          <w:szCs w:val="32"/>
        </w:rPr>
        <w:instrText>La Fayette Marie-Madeleine Pioche de la Vergn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6158C8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princesse de Clèves</w:t>
      </w:r>
    </w:p>
    <w:p w14:paraId="43BDF3AF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remier roman psychologique français : analyse d'un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eur féminin où l'amour et le devoir se livrent de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échirants combats.</w:t>
      </w:r>
    </w:p>
    <w:p w14:paraId="693A6114" w14:textId="77777777" w:rsidR="00911B60" w:rsidRPr="00DF6DA8" w:rsidRDefault="002B6A8F" w:rsidP="002B6A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  <w:lang w:val="en-US"/>
        </w:rPr>
        <w:t>4614</w:t>
      </w:r>
      <w:r w:rsidR="007A387D" w:rsidRPr="00911B60">
        <w:rPr>
          <w:rFonts w:ascii="Arial" w:hAnsi="Arial" w:cs="Arial"/>
          <w:sz w:val="32"/>
          <w:szCs w:val="32"/>
          <w:lang w:val="en-US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911B60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911B60">
        <w:rPr>
          <w:rFonts w:ascii="Arial" w:hAnsi="Arial" w:cs="Arial"/>
          <w:sz w:val="32"/>
          <w:szCs w:val="32"/>
          <w:lang w:val="en-US"/>
        </w:rPr>
        <w:tab/>
      </w:r>
      <w:r w:rsidR="007A387D" w:rsidRPr="00911B60">
        <w:rPr>
          <w:rFonts w:ascii="Arial" w:hAnsi="Arial" w:cs="Arial"/>
          <w:sz w:val="32"/>
          <w:szCs w:val="32"/>
          <w:lang w:val="en-US"/>
        </w:rPr>
        <w:tab/>
      </w:r>
      <w:r w:rsidR="007A387D" w:rsidRPr="00911B60">
        <w:rPr>
          <w:rFonts w:ascii="Arial" w:hAnsi="Arial" w:cs="Arial"/>
          <w:noProof/>
          <w:sz w:val="32"/>
          <w:szCs w:val="32"/>
          <w:lang w:val="en-US"/>
        </w:rPr>
        <w:t>6 h 14 min   MP3</w:t>
      </w:r>
    </w:p>
    <w:p w14:paraId="7FAB3AAB" w14:textId="77777777" w:rsidR="002B6A8F" w:rsidRDefault="002B6A8F" w:rsidP="002B6A8F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66F69C5E" w14:textId="1A461BF9" w:rsidR="007A387D" w:rsidRPr="00911B60" w:rsidRDefault="007A387D" w:rsidP="002B6A8F">
      <w:pPr>
        <w:rPr>
          <w:rFonts w:ascii="Arial" w:hAnsi="Arial" w:cs="Arial"/>
          <w:b/>
          <w:sz w:val="32"/>
          <w:szCs w:val="32"/>
          <w:lang w:val="en-US"/>
        </w:rPr>
      </w:pPr>
      <w:r w:rsidRPr="00911B60">
        <w:rPr>
          <w:rFonts w:ascii="Arial" w:hAnsi="Arial" w:cs="Arial"/>
          <w:b/>
          <w:noProof/>
          <w:sz w:val="32"/>
          <w:szCs w:val="32"/>
          <w:lang w:val="en-US"/>
        </w:rPr>
        <w:t>Ledig Agnès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9A6529">
        <w:rPr>
          <w:rFonts w:ascii="Arial" w:hAnsi="Arial" w:cs="Arial"/>
          <w:b/>
          <w:noProof/>
          <w:sz w:val="32"/>
          <w:szCs w:val="32"/>
          <w:lang w:val="en-US"/>
        </w:rPr>
        <w:instrText>Ledig Agnès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1DD9B1D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On regrettera plus tard</w:t>
      </w:r>
    </w:p>
    <w:p w14:paraId="438964D2" w14:textId="77777777" w:rsidR="002B6A8F" w:rsidRDefault="007A387D" w:rsidP="002B6A8F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ela fait bientôt sept ans qu'Eric et sa petite Anna Nina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illonnent les routes de France. Solitude choisie. Jusqu'à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e soir de juin, où le vent et la pluie les obligent à frapper à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porte de Valentine. Un orage peut-il à lui seul détourner </w:t>
      </w:r>
      <w:r w:rsidR="002B6A8F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'un destin que l'on croyait tout tracé ?</w:t>
      </w:r>
    </w:p>
    <w:p w14:paraId="08ED9798" w14:textId="299F5226" w:rsidR="00101878" w:rsidRDefault="002B6A8F" w:rsidP="002B6A8F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6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7 h 02 min   MP3</w:t>
      </w:r>
    </w:p>
    <w:p w14:paraId="601F3220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76E7380" w14:textId="5D8A5B2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Levy Marc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AB71C9">
        <w:rPr>
          <w:rFonts w:ascii="Arial" w:hAnsi="Arial" w:cs="Arial"/>
          <w:b/>
          <w:noProof/>
          <w:sz w:val="32"/>
          <w:szCs w:val="32"/>
        </w:rPr>
        <w:instrText>Levy Marc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351F20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dernière des Stanfield</w:t>
      </w:r>
    </w:p>
    <w:p w14:paraId="59BEF28C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leanor-Rigby et George-Harrison ne se connaissent pas.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acun reçoit une lettre anonyme évoquant le passé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riminel de leurs mères respectives et leur donnant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ndez-vous dans un bar de Baltimore. Quel est le lien qui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es unit ? Qui est le corbeau</w:t>
      </w:r>
      <w:r w:rsidR="00FF2A7C">
        <w:rPr>
          <w:rFonts w:ascii="Arial" w:hAnsi="Arial" w:cs="Arial"/>
          <w:noProof/>
          <w:sz w:val="32"/>
          <w:szCs w:val="32"/>
        </w:rPr>
        <w:t xml:space="preserve"> ? Quelles sont ses </w:t>
      </w:r>
      <w:r w:rsidR="00FF2A7C">
        <w:rPr>
          <w:rFonts w:ascii="Arial" w:hAnsi="Arial" w:cs="Arial"/>
          <w:noProof/>
          <w:sz w:val="32"/>
          <w:szCs w:val="32"/>
        </w:rPr>
        <w:tab/>
        <w:t>intentions ?</w:t>
      </w:r>
    </w:p>
    <w:p w14:paraId="0D6BD64E" w14:textId="77777777" w:rsidR="007A387D" w:rsidRPr="00FF2A7C" w:rsidRDefault="00FF2A7C" w:rsidP="00FF2A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8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0 h 20 min   MP3</w:t>
      </w:r>
    </w:p>
    <w:p w14:paraId="7D0921F5" w14:textId="77777777" w:rsidR="00752BA1" w:rsidRDefault="00752BA1">
      <w:pPr>
        <w:rPr>
          <w:rFonts w:ascii="Arial" w:hAnsi="Arial" w:cs="Arial"/>
          <w:b/>
          <w:noProof/>
          <w:sz w:val="32"/>
          <w:szCs w:val="32"/>
        </w:rPr>
      </w:pPr>
    </w:p>
    <w:p w14:paraId="6268B9F9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Levy Marc</w:t>
      </w:r>
    </w:p>
    <w:p w14:paraId="66B37CF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'étrange voyage de Monsieur Daldry</w:t>
      </w:r>
    </w:p>
    <w:p w14:paraId="0ECE0512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u cours d'une virée à la fête foraine de Brighton, un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oyante prédit à Alice un mystérieux avenir. Son voisin d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lier, Monsieur Daldry, la persuade de prendre au sérieux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a prédiction de la voyante et de retrouver les six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ersonnes qui la mèneront vers son destin.</w:t>
      </w:r>
    </w:p>
    <w:p w14:paraId="10A54840" w14:textId="77777777" w:rsidR="007A387D" w:rsidRPr="00FF2A7C" w:rsidRDefault="00FF2A7C" w:rsidP="00FF2A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4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8 h 45 min   MP3</w:t>
      </w:r>
    </w:p>
    <w:p w14:paraId="2FD18862" w14:textId="77777777" w:rsidR="00752BA1" w:rsidRDefault="00752BA1">
      <w:pPr>
        <w:rPr>
          <w:rFonts w:ascii="Arial" w:hAnsi="Arial" w:cs="Arial"/>
          <w:b/>
          <w:noProof/>
          <w:sz w:val="32"/>
          <w:szCs w:val="32"/>
        </w:rPr>
      </w:pPr>
    </w:p>
    <w:p w14:paraId="1469D5DF" w14:textId="76C9C90B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Mabardi Veronik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D73724">
        <w:rPr>
          <w:rFonts w:ascii="Arial" w:hAnsi="Arial" w:cs="Arial"/>
          <w:b/>
          <w:noProof/>
          <w:sz w:val="32"/>
          <w:szCs w:val="32"/>
        </w:rPr>
        <w:instrText>Mabardi Veronik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B3E7D5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cerfs</w:t>
      </w:r>
    </w:p>
    <w:p w14:paraId="675A53D5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joli conte poétique sur les rapports avec la nature et les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lations entre les humains. L'histoire d'une petite fill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uette depuis la mort de sa mère. Prix de la littératur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française de la ville de Tournai.</w:t>
      </w:r>
    </w:p>
    <w:p w14:paraId="0F4EF031" w14:textId="69654FB6" w:rsidR="00101878" w:rsidRPr="00E04E06" w:rsidRDefault="00FF2A7C" w:rsidP="00FF2A7C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E04E06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4621</w:t>
      </w:r>
      <w:r w:rsidR="007A387D" w:rsidRPr="00E04E06">
        <w:rPr>
          <w:rFonts w:ascii="Arial" w:hAnsi="Arial" w:cs="Arial"/>
          <w:sz w:val="32"/>
          <w:szCs w:val="32"/>
          <w:lang w:val="en-US"/>
        </w:rPr>
        <w:t>-</w:t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E04E06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E04E06">
        <w:rPr>
          <w:rFonts w:ascii="Arial" w:hAnsi="Arial" w:cs="Arial"/>
          <w:sz w:val="32"/>
          <w:szCs w:val="32"/>
          <w:lang w:val="en-US"/>
        </w:rPr>
        <w:tab/>
      </w:r>
      <w:r w:rsidR="007A387D" w:rsidRPr="00E04E06">
        <w:rPr>
          <w:rFonts w:ascii="Arial" w:hAnsi="Arial" w:cs="Arial"/>
          <w:sz w:val="32"/>
          <w:szCs w:val="32"/>
          <w:lang w:val="en-US"/>
        </w:rPr>
        <w:tab/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3 h 18 min</w:t>
      </w:r>
    </w:p>
    <w:p w14:paraId="6EAFD880" w14:textId="77777777" w:rsidR="00101878" w:rsidRPr="00E04E06" w:rsidRDefault="00101878">
      <w:pPr>
        <w:rPr>
          <w:rFonts w:ascii="Arial" w:hAnsi="Arial" w:cs="Arial"/>
          <w:noProof/>
          <w:sz w:val="32"/>
          <w:szCs w:val="32"/>
          <w:lang w:val="en-US"/>
        </w:rPr>
      </w:pPr>
      <w:r w:rsidRPr="00E04E06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14:paraId="4C383371" w14:textId="782F32AF" w:rsidR="007A387D" w:rsidRPr="00E04E06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E04E06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Makine Andreï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E04E06">
        <w:rPr>
          <w:rFonts w:ascii="Arial" w:hAnsi="Arial" w:cs="Arial"/>
          <w:b/>
          <w:noProof/>
          <w:sz w:val="32"/>
          <w:szCs w:val="32"/>
          <w:lang w:val="en-US"/>
        </w:rPr>
        <w:instrText>Makine Andreï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31A46FA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E04E06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'archipel d'une autre vie</w:t>
      </w:r>
    </w:p>
    <w:p w14:paraId="42219EE4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 Extrême-Orient russe, dans l'immensité de la taïga,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vel Gartsev et ses compagnons doivent capturer un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riminel aux multiples visages. Un étrange dialogue à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istance s'instaure entre le soldat épuisé et sa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ystérieuse proie. Pavel verra sa vie bouleversée lorsqu'il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connaîtra l'identité du fugitif.</w:t>
      </w:r>
    </w:p>
    <w:p w14:paraId="1ED961E7" w14:textId="77777777" w:rsidR="007A387D" w:rsidRPr="00DF6DA8" w:rsidRDefault="00FF2A7C" w:rsidP="00FF2A7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582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5 h 45 min   MP3</w:t>
      </w:r>
    </w:p>
    <w:p w14:paraId="148DA2ED" w14:textId="77777777" w:rsidR="00752BA1" w:rsidRDefault="00752BA1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18B026EE" w14:textId="6160C258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Mankell Henning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B74CB8">
        <w:rPr>
          <w:rFonts w:ascii="Arial" w:hAnsi="Arial" w:cs="Arial"/>
          <w:b/>
          <w:noProof/>
          <w:sz w:val="32"/>
          <w:szCs w:val="32"/>
          <w:lang w:val="en-US"/>
        </w:rPr>
        <w:instrText>Mankell Henning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38D24138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bottes suédoises</w:t>
      </w:r>
    </w:p>
    <w:p w14:paraId="751CC321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portrait d'un homme tenaillé par le doute et la peur fac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à l'ombre grandissante de la mort mais aussi la soif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'amour et le désir. Suite des Chaussures italiennes.</w:t>
      </w:r>
    </w:p>
    <w:p w14:paraId="6B76B542" w14:textId="77777777" w:rsidR="007A387D" w:rsidRPr="00FF2A7C" w:rsidRDefault="00FF2A7C" w:rsidP="00FF2A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8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1 h 15 min</w:t>
      </w:r>
    </w:p>
    <w:p w14:paraId="441490F3" w14:textId="77777777" w:rsidR="00FF2A7C" w:rsidRDefault="00FF2A7C">
      <w:pPr>
        <w:rPr>
          <w:rFonts w:ascii="Arial" w:hAnsi="Arial" w:cs="Arial"/>
          <w:b/>
          <w:noProof/>
          <w:sz w:val="32"/>
          <w:szCs w:val="32"/>
        </w:rPr>
      </w:pPr>
    </w:p>
    <w:p w14:paraId="64098A60" w14:textId="1A8A13E3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Maupassant (de) Guy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0B72F7">
        <w:rPr>
          <w:rFonts w:ascii="Arial" w:hAnsi="Arial" w:cs="Arial"/>
          <w:b/>
          <w:noProof/>
          <w:sz w:val="32"/>
          <w:szCs w:val="32"/>
        </w:rPr>
        <w:instrText>Maupassant (de) Guy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D0E6562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Horla</w:t>
      </w:r>
    </w:p>
    <w:p w14:paraId="0C5438A5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narrateur rapporte ses angoisses et ses troubles dans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sorte de journal : il sent autour de lui la présence d'un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être invisible qu'il nomme le «Horla». Lucide au début, il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ombre peu à peu dans la folie en cherchant à se délivrer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e cette emprise.</w:t>
      </w:r>
    </w:p>
    <w:p w14:paraId="160DD5D4" w14:textId="2C69F177" w:rsidR="00101878" w:rsidRDefault="00FF2A7C" w:rsidP="00FF2A7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75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 h 00 min   MP3</w:t>
      </w:r>
    </w:p>
    <w:p w14:paraId="77613CE4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4278C5DD" w14:textId="21203C79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Mauvignier Laurent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296023">
        <w:rPr>
          <w:rFonts w:ascii="Arial" w:hAnsi="Arial" w:cs="Arial"/>
          <w:b/>
          <w:noProof/>
          <w:sz w:val="32"/>
          <w:szCs w:val="32"/>
        </w:rPr>
        <w:instrText>Mauvignier Laurent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E4B8993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Continuer</w:t>
      </w:r>
    </w:p>
    <w:p w14:paraId="22E9A186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ybille, à qui la jeunesse promettait un avenir brillant, a vu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a vie se défaire sous ses yeux. Craignant d'avoir tout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até, elle décide d'empêcher son fils Samuel de réaliser les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êmes erreurs. Elle organise alors un voyage de plusieurs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ois avec lui à cheval, dans les montagnes du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Kirghizistan.</w:t>
      </w:r>
    </w:p>
    <w:p w14:paraId="77E65257" w14:textId="77777777" w:rsidR="007A387D" w:rsidRPr="00FF2A7C" w:rsidRDefault="00FF2A7C" w:rsidP="00FF2A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86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5 h 30 min   MP3</w:t>
      </w:r>
    </w:p>
    <w:p w14:paraId="59F1CA71" w14:textId="77777777" w:rsidR="00752BA1" w:rsidRDefault="00752BA1">
      <w:pPr>
        <w:rPr>
          <w:rFonts w:ascii="Arial" w:hAnsi="Arial" w:cs="Arial"/>
          <w:b/>
          <w:noProof/>
          <w:sz w:val="32"/>
          <w:szCs w:val="32"/>
        </w:rPr>
      </w:pPr>
    </w:p>
    <w:p w14:paraId="2BF02E30" w14:textId="1392E33F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Mbue Imbolo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BB1C1C">
        <w:rPr>
          <w:rFonts w:ascii="Arial" w:hAnsi="Arial" w:cs="Arial"/>
          <w:b/>
          <w:noProof/>
          <w:sz w:val="32"/>
          <w:szCs w:val="32"/>
        </w:rPr>
        <w:instrText>Mbue Imbolo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828B8CF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Voici venir les rêveurs</w:t>
      </w:r>
    </w:p>
    <w:p w14:paraId="0D46C115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rôle et poignante, l'histoire d'une famille camerounais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émigrée à New York. Un roman sur le choc des cultures,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s désenchantements de l'exil et les mirages d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'intégration.</w:t>
      </w:r>
    </w:p>
    <w:p w14:paraId="6E69FAF9" w14:textId="77777777" w:rsidR="007A387D" w:rsidRDefault="00FF2A7C" w:rsidP="00FF2A7C">
      <w:pPr>
        <w:rPr>
          <w:rFonts w:ascii="Arial" w:hAnsi="Arial" w:cs="Arial"/>
          <w:noProof/>
          <w:sz w:val="32"/>
          <w:szCs w:val="32"/>
          <w:lang w:val="en-US"/>
        </w:rPr>
      </w:pPr>
      <w:r w:rsidRPr="00DF6DA8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583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1 h 57 min   MP3</w:t>
      </w:r>
    </w:p>
    <w:p w14:paraId="72CE1312" w14:textId="77777777" w:rsidR="00F931E8" w:rsidRDefault="00F931E8">
      <w:pPr>
        <w:rPr>
          <w:rFonts w:ascii="Arial" w:hAnsi="Arial" w:cs="Arial"/>
          <w:noProof/>
          <w:sz w:val="32"/>
          <w:szCs w:val="32"/>
          <w:lang w:val="en-US"/>
        </w:rPr>
      </w:pPr>
    </w:p>
    <w:p w14:paraId="66BE9A0A" w14:textId="2620382F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McCann Colum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246845">
        <w:rPr>
          <w:rFonts w:ascii="Arial" w:hAnsi="Arial" w:cs="Arial"/>
          <w:b/>
          <w:noProof/>
          <w:sz w:val="32"/>
          <w:szCs w:val="32"/>
          <w:lang w:val="en-US"/>
        </w:rPr>
        <w:instrText>McCann Colum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39285F4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Treize façons de voir</w:t>
      </w:r>
    </w:p>
    <w:p w14:paraId="5CDB107C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vieil homme perd la vie, agressé dans une rue d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nhattan. Un jeune garçon disparaît lors d'une baignad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 mer d'Irlande. Une religieuse reconnaît à la télé son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ortionnaire. Un jeune homme à cheval vient chercher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engeance sur un chantier. Une jeune femme sergent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ans l'US Army passe le réveillon du Nouvel An sur l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front afghan. Recueil de 4 nouvelles et un court roman.</w:t>
      </w:r>
    </w:p>
    <w:p w14:paraId="5B145703" w14:textId="2121CA0E" w:rsidR="00101878" w:rsidRDefault="00FF2A7C" w:rsidP="00FF2A7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0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6 h 50 min   MP3</w:t>
      </w:r>
    </w:p>
    <w:p w14:paraId="28514258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A15B4E6" w14:textId="41D0A79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Meyer Stepheni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176283">
        <w:rPr>
          <w:rFonts w:ascii="Arial" w:hAnsi="Arial" w:cs="Arial"/>
          <w:b/>
          <w:noProof/>
          <w:sz w:val="32"/>
          <w:szCs w:val="32"/>
        </w:rPr>
        <w:instrText>Meyer Stepheni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0DC9AF54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chimiste</w:t>
      </w:r>
    </w:p>
    <w:p w14:paraId="0D57DFD8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lle était l'un des secrets les mieux gardés - et des plus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bscurs - d'une agence américaine qui ne portait mêm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s de nom. Son expertise était exceptionnelle et unique.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t puis, du jour au lendemain, il faut l'éliminer au plus vite.</w:t>
      </w:r>
    </w:p>
    <w:p w14:paraId="7F330907" w14:textId="77777777" w:rsidR="007A387D" w:rsidRPr="00DF6DA8" w:rsidRDefault="00FF2A7C" w:rsidP="00FF2A7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68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2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MP3 17 h 18 min</w:t>
      </w:r>
    </w:p>
    <w:p w14:paraId="63EE4E26" w14:textId="77777777" w:rsidR="00F931E8" w:rsidRDefault="00F931E8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4838E457" w14:textId="15DAE25E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t>Murakami Haruki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B90CEE">
        <w:rPr>
          <w:rFonts w:ascii="Arial" w:hAnsi="Arial" w:cs="Arial"/>
          <w:b/>
          <w:noProof/>
          <w:sz w:val="32"/>
          <w:szCs w:val="32"/>
          <w:lang w:val="en-US"/>
        </w:rPr>
        <w:instrText>Murakami Haruki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499CC3F5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Kafka sur le rivage</w:t>
      </w:r>
    </w:p>
    <w:p w14:paraId="1E166C7E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Kafka Tamura fuit sa maison de Tokyo, comme Oedipe,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our ne pas être par</w:t>
      </w:r>
      <w:r w:rsidR="00F931E8">
        <w:rPr>
          <w:rFonts w:ascii="Arial" w:hAnsi="Arial" w:cs="Arial"/>
          <w:noProof/>
          <w:sz w:val="32"/>
          <w:szCs w:val="32"/>
        </w:rPr>
        <w:t>r</w:t>
      </w:r>
      <w:r w:rsidRPr="00911B60">
        <w:rPr>
          <w:rFonts w:ascii="Arial" w:hAnsi="Arial" w:cs="Arial"/>
          <w:noProof/>
          <w:sz w:val="32"/>
          <w:szCs w:val="32"/>
        </w:rPr>
        <w:t xml:space="preserve">icide et incestueux. Il rencontr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Nakata, vieil homme simple d'esprit qui parle avec les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chats. Des liens se nouent dans ce roman d'initiation.</w:t>
      </w:r>
    </w:p>
    <w:p w14:paraId="5D4CD31F" w14:textId="77777777" w:rsidR="007A387D" w:rsidRPr="00FF2A7C" w:rsidRDefault="00FF2A7C" w:rsidP="00FF2A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 xml:space="preserve">23 h 10 </w:t>
      </w:r>
      <w:r w:rsidR="00911B60" w:rsidRPr="00911B60">
        <w:rPr>
          <w:rFonts w:ascii="Arial" w:hAnsi="Arial" w:cs="Arial"/>
          <w:noProof/>
          <w:sz w:val="32"/>
          <w:szCs w:val="32"/>
        </w:rPr>
        <w:t>min   MP</w:t>
      </w:r>
      <w:r w:rsidR="007A387D" w:rsidRPr="00911B60">
        <w:rPr>
          <w:rFonts w:ascii="Arial" w:hAnsi="Arial" w:cs="Arial"/>
          <w:noProof/>
          <w:sz w:val="32"/>
          <w:szCs w:val="32"/>
        </w:rPr>
        <w:t>3</w:t>
      </w:r>
    </w:p>
    <w:p w14:paraId="674C32B0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71416F63" w14:textId="23D80A20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Musso Guillaum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2A4F95">
        <w:rPr>
          <w:rFonts w:ascii="Arial" w:hAnsi="Arial" w:cs="Arial"/>
          <w:b/>
          <w:noProof/>
          <w:sz w:val="32"/>
          <w:szCs w:val="32"/>
        </w:rPr>
        <w:instrText>Musso Guillaum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765B26EB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Un appartement à Paris</w:t>
      </w:r>
    </w:p>
    <w:p w14:paraId="21F0EC40" w14:textId="77777777" w:rsidR="00FF2A7C" w:rsidRDefault="007A387D" w:rsidP="00FF2A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hasard force Madeline et Gaspard, deux écorchés vifs,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à cohabiter dans un atelier d'artiste ayant appartenu à un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élèbre peintre. Fascinés par le génie de celui-ci et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ntrigués par son destin funeste, ils décident d'unir leurs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forces afin de retrouver ces toiles réputées extraordinaires.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is, pour percer le véritable secret du peintre, ils vont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voir affronter leurs propres démons dans une enquête </w:t>
      </w:r>
      <w:r w:rsidR="00FF2A7C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tragique qui les changera à jamais.</w:t>
      </w:r>
    </w:p>
    <w:p w14:paraId="32A415DD" w14:textId="138659F2" w:rsidR="00101878" w:rsidRDefault="00F931E8" w:rsidP="00FF2A7C">
      <w:pPr>
        <w:rPr>
          <w:rFonts w:ascii="Arial" w:hAnsi="Arial" w:cs="Arial"/>
          <w:noProof/>
          <w:sz w:val="32"/>
          <w:szCs w:val="32"/>
          <w:lang w:val="en-US"/>
        </w:rPr>
      </w:pPr>
      <w:r w:rsidRPr="00033E14"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28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9 h 43 min   MP3</w:t>
      </w:r>
    </w:p>
    <w:p w14:paraId="24355BAD" w14:textId="77777777" w:rsidR="00101878" w:rsidRDefault="00101878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14:paraId="5627F631" w14:textId="327F4CE2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Orsenna Erik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E04E06">
        <w:rPr>
          <w:lang w:val="en-US"/>
        </w:rPr>
        <w:instrText xml:space="preserve"> XE "</w:instrText>
      </w:r>
      <w:r w:rsidR="00155B24" w:rsidRPr="0008269D">
        <w:rPr>
          <w:rFonts w:ascii="Arial" w:hAnsi="Arial" w:cs="Arial"/>
          <w:b/>
          <w:noProof/>
          <w:sz w:val="32"/>
          <w:szCs w:val="32"/>
          <w:lang w:val="en-US"/>
        </w:rPr>
        <w:instrText>Orsenna Erik</w:instrText>
      </w:r>
      <w:r w:rsidR="00155B24" w:rsidRPr="00E04E06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561C931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Mali, ô Mali</w:t>
      </w:r>
    </w:p>
    <w:p w14:paraId="2143924E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dame Bâ retourne au Mali avec son petit-fils qui joue l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ôle de griot et qui doit donc noter tout ce qui se pass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ur pouvoir raconter l'histoire, une histoire qui mari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'humour et les atrocités des conflits africains.</w:t>
      </w:r>
    </w:p>
    <w:p w14:paraId="38506F9C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7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0 h 10 min</w:t>
      </w:r>
    </w:p>
    <w:p w14:paraId="00D69322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42D74290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Peuple...</w:t>
      </w:r>
    </w:p>
    <w:p w14:paraId="5721658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peuple des lumières</w:t>
      </w:r>
    </w:p>
    <w:p w14:paraId="3740E1D5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atorze récits - dont une biographie - sur le thème d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exil, de l'extrémisme ou du terrorisme. Des voix fort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ifférentes venues de Belgique, de France mais aussi du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Maghreb ou de Syrie.</w:t>
      </w:r>
    </w:p>
    <w:p w14:paraId="4F247089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5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4 h 36 min</w:t>
      </w:r>
    </w:p>
    <w:p w14:paraId="43FE0E89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048084A6" w14:textId="5619875B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Posadas Carmen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B43DE9">
        <w:rPr>
          <w:rFonts w:ascii="Arial" w:hAnsi="Arial" w:cs="Arial"/>
          <w:b/>
          <w:noProof/>
          <w:sz w:val="32"/>
          <w:szCs w:val="32"/>
        </w:rPr>
        <w:instrText>Posadas Carmen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16D96D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témoin invisible</w:t>
      </w:r>
    </w:p>
    <w:p w14:paraId="74409B55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lors que la mort approche, Léonid Sednev décide d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évéler le secret de sa vie. Embauché en 1912 comm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amoneur au palais impérial de Russie, il a été jusqu'en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1918 le «témoin invisible» de l'intimité des Romanov. Mai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'est en rejoignant la famille royale dans son exil qu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éonid, secrètement amoureux de la grande-duchess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Tatiana, livrera à l</w:t>
      </w:r>
      <w:r w:rsidR="00F931E8">
        <w:rPr>
          <w:rFonts w:ascii="Arial" w:hAnsi="Arial" w:cs="Arial"/>
          <w:noProof/>
          <w:sz w:val="32"/>
          <w:szCs w:val="32"/>
        </w:rPr>
        <w:t xml:space="preserve">'Histoire le plus déchirant de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témoignages...</w:t>
      </w:r>
    </w:p>
    <w:p w14:paraId="6D93F4ED" w14:textId="7621C2EA" w:rsidR="00101878" w:rsidRDefault="00F931E8" w:rsidP="00F931E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4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2 h 35 min   MP3</w:t>
      </w:r>
    </w:p>
    <w:p w14:paraId="083F879E" w14:textId="77777777" w:rsidR="00101878" w:rsidRDefault="0010187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643C501" w14:textId="54C8A57B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Pouchkine Alexandr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6A0E56">
        <w:rPr>
          <w:rFonts w:ascii="Arial" w:hAnsi="Arial" w:cs="Arial"/>
          <w:b/>
          <w:noProof/>
          <w:sz w:val="32"/>
          <w:szCs w:val="32"/>
        </w:rPr>
        <w:instrText>Pouchkine Alexandr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0E9B445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Eugène Onéguine</w:t>
      </w:r>
    </w:p>
    <w:p w14:paraId="40B58D1D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héroïne, Tatiana, tombe amoureuse d'un héro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omantique qui tue en duel le fiancé de la soeur de celle-ci.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s années passent, Onéguine revient, découvre qu'il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ime passionnément Tatiana, maintenant mariée. Ell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aime aussi. Que va-t-elle choisir ? Ce célèbre roman en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ers de la littérature russe est présenté ici sous une form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bilingue français/russe.</w:t>
      </w:r>
    </w:p>
    <w:p w14:paraId="0FF36768" w14:textId="77777777" w:rsidR="007A387D" w:rsidRPr="00B762F1" w:rsidRDefault="00F931E8" w:rsidP="00F931E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4573</w:t>
      </w:r>
      <w:r w:rsidR="007A387D" w:rsidRPr="00B762F1">
        <w:rPr>
          <w:rFonts w:ascii="Arial" w:hAnsi="Arial" w:cs="Arial"/>
          <w:sz w:val="32"/>
          <w:szCs w:val="32"/>
          <w:lang w:val="en-US"/>
        </w:rPr>
        <w:t>-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8 h 11 min   MP3</w:t>
      </w:r>
    </w:p>
    <w:p w14:paraId="07D2BA68" w14:textId="77777777" w:rsidR="00F931E8" w:rsidRPr="00B762F1" w:rsidRDefault="00F931E8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3A45CF0B" w14:textId="334BD9D6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t>Riggs Ransom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B762F1">
        <w:rPr>
          <w:lang w:val="en-US"/>
        </w:rPr>
        <w:instrText xml:space="preserve"> XE "</w:instrText>
      </w:r>
      <w:r w:rsidR="00155B24" w:rsidRPr="00B762F1">
        <w:rPr>
          <w:rFonts w:ascii="Arial" w:hAnsi="Arial" w:cs="Arial"/>
          <w:b/>
          <w:noProof/>
          <w:sz w:val="32"/>
          <w:szCs w:val="32"/>
          <w:lang w:val="en-US"/>
        </w:rPr>
        <w:instrText>Riggs Ransom</w:instrText>
      </w:r>
      <w:r w:rsidR="00155B24" w:rsidRPr="00B762F1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2324B9BB" w14:textId="77777777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B762F1">
        <w:rPr>
          <w:rFonts w:ascii="Arial" w:hAnsi="Arial" w:cs="Arial"/>
          <w:b/>
          <w:sz w:val="32"/>
          <w:szCs w:val="32"/>
          <w:lang w:val="en-US"/>
        </w:rPr>
        <w:tab/>
      </w: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t>Hollow City</w:t>
      </w:r>
    </w:p>
    <w:p w14:paraId="52F60184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B762F1">
        <w:rPr>
          <w:rFonts w:ascii="Arial" w:hAnsi="Arial" w:cs="Arial"/>
          <w:sz w:val="32"/>
          <w:szCs w:val="32"/>
          <w:lang w:val="en-US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s dix enfants particuliers sont désemparés : Mis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eregrine, changée en oiseau, est prisonnière de son état,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uite à l'attaque des Estres, des âmes damnées. Ils n'ont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lus qu'un espoir : trouver une Ombrune susceptible d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donner à la directrice de l'orphelinat sa forme humaine.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 partir de 11 ans.</w:t>
      </w:r>
    </w:p>
    <w:p w14:paraId="42A502D7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78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0 h 21 min      MP3</w:t>
      </w:r>
    </w:p>
    <w:p w14:paraId="4F6ABC6F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4CCBCF5B" w14:textId="25692609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San-Antonio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EF51C2">
        <w:rPr>
          <w:rFonts w:ascii="Arial" w:hAnsi="Arial" w:cs="Arial"/>
          <w:b/>
          <w:noProof/>
          <w:sz w:val="32"/>
          <w:szCs w:val="32"/>
        </w:rPr>
        <w:instrText>San-Antonio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41DEB884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En peignant la girafe</w:t>
      </w:r>
    </w:p>
    <w:p w14:paraId="18596D5B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ttraction d'un cirque, Bérurier est capable d'absorber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n'importe quoi sauf des métaux, à part le mercure car avec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Beaujolais, c'est sa boisson favorite. Et San-Antonio, lui,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repeint une girafe en zèbre...</w:t>
      </w:r>
    </w:p>
    <w:p w14:paraId="39C507E3" w14:textId="7D434E10" w:rsidR="00E2771C" w:rsidRDefault="00F931E8" w:rsidP="00F931E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2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4 h 15 min   MP3</w:t>
      </w:r>
    </w:p>
    <w:p w14:paraId="1A16B307" w14:textId="77777777" w:rsidR="00E2771C" w:rsidRDefault="00E2771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9E832E7" w14:textId="4B832BEB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Seethaler Robert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E4649E">
        <w:rPr>
          <w:rFonts w:ascii="Arial" w:hAnsi="Arial" w:cs="Arial"/>
          <w:b/>
          <w:noProof/>
          <w:sz w:val="32"/>
          <w:szCs w:val="32"/>
        </w:rPr>
        <w:instrText>Seethaler Robert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BF5C32C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Une vie entière</w:t>
      </w:r>
    </w:p>
    <w:p w14:paraId="7E4D678A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u petit gamin orphelin, maltraité par un oncle montagnard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à la mort de sa mère, au jeune colosse boiteux et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moureux de sa Marie, jusqu'aux années de vieillesse,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ndreas Egger aura été un homme de bien, infatigable au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ravail, conscient de ses devoirs de chef de famille et d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travailleur appliqué à la tâche.</w:t>
      </w:r>
    </w:p>
    <w:p w14:paraId="7A8A234C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23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3 h 55 min   MP3</w:t>
      </w:r>
    </w:p>
    <w:p w14:paraId="207918B7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60B5F2EE" w14:textId="1DD777E5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Signol Christian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3852EB">
        <w:rPr>
          <w:rFonts w:ascii="Arial" w:hAnsi="Arial" w:cs="Arial"/>
          <w:b/>
          <w:noProof/>
          <w:sz w:val="32"/>
          <w:szCs w:val="32"/>
        </w:rPr>
        <w:instrText>Signol Christian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F35751E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Au coeur des forêts</w:t>
      </w:r>
    </w:p>
    <w:p w14:paraId="00DAE5E1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puis son enfance, Bastien a toujours vécu dans la forêt.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our lui, les arbres vivent, parlent, rêvent. Ils veulent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nouer avec le ciel. Il en connaît tous les mystères, tou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s sortilèges, qu'il révèlera à sa petite-fille gravement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malade, venue se réfugier auprès de lui.</w:t>
      </w:r>
    </w:p>
    <w:p w14:paraId="68B1A461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43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6 h 20 min   MP3</w:t>
      </w:r>
    </w:p>
    <w:p w14:paraId="01FC0D90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3DA0F09B" w14:textId="0552252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Slimani Leïla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1E43A8">
        <w:rPr>
          <w:rFonts w:ascii="Arial" w:hAnsi="Arial" w:cs="Arial"/>
          <w:b/>
          <w:noProof/>
          <w:sz w:val="32"/>
          <w:szCs w:val="32"/>
        </w:rPr>
        <w:instrText>Slimani Leïla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23B32F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Chanson douce</w:t>
      </w:r>
    </w:p>
    <w:p w14:paraId="14200C19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près une sévère sélection, Myriam et son mari engagent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nounou : Louise. Celle-ci conquiert très vite l'affection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s enfants et occupe peu à peu une place centrale dan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foyer. Le piège de la dépendance mutuelle va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rogressivement se refermer, jusqu'au drame. Prix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Goncourt 2016.</w:t>
      </w:r>
    </w:p>
    <w:p w14:paraId="2C7CDC0C" w14:textId="254ED964" w:rsidR="00E2771C" w:rsidRDefault="00F931E8" w:rsidP="00F931E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8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5 h 45 min   MP3</w:t>
      </w:r>
    </w:p>
    <w:p w14:paraId="5CF685A0" w14:textId="77777777" w:rsidR="00E2771C" w:rsidRDefault="00E2771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B8260E3" w14:textId="13CA51D8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Stahler Jr David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672114">
        <w:rPr>
          <w:rFonts w:ascii="Arial" w:hAnsi="Arial" w:cs="Arial"/>
          <w:b/>
          <w:noProof/>
          <w:sz w:val="32"/>
          <w:szCs w:val="32"/>
        </w:rPr>
        <w:instrText>Stahler Jr David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53CBE8D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Doppelgänger</w:t>
      </w:r>
    </w:p>
    <w:p w14:paraId="50B13EA0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 doppelgänger prend le corps et la vie d'un humain.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is il faudra beaucoup de force à celui-ci pour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'accrocher à l'existence de l'adolescent cruel et violent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qu'il a choisi.</w:t>
      </w:r>
    </w:p>
    <w:p w14:paraId="3ABC5FE2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58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7 h 21 min</w:t>
      </w:r>
    </w:p>
    <w:p w14:paraId="67B7402F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7C26382B" w14:textId="6E9C2E12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Tolstoï Léon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B1002A">
        <w:rPr>
          <w:rFonts w:ascii="Arial" w:hAnsi="Arial" w:cs="Arial"/>
          <w:b/>
          <w:noProof/>
          <w:sz w:val="32"/>
          <w:szCs w:val="32"/>
        </w:rPr>
        <w:instrText>Tolstoï Léon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145B571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Guerre et paix : livre 1</w:t>
      </w:r>
    </w:p>
    <w:p w14:paraId="4A4E9893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Russie, début du 19e siècle. De Moscou à Saint-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étersbourg, la noblesse et la haute bourgeoisie vivent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i</w:t>
      </w:r>
      <w:r w:rsidR="00792655">
        <w:rPr>
          <w:rFonts w:ascii="Arial" w:hAnsi="Arial" w:cs="Arial"/>
          <w:noProof/>
          <w:sz w:val="32"/>
          <w:szCs w:val="32"/>
        </w:rPr>
        <w:t xml:space="preserve">nconscientes </w:t>
      </w:r>
      <w:r w:rsidRPr="00911B60">
        <w:rPr>
          <w:rFonts w:ascii="Arial" w:hAnsi="Arial" w:cs="Arial"/>
          <w:noProof/>
          <w:sz w:val="32"/>
          <w:szCs w:val="32"/>
        </w:rPr>
        <w:t xml:space="preserve">du danger des guerres napoléonienne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i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e rapprochent des frontières. Mais leurs vie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nsouciantes vont rapidement basculer à l'annonce d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'entrée en guerre de la Russie aux côtés de l'Autriche.</w:t>
      </w:r>
    </w:p>
    <w:p w14:paraId="44402827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2 h 30 min   MP3</w:t>
      </w:r>
    </w:p>
    <w:p w14:paraId="6C513775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02C974C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Tolstoï Léon</w:t>
      </w:r>
    </w:p>
    <w:p w14:paraId="0592822A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Guerre et paix : livre 2</w:t>
      </w:r>
    </w:p>
    <w:p w14:paraId="609846BF" w14:textId="060BFE11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vec la paix, la vie a repris</w:t>
      </w:r>
      <w:r w:rsidR="007A6FC7">
        <w:rPr>
          <w:rFonts w:ascii="Arial" w:hAnsi="Arial" w:cs="Arial"/>
          <w:noProof/>
          <w:sz w:val="32"/>
          <w:szCs w:val="32"/>
        </w:rPr>
        <w:t>,</w:t>
      </w:r>
      <w:r w:rsidRPr="00911B60">
        <w:rPr>
          <w:rFonts w:ascii="Arial" w:hAnsi="Arial" w:cs="Arial"/>
          <w:noProof/>
          <w:sz w:val="32"/>
          <w:szCs w:val="32"/>
        </w:rPr>
        <w:t xml:space="preserve"> pleine de futilités et bien loin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="00792655">
        <w:rPr>
          <w:rFonts w:ascii="Arial" w:hAnsi="Arial" w:cs="Arial"/>
          <w:noProof/>
          <w:sz w:val="32"/>
          <w:szCs w:val="32"/>
        </w:rPr>
        <w:t xml:space="preserve">des </w:t>
      </w:r>
      <w:r w:rsidRPr="00911B60">
        <w:rPr>
          <w:rFonts w:ascii="Arial" w:hAnsi="Arial" w:cs="Arial"/>
          <w:noProof/>
          <w:sz w:val="32"/>
          <w:szCs w:val="32"/>
        </w:rPr>
        <w:t xml:space="preserve">misères et des horreurs de la guerre. Certains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erchent un nouvel idéal, comme Pierre qui veut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libérer ses terres du servage.</w:t>
      </w:r>
    </w:p>
    <w:p w14:paraId="4CDEF4C7" w14:textId="4EAEDDF0" w:rsidR="00E2771C" w:rsidRDefault="00F931E8" w:rsidP="00F931E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4 h 05 min   MP3</w:t>
      </w:r>
    </w:p>
    <w:p w14:paraId="25850FB1" w14:textId="77777777" w:rsidR="00E2771C" w:rsidRDefault="00E2771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32BD2B4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Tolstoï Léon</w:t>
      </w:r>
    </w:p>
    <w:p w14:paraId="633EF7D7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Guerre et paix : livre 3</w:t>
      </w:r>
    </w:p>
    <w:p w14:paraId="01B6D2A5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1812. Napoléon rompt brutalement la paix avec la Russie.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ans la ville, c'est la panique. La population civile fuit,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ncombrant les routes et gênant les mouvements de son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rmée. Les Français entrent triomphants dans Moscou.</w:t>
      </w:r>
    </w:p>
    <w:p w14:paraId="5DBBA7C1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2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4 h 20 min   MP3</w:t>
      </w:r>
    </w:p>
    <w:p w14:paraId="031F9094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6CFA32B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Tolstoï Léon</w:t>
      </w:r>
    </w:p>
    <w:p w14:paraId="5579669C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Guerre et paix : livre 4</w:t>
      </w:r>
    </w:p>
    <w:p w14:paraId="2D625972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 la suite de plusieurs défaites, les Français n'ont d'autr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oix que de quitter Moscou. La victoire de Koutousov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n'est pas récompensée. Accusé de refuser le combat, on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 met à la retraite. Les revanchards veulent une victoir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sanglante.</w:t>
      </w:r>
    </w:p>
    <w:p w14:paraId="310E3E09" w14:textId="77777777" w:rsidR="007A387D" w:rsidRPr="00F931E8" w:rsidRDefault="00F931E8" w:rsidP="00F93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33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1 h 25 min   MP</w:t>
      </w:r>
      <w:r w:rsidR="00911B60" w:rsidRPr="00911B60">
        <w:rPr>
          <w:rFonts w:ascii="Arial" w:hAnsi="Arial" w:cs="Arial"/>
          <w:noProof/>
          <w:sz w:val="32"/>
          <w:szCs w:val="32"/>
        </w:rPr>
        <w:t>3</w:t>
      </w:r>
    </w:p>
    <w:p w14:paraId="0A6EAE06" w14:textId="77777777" w:rsidR="00F931E8" w:rsidRDefault="00F931E8">
      <w:pPr>
        <w:rPr>
          <w:rFonts w:ascii="Arial" w:hAnsi="Arial" w:cs="Arial"/>
          <w:b/>
          <w:noProof/>
          <w:sz w:val="32"/>
          <w:szCs w:val="32"/>
        </w:rPr>
      </w:pPr>
    </w:p>
    <w:p w14:paraId="5316CBFC" w14:textId="29F44CC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Tong Cuong Valérie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9F3C8E">
        <w:rPr>
          <w:rFonts w:ascii="Arial" w:hAnsi="Arial" w:cs="Arial"/>
          <w:b/>
          <w:noProof/>
          <w:sz w:val="32"/>
          <w:szCs w:val="32"/>
        </w:rPr>
        <w:instrText>Tong Cuong Valérie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C9C580B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Par amour</w:t>
      </w:r>
    </w:p>
    <w:p w14:paraId="04EA5B24" w14:textId="77777777" w:rsidR="00F931E8" w:rsidRDefault="007A387D" w:rsidP="00F931E8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vec cette fresque envoûtante qui nous mène du Havre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ous l'Occupation à l'Algérie, l'auteur trace les destinée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héroïques de gens ordinaires, dont les vies secrètes nous </w:t>
      </w:r>
      <w:r w:rsidR="00F931E8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invitent dans la grande Histoire.</w:t>
      </w:r>
    </w:p>
    <w:p w14:paraId="2DB72FF3" w14:textId="76D34306" w:rsidR="00E2771C" w:rsidRPr="00B762F1" w:rsidRDefault="00F931E8" w:rsidP="00F931E8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4622</w:t>
      </w:r>
      <w:r w:rsidR="007A387D" w:rsidRPr="00B762F1">
        <w:rPr>
          <w:rFonts w:ascii="Arial" w:hAnsi="Arial" w:cs="Arial"/>
          <w:sz w:val="32"/>
          <w:szCs w:val="32"/>
          <w:lang w:val="en-US"/>
        </w:rPr>
        <w:t>-</w:t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B762F1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sz w:val="32"/>
          <w:szCs w:val="32"/>
          <w:lang w:val="en-US"/>
        </w:rPr>
        <w:tab/>
      </w:r>
      <w:r w:rsidR="007A387D" w:rsidRPr="00B762F1">
        <w:rPr>
          <w:rFonts w:ascii="Arial" w:hAnsi="Arial" w:cs="Arial"/>
          <w:noProof/>
          <w:sz w:val="32"/>
          <w:szCs w:val="32"/>
          <w:lang w:val="en-US"/>
        </w:rPr>
        <w:t>9 h 02 min   MP3</w:t>
      </w:r>
    </w:p>
    <w:p w14:paraId="21BF3584" w14:textId="77777777" w:rsidR="00E2771C" w:rsidRPr="00B762F1" w:rsidRDefault="00E2771C">
      <w:pPr>
        <w:rPr>
          <w:rFonts w:ascii="Arial" w:hAnsi="Arial" w:cs="Arial"/>
          <w:noProof/>
          <w:sz w:val="32"/>
          <w:szCs w:val="32"/>
          <w:lang w:val="en-US"/>
        </w:rPr>
      </w:pPr>
      <w:r w:rsidRPr="00B762F1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14:paraId="4E3920FD" w14:textId="7F4542BD" w:rsidR="007A387D" w:rsidRPr="00B762F1" w:rsidRDefault="007A387D" w:rsidP="00911B60">
      <w:pPr>
        <w:rPr>
          <w:rFonts w:ascii="Arial" w:hAnsi="Arial" w:cs="Arial"/>
          <w:b/>
          <w:sz w:val="32"/>
          <w:szCs w:val="32"/>
          <w:lang w:val="en-US"/>
        </w:rPr>
      </w:pP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Truc Olivier</w: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155B24" w:rsidRPr="00B762F1">
        <w:rPr>
          <w:lang w:val="en-US"/>
        </w:rPr>
        <w:instrText xml:space="preserve"> XE "</w:instrText>
      </w:r>
      <w:r w:rsidR="00155B24" w:rsidRPr="00B762F1">
        <w:rPr>
          <w:rFonts w:ascii="Arial" w:hAnsi="Arial" w:cs="Arial"/>
          <w:b/>
          <w:noProof/>
          <w:sz w:val="32"/>
          <w:szCs w:val="32"/>
          <w:lang w:val="en-US"/>
        </w:rPr>
        <w:instrText>Truc Olivier</w:instrText>
      </w:r>
      <w:r w:rsidR="00155B24" w:rsidRPr="00B762F1">
        <w:rPr>
          <w:lang w:val="en-US"/>
        </w:rPr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00B3566B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B762F1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Montagne rouge</w:t>
      </w:r>
    </w:p>
    <w:p w14:paraId="7B06E570" w14:textId="77777777" w:rsidR="00792655" w:rsidRDefault="007A387D" w:rsidP="00792655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Une pluie continue épuise les hommes et les bêtes. Alors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e les éleveurs du clan Balva procèdent à l'abattage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nnuel des rennes, des ossements humains sont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retrouvés dans l'enclos, au pied de la Montagne rouge.</w:t>
      </w:r>
    </w:p>
    <w:p w14:paraId="529CFE16" w14:textId="77777777" w:rsidR="007A387D" w:rsidRPr="00792655" w:rsidRDefault="00792655" w:rsidP="0079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26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2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5 h 00 min   MP3</w:t>
      </w:r>
    </w:p>
    <w:p w14:paraId="6BCC75DF" w14:textId="77777777" w:rsidR="00792655" w:rsidRDefault="00792655">
      <w:pPr>
        <w:rPr>
          <w:rFonts w:ascii="Arial" w:hAnsi="Arial" w:cs="Arial"/>
          <w:b/>
          <w:noProof/>
          <w:sz w:val="32"/>
          <w:szCs w:val="32"/>
        </w:rPr>
      </w:pPr>
    </w:p>
    <w:p w14:paraId="1DD2CAB9" w14:textId="33E64901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Uras Michaël</w: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155B24">
        <w:instrText xml:space="preserve"> XE "</w:instrText>
      </w:r>
      <w:r w:rsidR="00155B24" w:rsidRPr="007C39DB">
        <w:rPr>
          <w:rFonts w:ascii="Arial" w:hAnsi="Arial" w:cs="Arial"/>
          <w:b/>
          <w:noProof/>
          <w:sz w:val="32"/>
          <w:szCs w:val="32"/>
        </w:rPr>
        <w:instrText>Uras Michaël</w:instrText>
      </w:r>
      <w:r w:rsidR="00155B24">
        <w:instrText xml:space="preserve">" </w:instrText>
      </w:r>
      <w:r w:rsidR="00155B24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3AB7E576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Nos souvenirs flottent dans une mare poisseuse</w:t>
      </w:r>
    </w:p>
    <w:p w14:paraId="3BEAB9EE" w14:textId="77777777" w:rsidR="00792655" w:rsidRDefault="007A387D" w:rsidP="00792655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hroniques d'une enfance rythmée entre la Sardaigne,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umineuse, et le quotidien gris du nord de la France. On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uit l'enfant qui découvre le monde, puis l'enfant dans son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nveloppe d'homme qui tente d'y trouver sa place.</w:t>
      </w:r>
    </w:p>
    <w:p w14:paraId="36EBC60A" w14:textId="77777777" w:rsidR="007A387D" w:rsidRPr="00E04E06" w:rsidRDefault="00792655" w:rsidP="0079265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E04E06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4619</w:t>
      </w:r>
      <w:r w:rsidR="007A387D" w:rsidRPr="00E04E06">
        <w:rPr>
          <w:rFonts w:ascii="Arial" w:hAnsi="Arial" w:cs="Arial"/>
          <w:sz w:val="32"/>
          <w:szCs w:val="32"/>
          <w:lang w:val="en-US"/>
        </w:rPr>
        <w:t>-</w:t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E04E06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E04E06">
        <w:rPr>
          <w:rFonts w:ascii="Arial" w:hAnsi="Arial" w:cs="Arial"/>
          <w:sz w:val="32"/>
          <w:szCs w:val="32"/>
          <w:lang w:val="en-US"/>
        </w:rPr>
        <w:tab/>
      </w:r>
      <w:r w:rsidR="007A387D" w:rsidRPr="00E04E06">
        <w:rPr>
          <w:rFonts w:ascii="Arial" w:hAnsi="Arial" w:cs="Arial"/>
          <w:sz w:val="32"/>
          <w:szCs w:val="32"/>
          <w:lang w:val="en-US"/>
        </w:rPr>
        <w:tab/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4 h 07 min</w:t>
      </w:r>
    </w:p>
    <w:p w14:paraId="0E193AAA" w14:textId="77777777" w:rsidR="00792655" w:rsidRPr="00E04E06" w:rsidRDefault="00792655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78EC34BE" w14:textId="1D9C5DAA" w:rsidR="007A387D" w:rsidRPr="00E04E06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E04E06">
        <w:rPr>
          <w:rFonts w:ascii="Arial" w:hAnsi="Arial" w:cs="Arial"/>
          <w:b/>
          <w:noProof/>
          <w:sz w:val="32"/>
          <w:szCs w:val="32"/>
          <w:lang w:val="en-US"/>
        </w:rPr>
        <w:t>Vargas Fred</w: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951AE" w:rsidRPr="00E04E06">
        <w:rPr>
          <w:lang w:val="en-US"/>
        </w:rPr>
        <w:instrText xml:space="preserve"> XE "</w:instrText>
      </w:r>
      <w:r w:rsidR="008951AE" w:rsidRPr="00E04E06">
        <w:rPr>
          <w:rFonts w:ascii="Arial" w:hAnsi="Arial" w:cs="Arial"/>
          <w:b/>
          <w:noProof/>
          <w:sz w:val="32"/>
          <w:szCs w:val="32"/>
          <w:lang w:val="en-US"/>
        </w:rPr>
        <w:instrText>Vargas Fred</w:instrText>
      </w:r>
      <w:r w:rsidR="008951AE" w:rsidRPr="00E04E06">
        <w:rPr>
          <w:lang w:val="en-US"/>
        </w:rPr>
        <w:instrText xml:space="preserve">" </w:instrTex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18B04494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E04E06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Quand sort la recluse</w:t>
      </w:r>
    </w:p>
    <w:p w14:paraId="3D439671" w14:textId="77777777" w:rsidR="00792655" w:rsidRDefault="007A387D" w:rsidP="00792655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"Je vois très bien dans les brumes, dit Adamsberg un peu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èchement, en posant ses deux mains à plat sur la table.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"Je vais donc être très net. Je crois que ces trois hommes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ont été assassinés". "Assassinés, répéta le commandant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anglard. Par l'araignée recluse ?"</w:t>
      </w:r>
    </w:p>
    <w:p w14:paraId="64EF3B20" w14:textId="18E3ED02" w:rsidR="00E2771C" w:rsidRDefault="00792655" w:rsidP="00792655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70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1 h 54 min  MP3</w:t>
      </w:r>
    </w:p>
    <w:p w14:paraId="7B08245D" w14:textId="77777777" w:rsidR="00E2771C" w:rsidRDefault="00E2771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333DDA5" w14:textId="3C1D3A4D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lastRenderedPageBreak/>
        <w:t>Verne Jules</w: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951AE">
        <w:instrText xml:space="preserve"> XE "</w:instrText>
      </w:r>
      <w:r w:rsidR="008951AE" w:rsidRPr="00C137A2">
        <w:rPr>
          <w:rFonts w:ascii="Arial" w:hAnsi="Arial" w:cs="Arial"/>
          <w:b/>
          <w:noProof/>
          <w:sz w:val="32"/>
          <w:szCs w:val="32"/>
        </w:rPr>
        <w:instrText>Verne Jules</w:instrText>
      </w:r>
      <w:r w:rsidR="008951AE">
        <w:instrText xml:space="preserve">" </w:instrTex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7CAC64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s tribulations d'un Chinois en Chine</w:t>
      </w:r>
    </w:p>
    <w:p w14:paraId="69265D20" w14:textId="77777777" w:rsidR="00792655" w:rsidRDefault="007A387D" w:rsidP="00792655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Kin-Fo, jeune chinois ruiné, veut se suicider mais il veut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vec ce dernier acte connaître le ressentiment de ses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émotions. il demande à son maître, le philosophe Wang,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 le tuer. Celui-ci accepte et disparait mais entretemps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s circonstances ont changé et Kin-Fo ne veut plus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mourir...</w:t>
      </w:r>
    </w:p>
    <w:p w14:paraId="7FCF76B4" w14:textId="77777777" w:rsidR="007A387D" w:rsidRPr="00E04E06" w:rsidRDefault="00792655" w:rsidP="0079265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E04E06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4570</w:t>
      </w:r>
      <w:r w:rsidR="007A387D" w:rsidRPr="00E04E06">
        <w:rPr>
          <w:rFonts w:ascii="Arial" w:hAnsi="Arial" w:cs="Arial"/>
          <w:sz w:val="32"/>
          <w:szCs w:val="32"/>
          <w:lang w:val="en-US"/>
        </w:rPr>
        <w:t>-</w:t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E04E06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E04E06">
        <w:rPr>
          <w:rFonts w:ascii="Arial" w:hAnsi="Arial" w:cs="Arial"/>
          <w:sz w:val="32"/>
          <w:szCs w:val="32"/>
          <w:lang w:val="en-US"/>
        </w:rPr>
        <w:tab/>
      </w:r>
      <w:r w:rsidR="007A387D" w:rsidRPr="00E04E06">
        <w:rPr>
          <w:rFonts w:ascii="Arial" w:hAnsi="Arial" w:cs="Arial"/>
          <w:sz w:val="32"/>
          <w:szCs w:val="32"/>
          <w:lang w:val="en-US"/>
        </w:rPr>
        <w:tab/>
      </w:r>
      <w:r w:rsidR="007A387D" w:rsidRPr="00E04E06">
        <w:rPr>
          <w:rFonts w:ascii="Arial" w:hAnsi="Arial" w:cs="Arial"/>
          <w:noProof/>
          <w:sz w:val="32"/>
          <w:szCs w:val="32"/>
          <w:lang w:val="en-US"/>
        </w:rPr>
        <w:t>6 h 42 min</w:t>
      </w:r>
    </w:p>
    <w:p w14:paraId="5509CEAD" w14:textId="77777777" w:rsidR="00792655" w:rsidRPr="00E04E06" w:rsidRDefault="00792655">
      <w:pPr>
        <w:rPr>
          <w:rFonts w:ascii="Arial" w:hAnsi="Arial" w:cs="Arial"/>
          <w:b/>
          <w:noProof/>
          <w:sz w:val="32"/>
          <w:szCs w:val="32"/>
          <w:lang w:val="en-US"/>
        </w:rPr>
      </w:pPr>
    </w:p>
    <w:p w14:paraId="744AA347" w14:textId="3F3959BD" w:rsidR="007A387D" w:rsidRPr="00E04E06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E04E06">
        <w:rPr>
          <w:rFonts w:ascii="Arial" w:hAnsi="Arial" w:cs="Arial"/>
          <w:b/>
          <w:noProof/>
          <w:sz w:val="32"/>
          <w:szCs w:val="32"/>
          <w:lang w:val="en-US"/>
        </w:rPr>
        <w:t>Viggers Karen</w: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951AE" w:rsidRPr="00E04E06">
        <w:rPr>
          <w:lang w:val="en-US"/>
        </w:rPr>
        <w:instrText xml:space="preserve"> XE "</w:instrText>
      </w:r>
      <w:r w:rsidR="008951AE" w:rsidRPr="00E04E06">
        <w:rPr>
          <w:rFonts w:ascii="Arial" w:hAnsi="Arial" w:cs="Arial"/>
          <w:b/>
          <w:noProof/>
          <w:sz w:val="32"/>
          <w:szCs w:val="32"/>
          <w:lang w:val="en-US"/>
        </w:rPr>
        <w:instrText>Viggers Karen</w:instrText>
      </w:r>
      <w:r w:rsidR="008951AE" w:rsidRPr="00E04E06">
        <w:rPr>
          <w:lang w:val="en-US"/>
        </w:rPr>
        <w:instrText xml:space="preserve">" </w:instrTex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E66D23A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E04E06">
        <w:rPr>
          <w:rFonts w:ascii="Arial" w:hAnsi="Arial" w:cs="Arial"/>
          <w:b/>
          <w:sz w:val="32"/>
          <w:szCs w:val="32"/>
          <w:lang w:val="en-US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a maison des hautes falaises</w:t>
      </w:r>
    </w:p>
    <w:p w14:paraId="799BE996" w14:textId="77777777" w:rsidR="00792655" w:rsidRDefault="007A387D" w:rsidP="00792655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Hanté par un passé douloureux, Lex Henderson part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'installer dans un petit village isolé, sur la côte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ustralienne. Peu de temps après son arrivée, sa route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roise celle de Callista, artiste passionnée, elle aussi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blessée par la vie. Attirés l'un par l'autre, ils ont pourtant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u mal à se comprendre et à laisser libre cours à leurs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sentiments. Parviendront-ils à oublier leurs passés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espectifs pour guérir et faire de nouveau confiance à la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vie ?</w:t>
      </w:r>
    </w:p>
    <w:p w14:paraId="6D5D1CB2" w14:textId="5189D5DA" w:rsidR="00E2771C" w:rsidRDefault="00792655" w:rsidP="00792655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réf. 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4624</w:t>
      </w:r>
      <w:r w:rsidR="007A387D" w:rsidRPr="00D1433C">
        <w:rPr>
          <w:rFonts w:ascii="Arial" w:hAnsi="Arial" w:cs="Arial"/>
          <w:sz w:val="32"/>
          <w:szCs w:val="32"/>
          <w:lang w:val="en-US"/>
        </w:rPr>
        <w:t>-</w:t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</w:t>
      </w:r>
      <w:r w:rsidR="007A387D" w:rsidRPr="00D1433C">
        <w:rPr>
          <w:rFonts w:ascii="Arial" w:hAnsi="Arial" w:cs="Arial"/>
          <w:sz w:val="32"/>
          <w:szCs w:val="32"/>
          <w:lang w:val="en-US"/>
        </w:rPr>
        <w:t xml:space="preserve"> </w:t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sz w:val="32"/>
          <w:szCs w:val="32"/>
          <w:lang w:val="en-US"/>
        </w:rPr>
        <w:tab/>
      </w:r>
      <w:r w:rsidR="007A387D" w:rsidRPr="00D1433C">
        <w:rPr>
          <w:rFonts w:ascii="Arial" w:hAnsi="Arial" w:cs="Arial"/>
          <w:noProof/>
          <w:sz w:val="32"/>
          <w:szCs w:val="32"/>
          <w:lang w:val="en-US"/>
        </w:rPr>
        <w:t>12 h 40 min   MP3</w:t>
      </w:r>
    </w:p>
    <w:p w14:paraId="2FDDF52C" w14:textId="77777777" w:rsidR="00E2771C" w:rsidRDefault="00E2771C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14:paraId="52DF4867" w14:textId="370F86ED" w:rsidR="007A387D" w:rsidRPr="00D1433C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t>Yoon Nicola</w:t>
      </w:r>
      <w:r w:rsidR="008951AE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8951AE" w:rsidRPr="00E04E06">
        <w:rPr>
          <w:lang w:val="en-US"/>
        </w:rPr>
        <w:instrText xml:space="preserve"> XE "</w:instrText>
      </w:r>
      <w:r w:rsidR="008951AE" w:rsidRPr="003475E2">
        <w:rPr>
          <w:rFonts w:ascii="Arial" w:hAnsi="Arial" w:cs="Arial"/>
          <w:b/>
          <w:noProof/>
          <w:sz w:val="32"/>
          <w:szCs w:val="32"/>
          <w:lang w:val="en-US"/>
        </w:rPr>
        <w:instrText>Yoon Nicola</w:instrText>
      </w:r>
      <w:r w:rsidR="008951AE" w:rsidRPr="00E04E06">
        <w:rPr>
          <w:lang w:val="en-US"/>
        </w:rPr>
        <w:instrText xml:space="preserve">" </w:instrText>
      </w:r>
      <w:r w:rsidR="008951AE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14:paraId="5AE98855" w14:textId="77777777" w:rsidR="007A387D" w:rsidRPr="00B762F1" w:rsidRDefault="007A387D">
      <w:pPr>
        <w:rPr>
          <w:rFonts w:ascii="Arial" w:hAnsi="Arial" w:cs="Arial"/>
          <w:b/>
          <w:sz w:val="32"/>
          <w:szCs w:val="32"/>
          <w:lang w:val="en-US"/>
        </w:rPr>
      </w:pPr>
      <w:r w:rsidRPr="00D1433C">
        <w:rPr>
          <w:rFonts w:ascii="Arial" w:hAnsi="Arial" w:cs="Arial"/>
          <w:b/>
          <w:sz w:val="32"/>
          <w:szCs w:val="32"/>
          <w:lang w:val="en-US"/>
        </w:rPr>
        <w:tab/>
      </w:r>
      <w:r w:rsidRPr="00B762F1">
        <w:rPr>
          <w:rFonts w:ascii="Arial" w:hAnsi="Arial" w:cs="Arial"/>
          <w:b/>
          <w:noProof/>
          <w:sz w:val="32"/>
          <w:szCs w:val="32"/>
          <w:lang w:val="en-US"/>
        </w:rPr>
        <w:t>Everything, Everything</w:t>
      </w:r>
    </w:p>
    <w:p w14:paraId="06B19A06" w14:textId="54AAE027" w:rsidR="00792655" w:rsidRDefault="007A387D" w:rsidP="00792655">
      <w:pPr>
        <w:rPr>
          <w:rFonts w:ascii="Arial" w:hAnsi="Arial" w:cs="Arial"/>
          <w:noProof/>
          <w:sz w:val="32"/>
          <w:szCs w:val="32"/>
        </w:rPr>
      </w:pPr>
      <w:r w:rsidRPr="00B762F1">
        <w:rPr>
          <w:rFonts w:ascii="Arial" w:hAnsi="Arial" w:cs="Arial"/>
          <w:sz w:val="32"/>
          <w:szCs w:val="32"/>
          <w:lang w:val="en-US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Ma maladie est aussi rare que célèbre, mais vous la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naissez sans doute sous le nom de "maladie de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enfant-bulle". En gros, je suis allergique au monde. Je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viens d'avoir dix-huit ans, et je n'ai jamais mis un pied </w:t>
      </w:r>
      <w:r w:rsidR="00792655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ehors. Un jour, un camion de déménagement arrive. Le </w:t>
      </w:r>
      <w:r w:rsidR="007A6FC7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fils d</w:t>
      </w:r>
      <w:r w:rsidR="007A6FC7">
        <w:rPr>
          <w:rFonts w:ascii="Arial" w:hAnsi="Arial" w:cs="Arial"/>
          <w:noProof/>
          <w:sz w:val="32"/>
          <w:szCs w:val="32"/>
        </w:rPr>
        <w:t xml:space="preserve">es nouveaux voisins est grand, </w:t>
      </w:r>
      <w:r w:rsidRPr="00911B60">
        <w:rPr>
          <w:rFonts w:ascii="Arial" w:hAnsi="Arial" w:cs="Arial"/>
          <w:noProof/>
          <w:sz w:val="32"/>
          <w:szCs w:val="32"/>
        </w:rPr>
        <w:t xml:space="preserve">mince, et habillé tout </w:t>
      </w:r>
      <w:r w:rsidR="007A6FC7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n noir</w:t>
      </w:r>
      <w:r w:rsidR="007A6FC7">
        <w:rPr>
          <w:rFonts w:ascii="Arial" w:hAnsi="Arial" w:cs="Arial"/>
          <w:noProof/>
          <w:sz w:val="32"/>
          <w:szCs w:val="32"/>
        </w:rPr>
        <w:t xml:space="preserve">. Je vais certainement  tomber </w:t>
      </w:r>
      <w:r w:rsidRPr="00911B60">
        <w:rPr>
          <w:rFonts w:ascii="Arial" w:hAnsi="Arial" w:cs="Arial"/>
          <w:noProof/>
          <w:sz w:val="32"/>
          <w:szCs w:val="32"/>
        </w:rPr>
        <w:t xml:space="preserve">amoureuse de lui. </w:t>
      </w:r>
      <w:r w:rsidR="007A6FC7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Et ce sera certainement un désastre.</w:t>
      </w:r>
    </w:p>
    <w:p w14:paraId="666E8057" w14:textId="40DC0ACF" w:rsidR="00E2771C" w:rsidRDefault="00792655" w:rsidP="00792655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671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5 h 37 min   MP3</w:t>
      </w:r>
    </w:p>
    <w:p w14:paraId="54978B74" w14:textId="77777777" w:rsidR="00E2771C" w:rsidRDefault="00E2771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F295CDC" w14:textId="54CDBC54" w:rsidR="00E2771C" w:rsidRDefault="00E277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14:paraId="3BEFFF6B" w14:textId="77777777" w:rsidR="007A387D" w:rsidRPr="00732D06" w:rsidRDefault="00B15D1B" w:rsidP="0080129F">
      <w:pPr>
        <w:pStyle w:val="Style1"/>
      </w:pPr>
      <w:bookmarkStart w:id="34" w:name="_Toc506470849"/>
      <w:r w:rsidRPr="00732D06">
        <w:lastRenderedPageBreak/>
        <w:t>Sciences et techniques</w:t>
      </w:r>
      <w:bookmarkEnd w:id="34"/>
      <w:r w:rsidRPr="00732D06">
        <w:t xml:space="preserve"> </w:t>
      </w:r>
    </w:p>
    <w:p w14:paraId="5D6B906D" w14:textId="77777777" w:rsidR="0080129F" w:rsidRDefault="0080129F">
      <w:pPr>
        <w:rPr>
          <w:rFonts w:ascii="Arial" w:hAnsi="Arial" w:cs="Arial"/>
          <w:b/>
          <w:noProof/>
          <w:sz w:val="32"/>
          <w:szCs w:val="32"/>
        </w:rPr>
      </w:pPr>
    </w:p>
    <w:p w14:paraId="3AC83B00" w14:textId="32E4B283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Caron Aymeric</w: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951AE">
        <w:instrText xml:space="preserve"> XE "</w:instrText>
      </w:r>
      <w:r w:rsidR="008951AE" w:rsidRPr="00B752BC">
        <w:rPr>
          <w:rFonts w:ascii="Arial" w:hAnsi="Arial" w:cs="Arial"/>
          <w:b/>
          <w:noProof/>
          <w:sz w:val="32"/>
          <w:szCs w:val="32"/>
        </w:rPr>
        <w:instrText>Caron Aymeric</w:instrText>
      </w:r>
      <w:r w:rsidR="008951AE">
        <w:instrText xml:space="preserve">" </w:instrTex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2E8C3A3B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No steak</w:t>
      </w:r>
    </w:p>
    <w:p w14:paraId="54A2B675" w14:textId="77777777" w:rsidR="000D1484" w:rsidRDefault="007A387D" w:rsidP="000D1484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Aymeric Caron a mené l'enquête pour décrire, avec verve </w:t>
      </w:r>
      <w:r w:rsidR="00732D06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et humour, tous les aspects de notre étrange rapport à la </w:t>
      </w:r>
      <w:r w:rsidR="00732D06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viande. Bientôt, nous ne mangerons plus de viande.</w:t>
      </w:r>
    </w:p>
    <w:p w14:paraId="013E9C38" w14:textId="77777777" w:rsidR="007A387D" w:rsidRDefault="00732D06" w:rsidP="000D148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69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10 h 01 min</w:t>
      </w:r>
    </w:p>
    <w:p w14:paraId="7B683A3E" w14:textId="77777777" w:rsidR="000B4C7C" w:rsidRDefault="000B4C7C" w:rsidP="000D1484">
      <w:pPr>
        <w:rPr>
          <w:rFonts w:ascii="Arial" w:hAnsi="Arial" w:cs="Arial"/>
          <w:noProof/>
          <w:sz w:val="32"/>
          <w:szCs w:val="32"/>
        </w:rPr>
      </w:pPr>
    </w:p>
    <w:p w14:paraId="5B3087FE" w14:textId="6FC946E1" w:rsidR="000B4C7C" w:rsidRPr="00911B60" w:rsidRDefault="000B4C7C" w:rsidP="000B4C7C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Dion Cyril</w: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951AE">
        <w:instrText xml:space="preserve"> XE "</w:instrText>
      </w:r>
      <w:r w:rsidR="008951AE" w:rsidRPr="00A05EC6">
        <w:rPr>
          <w:rFonts w:ascii="Arial" w:hAnsi="Arial" w:cs="Arial"/>
          <w:b/>
          <w:noProof/>
          <w:sz w:val="32"/>
          <w:szCs w:val="32"/>
        </w:rPr>
        <w:instrText>Dion Cyril</w:instrText>
      </w:r>
      <w:r w:rsidR="008951AE">
        <w:instrText xml:space="preserve">" </w:instrTex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FDE0CDD" w14:textId="77777777" w:rsidR="000B4C7C" w:rsidRPr="00911B60" w:rsidRDefault="000B4C7C" w:rsidP="000B4C7C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Demain : un nouveau monde en marche</w:t>
      </w:r>
    </w:p>
    <w:p w14:paraId="34A06236" w14:textId="77777777" w:rsidR="000B4C7C" w:rsidRDefault="000B4C7C" w:rsidP="000B4C7C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mme le film éponyme, le livre de Cyril Dion est un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laidoyer pour démontrer que des solutions existent pour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répondre aux défis écologiques et humains du monde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'aujourd'hui. Une oeuvre d'utopie constructive, germe </w:t>
      </w:r>
      <w:r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d'espérance.</w:t>
      </w:r>
    </w:p>
    <w:p w14:paraId="07E48910" w14:textId="77777777" w:rsidR="000B4C7C" w:rsidRPr="00B15D1B" w:rsidRDefault="000B4C7C" w:rsidP="000B4C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sz w:val="32"/>
          <w:szCs w:val="32"/>
        </w:rPr>
        <w:t xml:space="preserve">réf. </w:t>
      </w:r>
      <w:r w:rsidRPr="00911B60">
        <w:rPr>
          <w:rFonts w:ascii="Arial" w:hAnsi="Arial" w:cs="Arial"/>
          <w:noProof/>
          <w:sz w:val="32"/>
          <w:szCs w:val="32"/>
        </w:rPr>
        <w:t>4608</w:t>
      </w:r>
      <w:r w:rsidRPr="00911B60">
        <w:rPr>
          <w:rFonts w:ascii="Arial" w:hAnsi="Arial" w:cs="Arial"/>
          <w:sz w:val="32"/>
          <w:szCs w:val="32"/>
        </w:rPr>
        <w:t>-</w:t>
      </w:r>
      <w:r w:rsidRPr="00911B60">
        <w:rPr>
          <w:rFonts w:ascii="Arial" w:hAnsi="Arial" w:cs="Arial"/>
          <w:noProof/>
          <w:sz w:val="32"/>
          <w:szCs w:val="32"/>
        </w:rPr>
        <w:t>1</w:t>
      </w:r>
      <w:r w:rsidRPr="00911B60">
        <w:rPr>
          <w:rFonts w:ascii="Arial" w:hAnsi="Arial" w:cs="Arial"/>
          <w:sz w:val="32"/>
          <w:szCs w:val="32"/>
        </w:rPr>
        <w:t xml:space="preserve"> </w:t>
      </w: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12 h 32 min</w:t>
      </w:r>
    </w:p>
    <w:p w14:paraId="688F43FF" w14:textId="77777777" w:rsidR="000B4C7C" w:rsidRDefault="000B4C7C" w:rsidP="000D1484">
      <w:pPr>
        <w:rPr>
          <w:rFonts w:ascii="Arial" w:hAnsi="Arial" w:cs="Arial"/>
          <w:sz w:val="32"/>
          <w:szCs w:val="32"/>
        </w:rPr>
      </w:pPr>
    </w:p>
    <w:p w14:paraId="2CA2294C" w14:textId="20FD5849" w:rsidR="000D1484" w:rsidRPr="00911B60" w:rsidRDefault="000D1484" w:rsidP="000D1484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Wohlleben Peter</w: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951AE">
        <w:instrText xml:space="preserve"> XE "</w:instrText>
      </w:r>
      <w:r w:rsidR="008951AE" w:rsidRPr="00B001E9">
        <w:rPr>
          <w:rFonts w:ascii="Arial" w:hAnsi="Arial" w:cs="Arial"/>
          <w:b/>
          <w:noProof/>
          <w:sz w:val="32"/>
          <w:szCs w:val="32"/>
        </w:rPr>
        <w:instrText>Wohlleben Peter</w:instrText>
      </w:r>
      <w:r w:rsidR="008951AE">
        <w:instrText xml:space="preserve">" </w:instrText>
      </w:r>
      <w:r w:rsidR="008951AE">
        <w:rPr>
          <w:rFonts w:ascii="Arial" w:hAnsi="Arial" w:cs="Arial"/>
          <w:b/>
          <w:noProof/>
          <w:sz w:val="32"/>
          <w:szCs w:val="32"/>
        </w:rPr>
        <w:fldChar w:fldCharType="end"/>
      </w:r>
    </w:p>
    <w:p w14:paraId="64171436" w14:textId="77777777" w:rsidR="000D1484" w:rsidRDefault="000D1484" w:rsidP="000D1484">
      <w:pPr>
        <w:rPr>
          <w:rFonts w:ascii="Arial" w:hAnsi="Arial" w:cs="Arial"/>
          <w:b/>
          <w:noProof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La vie secrète des arbres : ce qu'ils ressentent,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comment ils communiquent, un monde inconnu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 xml:space="preserve">s'ouvre à </w:t>
      </w:r>
      <w:commentRangeStart w:id="35"/>
      <w:r w:rsidRPr="00911B60">
        <w:rPr>
          <w:rFonts w:ascii="Arial" w:hAnsi="Arial" w:cs="Arial"/>
          <w:b/>
          <w:noProof/>
          <w:sz w:val="32"/>
          <w:szCs w:val="32"/>
        </w:rPr>
        <w:t>nous</w:t>
      </w:r>
      <w:commentRangeEnd w:id="35"/>
      <w:r>
        <w:rPr>
          <w:rStyle w:val="Marquedecommentaire"/>
        </w:rPr>
        <w:commentReference w:id="35"/>
      </w:r>
    </w:p>
    <w:p w14:paraId="646F4005" w14:textId="77777777" w:rsidR="000D1484" w:rsidRDefault="000D1484" w:rsidP="000D14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B15D1B">
        <w:rPr>
          <w:rFonts w:ascii="Arial" w:hAnsi="Arial" w:cs="Arial"/>
          <w:sz w:val="32"/>
          <w:szCs w:val="32"/>
        </w:rPr>
        <w:t xml:space="preserve">Le forestier Peter Wohlleben nous apprend comment </w:t>
      </w:r>
      <w:r>
        <w:rPr>
          <w:rFonts w:ascii="Arial" w:hAnsi="Arial" w:cs="Arial"/>
          <w:sz w:val="32"/>
          <w:szCs w:val="32"/>
        </w:rPr>
        <w:tab/>
      </w:r>
      <w:r w:rsidRPr="00B15D1B">
        <w:rPr>
          <w:rFonts w:ascii="Arial" w:hAnsi="Arial" w:cs="Arial"/>
          <w:sz w:val="32"/>
          <w:szCs w:val="32"/>
        </w:rPr>
        <w:t xml:space="preserve">s'organise la société des arbres. Il s'appuie sur les </w:t>
      </w:r>
      <w:r>
        <w:rPr>
          <w:rFonts w:ascii="Arial" w:hAnsi="Arial" w:cs="Arial"/>
          <w:sz w:val="32"/>
          <w:szCs w:val="32"/>
        </w:rPr>
        <w:tab/>
      </w:r>
      <w:r w:rsidRPr="00B15D1B">
        <w:rPr>
          <w:rFonts w:ascii="Arial" w:hAnsi="Arial" w:cs="Arial"/>
          <w:sz w:val="32"/>
          <w:szCs w:val="32"/>
        </w:rPr>
        <w:t xml:space="preserve">dernières connaissances scientifiques et multiplie les </w:t>
      </w:r>
      <w:r>
        <w:rPr>
          <w:rFonts w:ascii="Arial" w:hAnsi="Arial" w:cs="Arial"/>
          <w:sz w:val="32"/>
          <w:szCs w:val="32"/>
        </w:rPr>
        <w:tab/>
      </w:r>
      <w:r w:rsidRPr="00B15D1B">
        <w:rPr>
          <w:rFonts w:ascii="Arial" w:hAnsi="Arial" w:cs="Arial"/>
          <w:sz w:val="32"/>
          <w:szCs w:val="32"/>
        </w:rPr>
        <w:t xml:space="preserve">anecdotes fascinantes pour nous faire partager sa passion </w:t>
      </w:r>
      <w:r>
        <w:rPr>
          <w:rFonts w:ascii="Arial" w:hAnsi="Arial" w:cs="Arial"/>
          <w:sz w:val="32"/>
          <w:szCs w:val="32"/>
        </w:rPr>
        <w:tab/>
        <w:t>des arbres.</w:t>
      </w:r>
    </w:p>
    <w:p w14:paraId="54849E3A" w14:textId="77777777" w:rsidR="00E2771C" w:rsidRDefault="000D1484" w:rsidP="000D14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sz w:val="32"/>
          <w:szCs w:val="32"/>
        </w:rPr>
        <w:t xml:space="preserve">réf. </w:t>
      </w:r>
      <w:r w:rsidRPr="00911B60">
        <w:rPr>
          <w:rFonts w:ascii="Arial" w:hAnsi="Arial" w:cs="Arial"/>
          <w:noProof/>
          <w:sz w:val="32"/>
          <w:szCs w:val="32"/>
        </w:rPr>
        <w:t>4683</w:t>
      </w:r>
      <w:r w:rsidRPr="00911B60">
        <w:rPr>
          <w:rFonts w:ascii="Arial" w:hAnsi="Arial" w:cs="Arial"/>
          <w:sz w:val="32"/>
          <w:szCs w:val="32"/>
        </w:rPr>
        <w:t>-</w:t>
      </w:r>
      <w:r w:rsidRPr="00911B60">
        <w:rPr>
          <w:rFonts w:ascii="Arial" w:hAnsi="Arial" w:cs="Arial"/>
          <w:noProof/>
          <w:sz w:val="32"/>
          <w:szCs w:val="32"/>
        </w:rPr>
        <w:t>1</w:t>
      </w:r>
      <w:r w:rsidRPr="00911B6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7 h 58 min </w:t>
      </w:r>
    </w:p>
    <w:p w14:paraId="4C366174" w14:textId="77777777" w:rsidR="00E2771C" w:rsidRDefault="00E277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528AD42" w14:textId="77777777" w:rsidR="00E2771C" w:rsidRDefault="00E2771C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14:paraId="37B0E950" w14:textId="21903AB3" w:rsidR="007A387D" w:rsidRPr="004674D2" w:rsidRDefault="00B15D1B" w:rsidP="0080129F">
      <w:pPr>
        <w:pStyle w:val="Style1"/>
        <w:rPr>
          <w:sz w:val="32"/>
          <w:szCs w:val="32"/>
        </w:rPr>
      </w:pPr>
      <w:bookmarkStart w:id="36" w:name="_Toc506470850"/>
      <w:r w:rsidRPr="00732D06">
        <w:lastRenderedPageBreak/>
        <w:t>Société</w:t>
      </w:r>
      <w:bookmarkEnd w:id="36"/>
    </w:p>
    <w:p w14:paraId="4DDBCFCF" w14:textId="77777777" w:rsidR="000A7417" w:rsidRDefault="000A7417">
      <w:pPr>
        <w:rPr>
          <w:rFonts w:ascii="Arial" w:hAnsi="Arial" w:cs="Arial"/>
          <w:b/>
          <w:noProof/>
          <w:sz w:val="32"/>
          <w:szCs w:val="32"/>
        </w:rPr>
      </w:pPr>
    </w:p>
    <w:p w14:paraId="6757F185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Ben Jelloun Tahar</w:t>
      </w:r>
    </w:p>
    <w:p w14:paraId="33D9736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Le terrorisme expliqué à nos enfants</w:t>
      </w:r>
    </w:p>
    <w:p w14:paraId="382DFCF5" w14:textId="77777777" w:rsidR="00B15D1B" w:rsidRDefault="007A387D" w:rsidP="00B15D1B">
      <w:pPr>
        <w:rPr>
          <w:rFonts w:ascii="Arial" w:hAnsi="Arial" w:cs="Arial"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'auteur revient sur la notion de terrorisme qui consiste à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imposer ses idées par la terreur puis évoque surtout le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terrorisme islamique. Les terroristes islamiques ne sont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pas des fous, cela les déresponsabiliserait, mais ont un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jugement altéré. Le terrorisme est un mode d'action et en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aucun cas pensée ou philosophie. A partir de 10/12 ans.</w:t>
      </w:r>
    </w:p>
    <w:p w14:paraId="574E0D1B" w14:textId="77777777" w:rsidR="007A387D" w:rsidRPr="00B15D1B" w:rsidRDefault="00B15D1B" w:rsidP="00B15D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 xml:space="preserve">réf. </w:t>
      </w:r>
      <w:r w:rsidR="007A387D" w:rsidRPr="00911B60">
        <w:rPr>
          <w:rFonts w:ascii="Arial" w:hAnsi="Arial" w:cs="Arial"/>
          <w:noProof/>
          <w:sz w:val="32"/>
          <w:szCs w:val="32"/>
        </w:rPr>
        <w:t>4593</w:t>
      </w:r>
      <w:r w:rsidR="007A387D" w:rsidRPr="00911B60">
        <w:rPr>
          <w:rFonts w:ascii="Arial" w:hAnsi="Arial" w:cs="Arial"/>
          <w:sz w:val="32"/>
          <w:szCs w:val="32"/>
        </w:rPr>
        <w:t>-</w:t>
      </w:r>
      <w:r w:rsidR="007A387D" w:rsidRPr="00911B60">
        <w:rPr>
          <w:rFonts w:ascii="Arial" w:hAnsi="Arial" w:cs="Arial"/>
          <w:noProof/>
          <w:sz w:val="32"/>
          <w:szCs w:val="32"/>
        </w:rPr>
        <w:t>1</w:t>
      </w:r>
      <w:r w:rsidR="007A387D" w:rsidRPr="00911B60">
        <w:rPr>
          <w:rFonts w:ascii="Arial" w:hAnsi="Arial" w:cs="Arial"/>
          <w:sz w:val="32"/>
          <w:szCs w:val="32"/>
        </w:rPr>
        <w:t xml:space="preserve"> </w:t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sz w:val="32"/>
          <w:szCs w:val="32"/>
        </w:rPr>
        <w:tab/>
      </w:r>
      <w:r w:rsidR="007A387D" w:rsidRPr="00911B60">
        <w:rPr>
          <w:rFonts w:ascii="Arial" w:hAnsi="Arial" w:cs="Arial"/>
          <w:noProof/>
          <w:sz w:val="32"/>
          <w:szCs w:val="32"/>
        </w:rPr>
        <w:t>3 h 06 min   MP3</w:t>
      </w:r>
    </w:p>
    <w:p w14:paraId="6859B74C" w14:textId="77777777" w:rsidR="00732D06" w:rsidRDefault="00732D06">
      <w:pPr>
        <w:rPr>
          <w:rFonts w:ascii="Arial" w:hAnsi="Arial" w:cs="Arial"/>
          <w:b/>
          <w:noProof/>
          <w:sz w:val="32"/>
          <w:szCs w:val="32"/>
        </w:rPr>
      </w:pPr>
    </w:p>
    <w:p w14:paraId="54D9CD6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noProof/>
          <w:sz w:val="32"/>
          <w:szCs w:val="32"/>
        </w:rPr>
        <w:t>Comment...</w:t>
      </w:r>
    </w:p>
    <w:p w14:paraId="42AAC13D" w14:textId="77777777" w:rsidR="007A387D" w:rsidRPr="00911B60" w:rsidRDefault="007A387D">
      <w:pPr>
        <w:rPr>
          <w:rFonts w:ascii="Arial" w:hAnsi="Arial" w:cs="Arial"/>
          <w:b/>
          <w:sz w:val="32"/>
          <w:szCs w:val="32"/>
        </w:rPr>
      </w:pPr>
      <w:r w:rsidRPr="00911B60">
        <w:rPr>
          <w:rFonts w:ascii="Arial" w:hAnsi="Arial" w:cs="Arial"/>
          <w:b/>
          <w:sz w:val="32"/>
          <w:szCs w:val="32"/>
        </w:rPr>
        <w:tab/>
      </w:r>
      <w:r w:rsidRPr="00911B60">
        <w:rPr>
          <w:rFonts w:ascii="Arial" w:hAnsi="Arial" w:cs="Arial"/>
          <w:b/>
          <w:noProof/>
          <w:sz w:val="32"/>
          <w:szCs w:val="32"/>
        </w:rPr>
        <w:t>Comment vivre ensemble quand on ne vit pas pareil ?</w:t>
      </w:r>
    </w:p>
    <w:p w14:paraId="1CC866A0" w14:textId="69A7B20E" w:rsidR="007A387D" w:rsidRPr="00911B60" w:rsidRDefault="007A387D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Les humains ont tous quelque chose en commun : ils sont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différents ! Grâce aux sciences sociales, nous pouvons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nous découvrir, nous accepter et finalement comprendre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que la société dans laquelle nous vivons peut et doit être </w:t>
      </w:r>
      <w:r w:rsidR="00B15D1B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 xml:space="preserve">construite à partir de nos différences, et non contre elles. A </w:t>
      </w:r>
      <w:r w:rsidR="004674D2">
        <w:rPr>
          <w:rFonts w:ascii="Arial" w:hAnsi="Arial" w:cs="Arial"/>
          <w:noProof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partir de 13 ans.</w:t>
      </w:r>
    </w:p>
    <w:p w14:paraId="4F15B8E7" w14:textId="3A626D5A" w:rsidR="00F20D35" w:rsidRDefault="007A387D">
      <w:pPr>
        <w:rPr>
          <w:rFonts w:ascii="Arial" w:hAnsi="Arial" w:cs="Arial"/>
          <w:noProof/>
          <w:sz w:val="32"/>
          <w:szCs w:val="32"/>
        </w:rPr>
      </w:pPr>
      <w:r w:rsidRPr="00911B60">
        <w:rPr>
          <w:rFonts w:ascii="Arial" w:hAnsi="Arial" w:cs="Arial"/>
          <w:sz w:val="32"/>
          <w:szCs w:val="32"/>
        </w:rPr>
        <w:tab/>
        <w:t xml:space="preserve">réf. </w:t>
      </w:r>
      <w:r w:rsidRPr="00911B60">
        <w:rPr>
          <w:rFonts w:ascii="Arial" w:hAnsi="Arial" w:cs="Arial"/>
          <w:noProof/>
          <w:sz w:val="32"/>
          <w:szCs w:val="32"/>
        </w:rPr>
        <w:t>4655</w:t>
      </w:r>
      <w:r w:rsidRPr="00911B60">
        <w:rPr>
          <w:rFonts w:ascii="Arial" w:hAnsi="Arial" w:cs="Arial"/>
          <w:sz w:val="32"/>
          <w:szCs w:val="32"/>
        </w:rPr>
        <w:t>-</w:t>
      </w:r>
      <w:r w:rsidRPr="00911B60">
        <w:rPr>
          <w:rFonts w:ascii="Arial" w:hAnsi="Arial" w:cs="Arial"/>
          <w:noProof/>
          <w:sz w:val="32"/>
          <w:szCs w:val="32"/>
        </w:rPr>
        <w:t>1</w:t>
      </w:r>
      <w:r w:rsidRPr="00911B60">
        <w:rPr>
          <w:rFonts w:ascii="Arial" w:hAnsi="Arial" w:cs="Arial"/>
          <w:sz w:val="32"/>
          <w:szCs w:val="32"/>
        </w:rPr>
        <w:t xml:space="preserve"> </w:t>
      </w: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sz w:val="32"/>
          <w:szCs w:val="32"/>
        </w:rPr>
        <w:tab/>
      </w:r>
      <w:r w:rsidRPr="00911B60">
        <w:rPr>
          <w:rFonts w:ascii="Arial" w:hAnsi="Arial" w:cs="Arial"/>
          <w:noProof/>
          <w:sz w:val="32"/>
          <w:szCs w:val="32"/>
        </w:rPr>
        <w:t>1 h 11 min</w:t>
      </w:r>
    </w:p>
    <w:p w14:paraId="6D09DD2D" w14:textId="77777777" w:rsidR="00F20D35" w:rsidRDefault="00F20D35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4E19446A" w14:textId="2E76EC21" w:rsidR="00F20D35" w:rsidRDefault="00F20D35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br w:type="page"/>
      </w:r>
    </w:p>
    <w:p w14:paraId="234D6D4E" w14:textId="6C670F77" w:rsidR="000A2D37" w:rsidRDefault="00F20D35" w:rsidP="00F20D35">
      <w:pPr>
        <w:pStyle w:val="Style1"/>
      </w:pPr>
      <w:bookmarkStart w:id="37" w:name="_Toc506470851"/>
      <w:r>
        <w:lastRenderedPageBreak/>
        <w:t>INDEX</w:t>
      </w:r>
      <w:bookmarkEnd w:id="37"/>
    </w:p>
    <w:p w14:paraId="76BAAE3C" w14:textId="77777777" w:rsidR="00080832" w:rsidRDefault="00080832">
      <w:pPr>
        <w:rPr>
          <w:rFonts w:ascii="Arial" w:hAnsi="Arial" w:cs="Arial"/>
          <w:noProof/>
          <w:sz w:val="32"/>
          <w:szCs w:val="32"/>
        </w:rPr>
      </w:pPr>
    </w:p>
    <w:p w14:paraId="72BD620B" w14:textId="77777777" w:rsidR="008951AE" w:rsidRPr="008951AE" w:rsidRDefault="00080832">
      <w:pPr>
        <w:rPr>
          <w:rFonts w:ascii="Arial" w:hAnsi="Arial" w:cs="Arial"/>
          <w:noProof/>
          <w:sz w:val="32"/>
          <w:szCs w:val="32"/>
        </w:rPr>
        <w:sectPr w:rsidR="008951AE" w:rsidRPr="008951AE" w:rsidSect="008951AE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51AE">
        <w:rPr>
          <w:rFonts w:ascii="Arial" w:hAnsi="Arial" w:cs="Arial"/>
          <w:noProof/>
          <w:sz w:val="32"/>
          <w:szCs w:val="32"/>
        </w:rPr>
        <w:fldChar w:fldCharType="begin"/>
      </w:r>
      <w:r w:rsidRPr="008951AE">
        <w:rPr>
          <w:rFonts w:ascii="Arial" w:hAnsi="Arial" w:cs="Arial"/>
          <w:noProof/>
          <w:sz w:val="32"/>
          <w:szCs w:val="32"/>
        </w:rPr>
        <w:instrText xml:space="preserve"> INDEX \e " · " \h "A" \c "1" \z "2060" </w:instrText>
      </w:r>
      <w:r w:rsidRPr="008951AE">
        <w:rPr>
          <w:rFonts w:ascii="Arial" w:hAnsi="Arial" w:cs="Arial"/>
          <w:noProof/>
          <w:sz w:val="32"/>
          <w:szCs w:val="32"/>
        </w:rPr>
        <w:fldChar w:fldCharType="separate"/>
      </w:r>
    </w:p>
    <w:p w14:paraId="666722D3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A</w:t>
      </w:r>
    </w:p>
    <w:p w14:paraId="1DAFE8F9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Aberkane Idriss J. · 26</w:t>
      </w:r>
    </w:p>
    <w:p w14:paraId="008956A7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Adler-Olsen Jussi · 32</w:t>
      </w:r>
    </w:p>
    <w:p w14:paraId="2FCDEF01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Agus Milena · 32</w:t>
      </w:r>
    </w:p>
    <w:p w14:paraId="0A56C4E5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Alvarez Céline · 26</w:t>
      </w:r>
    </w:p>
    <w:p w14:paraId="3DCC47C4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B</w:t>
      </w:r>
    </w:p>
    <w:p w14:paraId="60E9FFBB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artoli Lise · 27</w:t>
      </w:r>
    </w:p>
    <w:p w14:paraId="0C04A31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eauvais Clémentine · 16, 32</w:t>
      </w:r>
    </w:p>
    <w:p w14:paraId="28F09FDD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eerten Els · 33</w:t>
      </w:r>
    </w:p>
    <w:p w14:paraId="3231AF36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esson Philippe · 33</w:t>
      </w:r>
    </w:p>
    <w:p w14:paraId="371B80DC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inet Laurent · 34</w:t>
      </w:r>
    </w:p>
    <w:p w14:paraId="352B546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oissard Janine · 9, 34</w:t>
      </w:r>
    </w:p>
    <w:p w14:paraId="5A5112FC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ottero Pierre · 16, 35</w:t>
      </w:r>
    </w:p>
    <w:p w14:paraId="73523026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ourdin Françoise · 35</w:t>
      </w:r>
    </w:p>
    <w:p w14:paraId="330E238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risbois Brigitte · 13</w:t>
      </w:r>
    </w:p>
    <w:p w14:paraId="4074F5E3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Buet François · 30</w:t>
      </w:r>
    </w:p>
    <w:p w14:paraId="6209E020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C</w:t>
      </w:r>
    </w:p>
    <w:p w14:paraId="2FE82396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Caron Aymeric · 64</w:t>
      </w:r>
    </w:p>
    <w:p w14:paraId="77AA03E9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Cavaillès Nicolas · 36</w:t>
      </w:r>
    </w:p>
    <w:p w14:paraId="5064FA5A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Chattam Maxime</w:t>
      </w:r>
      <w:r w:rsidRPr="008951AE">
        <w:rPr>
          <w:rFonts w:ascii="Arial" w:hAnsi="Arial" w:cs="Arial"/>
          <w:noProof/>
          <w:sz w:val="32"/>
          <w:szCs w:val="32"/>
        </w:rPr>
        <w:t xml:space="preserve"> · 36</w:t>
      </w:r>
    </w:p>
    <w:p w14:paraId="4CE54083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Christie Agatha · 37</w:t>
      </w:r>
    </w:p>
    <w:p w14:paraId="11E8B80F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Cline Emma · 37</w:t>
      </w:r>
    </w:p>
    <w:p w14:paraId="27E9E274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Colombani Laetitia · 38</w:t>
      </w:r>
    </w:p>
    <w:p w14:paraId="52A14F29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Constant Paule · 38</w:t>
      </w:r>
    </w:p>
    <w:p w14:paraId="1166BBA1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Constantine Barbara · 38</w:t>
      </w:r>
    </w:p>
    <w:p w14:paraId="2D38B9E6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Cook Thomas H.</w:t>
      </w:r>
      <w:r w:rsidRPr="008951AE">
        <w:rPr>
          <w:rFonts w:ascii="Arial" w:hAnsi="Arial" w:cs="Arial"/>
          <w:noProof/>
          <w:sz w:val="32"/>
          <w:szCs w:val="32"/>
        </w:rPr>
        <w:t xml:space="preserve"> · 39</w:t>
      </w:r>
    </w:p>
    <w:p w14:paraId="74407F0C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lastRenderedPageBreak/>
        <w:t>D</w:t>
      </w:r>
    </w:p>
    <w:p w14:paraId="6956EF09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e Cazotte Marie-Laure · 39</w:t>
      </w:r>
    </w:p>
    <w:p w14:paraId="471D19E4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elaney J.P · 39</w:t>
      </w:r>
    </w:p>
    <w:p w14:paraId="42770FB4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ion Cyril · 64</w:t>
      </w:r>
    </w:p>
    <w:p w14:paraId="6CA237F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javadi Négar · 40</w:t>
      </w:r>
    </w:p>
    <w:p w14:paraId="264AEFA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oucey Bruno · 16</w:t>
      </w:r>
    </w:p>
    <w:p w14:paraId="23D9A8F9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ubois Jean-Paul · 40</w:t>
      </w:r>
    </w:p>
    <w:p w14:paraId="70342C39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umas Alexandre · 41</w:t>
      </w:r>
    </w:p>
    <w:p w14:paraId="1C9189C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umont Isabelle · 10</w:t>
      </w:r>
    </w:p>
    <w:p w14:paraId="165EA57B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upuy Marie-Bernadette · 41</w:t>
      </w:r>
    </w:p>
    <w:p w14:paraId="47FF1688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Dürckheim Karlfried (von)</w:t>
      </w:r>
      <w:r w:rsidRPr="008951AE">
        <w:rPr>
          <w:rFonts w:ascii="Arial" w:hAnsi="Arial" w:cs="Arial"/>
          <w:noProof/>
          <w:sz w:val="32"/>
          <w:szCs w:val="32"/>
        </w:rPr>
        <w:t xml:space="preserve"> · 27</w:t>
      </w:r>
    </w:p>
    <w:p w14:paraId="201037C0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Duterne Patricia · 42</w:t>
      </w:r>
    </w:p>
    <w:p w14:paraId="29377A26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E</w:t>
      </w:r>
    </w:p>
    <w:p w14:paraId="5055BC86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El Bachiri Mohamed</w:t>
      </w:r>
      <w:r w:rsidRPr="008951AE">
        <w:rPr>
          <w:rFonts w:ascii="Arial" w:hAnsi="Arial" w:cs="Arial"/>
          <w:noProof/>
          <w:sz w:val="32"/>
          <w:szCs w:val="32"/>
        </w:rPr>
        <w:t xml:space="preserve"> · 10</w:t>
      </w:r>
    </w:p>
    <w:p w14:paraId="042E4DC7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Erdrich Louise · 42</w:t>
      </w:r>
    </w:p>
    <w:p w14:paraId="7F6A90BF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F</w:t>
      </w:r>
    </w:p>
    <w:p w14:paraId="363FFE33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Faye Gaël · 42</w:t>
      </w:r>
    </w:p>
    <w:p w14:paraId="5007CC75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Ferrari Jérôme · 43</w:t>
      </w:r>
    </w:p>
    <w:p w14:paraId="563B8DDA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G</w:t>
      </w:r>
    </w:p>
    <w:p w14:paraId="45BDCCDF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Gaudé Laurent · 43</w:t>
      </w:r>
    </w:p>
    <w:p w14:paraId="1D695756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Gounelle Laurent · 43</w:t>
      </w:r>
    </w:p>
    <w:p w14:paraId="6D484D4A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Grangé Jean-Christophe · 44</w:t>
      </w:r>
    </w:p>
    <w:p w14:paraId="09CA01ED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Grenier Laurent · 13</w:t>
      </w:r>
    </w:p>
    <w:p w14:paraId="25B8A64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Grevet Yves · 45</w:t>
      </w:r>
    </w:p>
    <w:p w14:paraId="37CEFE8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Grimaldi Virginie · 45</w:t>
      </w:r>
    </w:p>
    <w:p w14:paraId="1B08597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Gudule · 17</w:t>
      </w:r>
    </w:p>
    <w:p w14:paraId="2A5DEA53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Guyon Martine · 10</w:t>
      </w:r>
    </w:p>
    <w:p w14:paraId="6FF34ACA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lastRenderedPageBreak/>
        <w:t>H</w:t>
      </w:r>
    </w:p>
    <w:p w14:paraId="63892303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Hawkins Paula · 46</w:t>
      </w:r>
    </w:p>
    <w:p w14:paraId="1F111F35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Hiance Roger · 24</w:t>
      </w:r>
    </w:p>
    <w:p w14:paraId="6EE6E40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Hugo Victor</w:t>
      </w:r>
      <w:r w:rsidRPr="008951AE">
        <w:rPr>
          <w:rFonts w:ascii="Arial" w:hAnsi="Arial" w:cs="Arial"/>
          <w:noProof/>
          <w:sz w:val="32"/>
          <w:szCs w:val="32"/>
        </w:rPr>
        <w:t xml:space="preserve"> · 46</w:t>
      </w:r>
    </w:p>
    <w:p w14:paraId="2AC7E8F2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I</w:t>
      </w:r>
    </w:p>
    <w:p w14:paraId="52404921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Isaacson Walter</w:t>
      </w:r>
      <w:r w:rsidRPr="008951AE">
        <w:rPr>
          <w:rFonts w:ascii="Arial" w:hAnsi="Arial" w:cs="Arial"/>
          <w:noProof/>
          <w:sz w:val="32"/>
          <w:szCs w:val="32"/>
        </w:rPr>
        <w:t xml:space="preserve"> · 13</w:t>
      </w:r>
    </w:p>
    <w:p w14:paraId="07426031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J</w:t>
      </w:r>
    </w:p>
    <w:p w14:paraId="1870EC2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Joncour Serge · 47</w:t>
      </w:r>
    </w:p>
    <w:p w14:paraId="3F2152EA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Jonquet Thierry · 48</w:t>
      </w:r>
    </w:p>
    <w:p w14:paraId="7C76A94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Jouary Jean-Paul · 27</w:t>
      </w:r>
    </w:p>
    <w:p w14:paraId="6F4A0E6B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K</w:t>
      </w:r>
    </w:p>
    <w:p w14:paraId="07180D18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Kennedy Douglas</w:t>
      </w:r>
      <w:r w:rsidRPr="008951AE">
        <w:rPr>
          <w:rFonts w:ascii="Arial" w:hAnsi="Arial" w:cs="Arial"/>
          <w:noProof/>
          <w:sz w:val="32"/>
          <w:szCs w:val="32"/>
        </w:rPr>
        <w:t xml:space="preserve"> · 48</w:t>
      </w:r>
    </w:p>
    <w:p w14:paraId="40BB0CB0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Khadra (Mohamed Moulessehoul) Yasmina</w:t>
      </w:r>
      <w:r w:rsidRPr="008951AE">
        <w:rPr>
          <w:rFonts w:ascii="Arial" w:hAnsi="Arial" w:cs="Arial"/>
          <w:noProof/>
          <w:sz w:val="32"/>
          <w:szCs w:val="32"/>
        </w:rPr>
        <w:t xml:space="preserve"> · 49</w:t>
      </w:r>
    </w:p>
    <w:p w14:paraId="62E293E7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King Stephen</w:t>
      </w:r>
      <w:r w:rsidRPr="008951AE">
        <w:rPr>
          <w:rFonts w:ascii="Arial" w:hAnsi="Arial" w:cs="Arial"/>
          <w:noProof/>
          <w:sz w:val="32"/>
          <w:szCs w:val="32"/>
        </w:rPr>
        <w:t xml:space="preserve"> · 49</w:t>
      </w:r>
    </w:p>
    <w:p w14:paraId="2950E833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Koëgel Tristan · 17</w:t>
      </w:r>
    </w:p>
    <w:p w14:paraId="1FE8B9DB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Kondo Marie · 28</w:t>
      </w:r>
    </w:p>
    <w:p w14:paraId="3E2ECB6B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L</w:t>
      </w:r>
    </w:p>
    <w:p w14:paraId="243E9EF1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La Fayette Marie-Madeleine Pioche de la Vergne · 50</w:t>
      </w:r>
    </w:p>
    <w:p w14:paraId="11643994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Ledig Agnès</w:t>
      </w:r>
      <w:r w:rsidRPr="008951AE">
        <w:rPr>
          <w:rFonts w:ascii="Arial" w:hAnsi="Arial" w:cs="Arial"/>
          <w:noProof/>
          <w:sz w:val="32"/>
          <w:szCs w:val="32"/>
        </w:rPr>
        <w:t xml:space="preserve"> · 50</w:t>
      </w:r>
    </w:p>
    <w:p w14:paraId="4D0194D1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Lever Evelyne</w:t>
      </w:r>
      <w:r w:rsidRPr="008951AE">
        <w:rPr>
          <w:rFonts w:ascii="Arial" w:hAnsi="Arial" w:cs="Arial"/>
          <w:noProof/>
          <w:sz w:val="32"/>
          <w:szCs w:val="32"/>
        </w:rPr>
        <w:t xml:space="preserve"> · 14</w:t>
      </w:r>
    </w:p>
    <w:p w14:paraId="50B6FCA7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Levy Marc · 51</w:t>
      </w:r>
    </w:p>
    <w:p w14:paraId="17076DA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Libens Christian · 24</w:t>
      </w:r>
    </w:p>
    <w:p w14:paraId="1305A6F6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M</w:t>
      </w:r>
    </w:p>
    <w:p w14:paraId="5AE2ED4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abardi Veronika · 51</w:t>
      </w:r>
    </w:p>
    <w:p w14:paraId="4EB69D2E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akine Andreï · 52</w:t>
      </w:r>
    </w:p>
    <w:p w14:paraId="4EB8D15D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alzieu Mathias · 11</w:t>
      </w:r>
    </w:p>
    <w:p w14:paraId="2344CCF4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lastRenderedPageBreak/>
        <w:t>Mankell Henning</w:t>
      </w:r>
      <w:r w:rsidRPr="008951AE">
        <w:rPr>
          <w:rFonts w:ascii="Arial" w:hAnsi="Arial" w:cs="Arial"/>
          <w:noProof/>
          <w:sz w:val="32"/>
          <w:szCs w:val="32"/>
        </w:rPr>
        <w:t xml:space="preserve"> · 52</w:t>
      </w:r>
    </w:p>
    <w:p w14:paraId="21778343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aupassant (de) Guy · 52</w:t>
      </w:r>
    </w:p>
    <w:p w14:paraId="00F353EC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auvignier Laurent · 53</w:t>
      </w:r>
    </w:p>
    <w:p w14:paraId="11E72927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bue Imbolo · 53</w:t>
      </w:r>
    </w:p>
    <w:p w14:paraId="6C227B48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McCann Colum</w:t>
      </w:r>
      <w:r w:rsidRPr="008951AE">
        <w:rPr>
          <w:rFonts w:ascii="Arial" w:hAnsi="Arial" w:cs="Arial"/>
          <w:noProof/>
          <w:sz w:val="32"/>
          <w:szCs w:val="32"/>
        </w:rPr>
        <w:t xml:space="preserve"> · 53</w:t>
      </w:r>
    </w:p>
    <w:p w14:paraId="01E074C1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eyer Stephenie · 54</w:t>
      </w:r>
    </w:p>
    <w:p w14:paraId="1AEBC816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ontmoulineix Michelle · 19</w:t>
      </w:r>
    </w:p>
    <w:p w14:paraId="6267C1C5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ourlevat Jean-Claude · 19</w:t>
      </w:r>
    </w:p>
    <w:p w14:paraId="418181E0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Murakami Haruki</w:t>
      </w:r>
      <w:r w:rsidRPr="008951AE">
        <w:rPr>
          <w:rFonts w:ascii="Arial" w:hAnsi="Arial" w:cs="Arial"/>
          <w:noProof/>
          <w:sz w:val="32"/>
          <w:szCs w:val="32"/>
        </w:rPr>
        <w:t xml:space="preserve"> · 54</w:t>
      </w:r>
    </w:p>
    <w:p w14:paraId="20604A04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Musso Guillaume · 54</w:t>
      </w:r>
    </w:p>
    <w:p w14:paraId="2904348D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O</w:t>
      </w:r>
    </w:p>
    <w:p w14:paraId="2160C86F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Orsenna Erik</w:t>
      </w:r>
      <w:r w:rsidRPr="008951AE">
        <w:rPr>
          <w:rFonts w:ascii="Arial" w:hAnsi="Arial" w:cs="Arial"/>
          <w:noProof/>
          <w:sz w:val="32"/>
          <w:szCs w:val="32"/>
        </w:rPr>
        <w:t xml:space="preserve"> · 55</w:t>
      </w:r>
    </w:p>
    <w:p w14:paraId="18F6218B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P</w:t>
      </w:r>
    </w:p>
    <w:p w14:paraId="35719575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Perkins Mitali · 19</w:t>
      </w:r>
    </w:p>
    <w:p w14:paraId="617F79AD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Posadas Carmen · 55</w:t>
      </w:r>
    </w:p>
    <w:p w14:paraId="726BC95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Pouchkine Alexandre · 56</w:t>
      </w:r>
    </w:p>
    <w:p w14:paraId="2C174913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R</w:t>
      </w:r>
    </w:p>
    <w:p w14:paraId="145B222A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Riggs Ransom · 20, 56</w:t>
      </w:r>
    </w:p>
    <w:p w14:paraId="073A6AF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Rosenberg Marshall B.</w:t>
      </w:r>
      <w:r w:rsidRPr="008951AE">
        <w:rPr>
          <w:rFonts w:ascii="Arial" w:hAnsi="Arial" w:cs="Arial"/>
          <w:noProof/>
          <w:sz w:val="32"/>
          <w:szCs w:val="32"/>
        </w:rPr>
        <w:t xml:space="preserve"> · 28</w:t>
      </w:r>
    </w:p>
    <w:p w14:paraId="6725768A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S</w:t>
      </w:r>
    </w:p>
    <w:p w14:paraId="234187EB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San-Antonio · 56</w:t>
      </w:r>
    </w:p>
    <w:p w14:paraId="2407F88C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Seethaler Robert · 57</w:t>
      </w:r>
    </w:p>
    <w:p w14:paraId="60D6D2D9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Sepulveda Luis · 20</w:t>
      </w:r>
    </w:p>
    <w:p w14:paraId="2C63AD51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Signol Christian · 57</w:t>
      </w:r>
    </w:p>
    <w:p w14:paraId="06FCD824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Slimani Leïla · 57</w:t>
      </w:r>
    </w:p>
    <w:p w14:paraId="2CFC9D25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Springsteen Bruce</w:t>
      </w:r>
      <w:r w:rsidRPr="008951AE">
        <w:rPr>
          <w:rFonts w:ascii="Arial" w:hAnsi="Arial" w:cs="Arial"/>
          <w:noProof/>
          <w:sz w:val="32"/>
          <w:szCs w:val="32"/>
        </w:rPr>
        <w:t xml:space="preserve"> · 7</w:t>
      </w:r>
    </w:p>
    <w:p w14:paraId="72255387" w14:textId="366093D0" w:rsidR="008978EA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Stahler Jr David · 58</w:t>
      </w:r>
    </w:p>
    <w:p w14:paraId="321367C2" w14:textId="77777777" w:rsidR="008951AE" w:rsidRPr="008978EA" w:rsidRDefault="008951AE" w:rsidP="008978EA"/>
    <w:p w14:paraId="1D026000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lastRenderedPageBreak/>
        <w:t>T</w:t>
      </w:r>
    </w:p>
    <w:p w14:paraId="7F29A082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Tesson Sylvain · 22</w:t>
      </w:r>
    </w:p>
    <w:p w14:paraId="7AFFAA7C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Tolstoï Léon · 58</w:t>
      </w:r>
    </w:p>
    <w:p w14:paraId="3D3C62A4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Tong Cuong Valérie · 59</w:t>
      </w:r>
    </w:p>
    <w:p w14:paraId="50A0F057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Truc Olivier</w:t>
      </w:r>
      <w:r w:rsidRPr="008951AE">
        <w:rPr>
          <w:rFonts w:ascii="Arial" w:hAnsi="Arial" w:cs="Arial"/>
          <w:noProof/>
          <w:sz w:val="32"/>
          <w:szCs w:val="32"/>
        </w:rPr>
        <w:t xml:space="preserve"> · 60</w:t>
      </w:r>
    </w:p>
    <w:p w14:paraId="49310D60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U</w:t>
      </w:r>
    </w:p>
    <w:p w14:paraId="79DAF88F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Uras Michaël · 60</w:t>
      </w:r>
    </w:p>
    <w:p w14:paraId="607E7A3C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V</w:t>
      </w:r>
    </w:p>
    <w:p w14:paraId="6F244C66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Vargas Fred · 60</w:t>
      </w:r>
    </w:p>
    <w:p w14:paraId="5E93E7E1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Verne Jules · 61</w:t>
      </w:r>
    </w:p>
    <w:p w14:paraId="6B338245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Viggers Karen · 61</w:t>
      </w:r>
    </w:p>
    <w:p w14:paraId="3219819C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W</w:t>
      </w:r>
    </w:p>
    <w:p w14:paraId="178E10EC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t>Wohlleben Peter · 64</w:t>
      </w:r>
    </w:p>
    <w:p w14:paraId="402BD9A5" w14:textId="77777777" w:rsidR="008951AE" w:rsidRPr="008951AE" w:rsidRDefault="008951AE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8951AE">
        <w:rPr>
          <w:rFonts w:ascii="Arial" w:hAnsi="Arial" w:cs="Arial"/>
          <w:i w:val="0"/>
          <w:noProof/>
          <w:sz w:val="32"/>
          <w:szCs w:val="32"/>
        </w:rPr>
        <w:t>Y</w:t>
      </w:r>
    </w:p>
    <w:p w14:paraId="6D495359" w14:textId="77777777" w:rsidR="008951AE" w:rsidRPr="008951AE" w:rsidRDefault="008951AE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  <w:lang w:val="en-US"/>
        </w:rPr>
        <w:t>Yoon Nicola</w:t>
      </w:r>
      <w:r w:rsidRPr="008951AE">
        <w:rPr>
          <w:rFonts w:ascii="Arial" w:hAnsi="Arial" w:cs="Arial"/>
          <w:noProof/>
          <w:sz w:val="32"/>
          <w:szCs w:val="32"/>
        </w:rPr>
        <w:t xml:space="preserve"> · 62</w:t>
      </w:r>
    </w:p>
    <w:p w14:paraId="57BFC38A" w14:textId="77777777" w:rsidR="008951AE" w:rsidRPr="008951AE" w:rsidRDefault="008951AE">
      <w:pPr>
        <w:rPr>
          <w:rFonts w:ascii="Arial" w:hAnsi="Arial" w:cs="Arial"/>
          <w:noProof/>
          <w:sz w:val="32"/>
          <w:szCs w:val="32"/>
        </w:rPr>
        <w:sectPr w:rsidR="008951AE" w:rsidRPr="008951AE" w:rsidSect="008951AE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72BB2769" w14:textId="77777777" w:rsidR="00080832" w:rsidRPr="008951AE" w:rsidRDefault="00080832">
      <w:pPr>
        <w:rPr>
          <w:rFonts w:ascii="Arial" w:hAnsi="Arial" w:cs="Arial"/>
          <w:noProof/>
          <w:sz w:val="32"/>
          <w:szCs w:val="32"/>
        </w:rPr>
      </w:pPr>
      <w:r w:rsidRPr="008951AE">
        <w:rPr>
          <w:rFonts w:ascii="Arial" w:hAnsi="Arial" w:cs="Arial"/>
          <w:noProof/>
          <w:sz w:val="32"/>
          <w:szCs w:val="32"/>
        </w:rPr>
        <w:fldChar w:fldCharType="end"/>
      </w:r>
    </w:p>
    <w:p w14:paraId="2A59470F" w14:textId="77777777" w:rsidR="00C93B8A" w:rsidRPr="008951AE" w:rsidRDefault="00C93B8A">
      <w:pPr>
        <w:rPr>
          <w:rFonts w:ascii="Arial" w:hAnsi="Arial" w:cs="Arial"/>
          <w:noProof/>
          <w:sz w:val="32"/>
          <w:szCs w:val="32"/>
        </w:rPr>
      </w:pPr>
    </w:p>
    <w:p w14:paraId="105F1820" w14:textId="77777777" w:rsidR="007A387D" w:rsidRPr="00911B60" w:rsidRDefault="007A387D">
      <w:pPr>
        <w:rPr>
          <w:rFonts w:ascii="Arial" w:hAnsi="Arial" w:cs="Arial"/>
          <w:sz w:val="32"/>
          <w:szCs w:val="32"/>
        </w:rPr>
      </w:pPr>
    </w:p>
    <w:sectPr w:rsidR="007A387D" w:rsidRPr="00911B60" w:rsidSect="008951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Sandrine Pironet" w:date="2018-02-06T10:32:00Z" w:initials="SP">
    <w:p w14:paraId="3C77091C" w14:textId="77777777" w:rsidR="00B762F1" w:rsidRDefault="00B762F1" w:rsidP="000D1484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770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CCD04" w14:textId="77777777" w:rsidR="00B762F1" w:rsidRDefault="00B762F1" w:rsidP="00101878">
      <w:pPr>
        <w:spacing w:after="0" w:line="240" w:lineRule="auto"/>
      </w:pPr>
      <w:r>
        <w:separator/>
      </w:r>
    </w:p>
  </w:endnote>
  <w:endnote w:type="continuationSeparator" w:id="0">
    <w:p w14:paraId="5347B76B" w14:textId="77777777" w:rsidR="00B762F1" w:rsidRDefault="00B762F1" w:rsidP="0010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863397"/>
      <w:docPartObj>
        <w:docPartGallery w:val="Page Numbers (Bottom of Page)"/>
        <w:docPartUnique/>
      </w:docPartObj>
    </w:sdtPr>
    <w:sdtContent>
      <w:p w14:paraId="6470C11E" w14:textId="2216D0F5" w:rsidR="00B762F1" w:rsidRDefault="00B762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5F9" w:rsidRPr="009F65F9">
          <w:rPr>
            <w:noProof/>
            <w:lang w:val="fr-FR"/>
          </w:rPr>
          <w:t>69</w:t>
        </w:r>
        <w:r>
          <w:fldChar w:fldCharType="end"/>
        </w:r>
      </w:p>
    </w:sdtContent>
  </w:sdt>
  <w:p w14:paraId="2F1537FC" w14:textId="77777777" w:rsidR="00B762F1" w:rsidRDefault="00B762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3604C" w14:textId="77777777" w:rsidR="00B762F1" w:rsidRDefault="00B762F1" w:rsidP="00101878">
      <w:pPr>
        <w:spacing w:after="0" w:line="240" w:lineRule="auto"/>
      </w:pPr>
      <w:r>
        <w:separator/>
      </w:r>
    </w:p>
  </w:footnote>
  <w:footnote w:type="continuationSeparator" w:id="0">
    <w:p w14:paraId="13CF75A7" w14:textId="77777777" w:rsidR="00B762F1" w:rsidRDefault="00B762F1" w:rsidP="0010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1291"/>
    <w:multiLevelType w:val="multilevel"/>
    <w:tmpl w:val="0E7E4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ine Pironet">
    <w15:presenceInfo w15:providerId="AD" w15:userId="S-1-5-21-978190664-1017254667-483988704-3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9C"/>
    <w:rsid w:val="00033E14"/>
    <w:rsid w:val="0006551C"/>
    <w:rsid w:val="00080832"/>
    <w:rsid w:val="00096BF4"/>
    <w:rsid w:val="000A2D37"/>
    <w:rsid w:val="000A7417"/>
    <w:rsid w:val="000B4C7C"/>
    <w:rsid w:val="000D1484"/>
    <w:rsid w:val="00101878"/>
    <w:rsid w:val="00155B24"/>
    <w:rsid w:val="001B309C"/>
    <w:rsid w:val="00285624"/>
    <w:rsid w:val="002B6A8F"/>
    <w:rsid w:val="00310326"/>
    <w:rsid w:val="003A66DF"/>
    <w:rsid w:val="003D5D22"/>
    <w:rsid w:val="00415859"/>
    <w:rsid w:val="004674D2"/>
    <w:rsid w:val="004D0FA5"/>
    <w:rsid w:val="00520DF4"/>
    <w:rsid w:val="005864E5"/>
    <w:rsid w:val="00642728"/>
    <w:rsid w:val="00732D06"/>
    <w:rsid w:val="00752BA1"/>
    <w:rsid w:val="00792655"/>
    <w:rsid w:val="007A387D"/>
    <w:rsid w:val="007A6FC7"/>
    <w:rsid w:val="007A7433"/>
    <w:rsid w:val="0080129F"/>
    <w:rsid w:val="00856E26"/>
    <w:rsid w:val="0088662F"/>
    <w:rsid w:val="008951AE"/>
    <w:rsid w:val="008978EA"/>
    <w:rsid w:val="00911B60"/>
    <w:rsid w:val="009F65F9"/>
    <w:rsid w:val="00A06750"/>
    <w:rsid w:val="00A12CEB"/>
    <w:rsid w:val="00A7147A"/>
    <w:rsid w:val="00B15D1B"/>
    <w:rsid w:val="00B61923"/>
    <w:rsid w:val="00B762F1"/>
    <w:rsid w:val="00B83C8F"/>
    <w:rsid w:val="00C0117B"/>
    <w:rsid w:val="00C37AB8"/>
    <w:rsid w:val="00C93B8A"/>
    <w:rsid w:val="00D1433C"/>
    <w:rsid w:val="00D227FE"/>
    <w:rsid w:val="00D46F5C"/>
    <w:rsid w:val="00DF6DA8"/>
    <w:rsid w:val="00E04E06"/>
    <w:rsid w:val="00E2771C"/>
    <w:rsid w:val="00EF6EB2"/>
    <w:rsid w:val="00F20D35"/>
    <w:rsid w:val="00F931E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4BD11D0D"/>
  <w15:chartTrackingRefBased/>
  <w15:docId w15:val="{5B38F9EE-ED15-4743-9205-DA152F17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7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15D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5D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5D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5D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5D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D1B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C37AB8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37AB8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37AB8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37AB8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37AB8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37AB8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37AB8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37AB8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37AB8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37AB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37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7AB8"/>
    <w:pPr>
      <w:outlineLvl w:val="9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10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878"/>
  </w:style>
  <w:style w:type="paragraph" w:styleId="Pieddepage">
    <w:name w:val="footer"/>
    <w:basedOn w:val="Normal"/>
    <w:link w:val="PieddepageCar"/>
    <w:uiPriority w:val="99"/>
    <w:unhideWhenUsed/>
    <w:rsid w:val="0010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878"/>
  </w:style>
  <w:style w:type="paragraph" w:customStyle="1" w:styleId="Style1">
    <w:name w:val="Style1"/>
    <w:basedOn w:val="Normal"/>
    <w:link w:val="Style1Car"/>
    <w:qFormat/>
    <w:rsid w:val="0080129F"/>
    <w:pPr>
      <w:spacing w:after="0" w:line="240" w:lineRule="auto"/>
      <w:jc w:val="center"/>
    </w:pPr>
    <w:rPr>
      <w:rFonts w:ascii="Arial" w:eastAsia="Times New Roman" w:hAnsi="Arial" w:cs="Arial"/>
      <w:b/>
      <w:noProof/>
      <w:sz w:val="44"/>
      <w:szCs w:val="24"/>
      <w:lang w:val="fr-FR" w:eastAsia="fr-FR"/>
    </w:rPr>
  </w:style>
  <w:style w:type="character" w:customStyle="1" w:styleId="Style1Car">
    <w:name w:val="Style1 Car"/>
    <w:basedOn w:val="Policepardfaut"/>
    <w:link w:val="Style1"/>
    <w:rsid w:val="0080129F"/>
    <w:rPr>
      <w:rFonts w:ascii="Arial" w:eastAsia="Times New Roman" w:hAnsi="Arial" w:cs="Arial"/>
      <w:b/>
      <w:noProof/>
      <w:sz w:val="44"/>
      <w:szCs w:val="24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unhideWhenUsed/>
    <w:rsid w:val="0008083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8083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8083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8083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8083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8083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8083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8083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80832"/>
    <w:pPr>
      <w:spacing w:after="0"/>
      <w:ind w:left="1980" w:hanging="220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08083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heque@ona.b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3647-B778-42B7-9FBF-188A6A34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1</Pages>
  <Words>8128</Words>
  <Characters>44705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5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ironet</dc:creator>
  <cp:keywords/>
  <dc:description/>
  <cp:lastModifiedBy>Sandrine Pironet</cp:lastModifiedBy>
  <cp:revision>21</cp:revision>
  <dcterms:created xsi:type="dcterms:W3CDTF">2018-02-05T10:41:00Z</dcterms:created>
  <dcterms:modified xsi:type="dcterms:W3CDTF">2018-02-22T09:09:00Z</dcterms:modified>
</cp:coreProperties>
</file>